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1387F" w14:textId="6575BE42" w:rsidR="00C25E3A" w:rsidRPr="00A67ACC" w:rsidRDefault="00A43D47" w:rsidP="00C25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</w:t>
      </w:r>
      <w:r w:rsidR="00C25E3A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25E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k o Zdrowiu</w:t>
      </w:r>
      <w:r w:rsidR="007155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Psychologii</w:t>
      </w:r>
      <w:r w:rsidR="00C25E3A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25E3A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</w:t>
      </w:r>
      <w:r w:rsidR="00C25E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</w:t>
      </w:r>
      <w:r w:rsidR="00C25E3A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 akademicki  20</w:t>
      </w:r>
      <w:r w:rsidR="00C25E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155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C25E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7155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0EE11C75" w14:textId="5C08AD28" w:rsidR="00C25E3A" w:rsidRDefault="00A43D47" w:rsidP="00C25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unek: Położnictwo</w:t>
      </w:r>
    </w:p>
    <w:p w14:paraId="6D0D7072" w14:textId="77777777" w:rsidR="00C25E3A" w:rsidRPr="00A67ACC" w:rsidRDefault="00C25E3A" w:rsidP="00C25E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9FAB3E" w14:textId="77777777" w:rsidR="00C25E3A" w:rsidRPr="00A67ACC" w:rsidRDefault="00C25E3A" w:rsidP="00C25E3A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79278824"/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ĘCIA PRAKTYCZNE</w:t>
      </w:r>
    </w:p>
    <w:p w14:paraId="03793DAC" w14:textId="77777777" w:rsidR="00C25E3A" w:rsidRPr="00A67ACC" w:rsidRDefault="00C25E3A" w:rsidP="00C25E3A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 S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JONARNE I STOPNIA, II ROK, semestr III (zimowy)</w:t>
      </w:r>
    </w:p>
    <w:p w14:paraId="5D3FA249" w14:textId="77777777" w:rsidR="00C25E3A" w:rsidRDefault="00C25E3A" w:rsidP="00C25E3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41AA33" w14:textId="77777777" w:rsidR="00547732" w:rsidRPr="009D0BB6" w:rsidRDefault="00C25E3A" w:rsidP="00C25E3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ot: Położnictwo i opieka położnicza</w:t>
      </w: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0 godz.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ddział położniczo- noworodk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519"/>
        <w:gridCol w:w="1502"/>
        <w:gridCol w:w="1519"/>
        <w:gridCol w:w="1501"/>
        <w:gridCol w:w="1520"/>
      </w:tblGrid>
      <w:tr w:rsidR="00FE3417" w:rsidRPr="00FE3417" w14:paraId="4A5EEF65" w14:textId="77777777" w:rsidTr="0035711B">
        <w:tc>
          <w:tcPr>
            <w:tcW w:w="3020" w:type="dxa"/>
            <w:gridSpan w:val="2"/>
            <w:shd w:val="clear" w:color="auto" w:fill="FFF2CC" w:themeFill="accent4" w:themeFillTint="33"/>
          </w:tcPr>
          <w:p w14:paraId="0B2B6503" w14:textId="77777777" w:rsidR="00C25E3A" w:rsidRPr="00FE3417" w:rsidRDefault="00C25E3A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FE3417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RUPA I</w:t>
            </w:r>
          </w:p>
          <w:p w14:paraId="1ACEC895" w14:textId="77777777" w:rsidR="00C25E3A" w:rsidRPr="00FE3417" w:rsidRDefault="00C25E3A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FE3417">
              <w:rPr>
                <w:rFonts w:ascii="Times New Roman" w:eastAsia="Times New Roman" w:hAnsi="Times New Roman" w:cs="Times New Roman"/>
                <w:sz w:val="18"/>
                <w:lang w:eastAsia="pl-PL"/>
              </w:rPr>
              <w:t>Osoba prowadząca:</w:t>
            </w:r>
          </w:p>
          <w:p w14:paraId="09F1C137" w14:textId="41608FD2" w:rsidR="00C25E3A" w:rsidRPr="004600F1" w:rsidRDefault="00594C27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m</w:t>
            </w:r>
            <w:r w:rsidR="004600F1" w:rsidRPr="004600F1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gr </w:t>
            </w:r>
            <w:r w:rsidR="00DE1EA9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Maja Polnik-Lonc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1A8E2097" w14:textId="77777777" w:rsidR="00C25E3A" w:rsidRPr="00310C8B" w:rsidRDefault="00C25E3A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RUPA II</w:t>
            </w:r>
          </w:p>
          <w:p w14:paraId="598510E1" w14:textId="77777777" w:rsidR="00C25E3A" w:rsidRPr="00310C8B" w:rsidRDefault="00C25E3A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18"/>
                <w:lang w:eastAsia="pl-PL"/>
              </w:rPr>
              <w:t>Osoba prowadząca:</w:t>
            </w:r>
          </w:p>
          <w:p w14:paraId="60E56147" w14:textId="5E0B510A" w:rsidR="00C25E3A" w:rsidRPr="00310C8B" w:rsidRDefault="00594C27" w:rsidP="00F4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m</w:t>
            </w:r>
            <w:r w:rsidR="004600F1"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gr </w:t>
            </w:r>
            <w:r w:rsidR="00812E12"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Barbara Jakubasz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AD1BCF4" w14:textId="77777777" w:rsidR="00C25E3A" w:rsidRPr="00FE3417" w:rsidRDefault="00C25E3A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FE3417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RUPA III</w:t>
            </w:r>
          </w:p>
          <w:p w14:paraId="3B4AC684" w14:textId="77777777" w:rsidR="00C25E3A" w:rsidRPr="00FE3417" w:rsidRDefault="00C25E3A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FE3417">
              <w:rPr>
                <w:rFonts w:ascii="Times New Roman" w:eastAsia="Times New Roman" w:hAnsi="Times New Roman" w:cs="Times New Roman"/>
                <w:sz w:val="18"/>
                <w:lang w:eastAsia="pl-PL"/>
              </w:rPr>
              <w:t>Osoba prowadząca:</w:t>
            </w:r>
          </w:p>
          <w:p w14:paraId="3EAE82AE" w14:textId="311E22EC" w:rsidR="00C17D25" w:rsidRPr="006F4A54" w:rsidRDefault="00594C27" w:rsidP="00C1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m</w:t>
            </w:r>
            <w:r w:rsidR="00C17D25" w:rsidRPr="006F4A54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r Birek Ewa</w:t>
            </w:r>
          </w:p>
          <w:p w14:paraId="47D8270D" w14:textId="77777777" w:rsidR="00C25E3A" w:rsidRPr="00FE3417" w:rsidRDefault="00C25E3A" w:rsidP="00DF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</w:tc>
      </w:tr>
      <w:bookmarkEnd w:id="0"/>
      <w:tr w:rsidR="00E714C4" w:rsidRPr="009D0BB6" w14:paraId="647167C8" w14:textId="77777777" w:rsidTr="0035711B">
        <w:tc>
          <w:tcPr>
            <w:tcW w:w="3020" w:type="dxa"/>
            <w:gridSpan w:val="2"/>
            <w:shd w:val="clear" w:color="auto" w:fill="FFF2CC" w:themeFill="accent4" w:themeFillTint="33"/>
          </w:tcPr>
          <w:p w14:paraId="5FA26B4F" w14:textId="42E40AC2" w:rsidR="00E714C4" w:rsidRPr="00437500" w:rsidRDefault="00437500" w:rsidP="00D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5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Kliniczny Szpital Wojewódzki Nr 2 im. Św. Jadwigi Królowej </w:t>
            </w:r>
            <w:r w:rsidRPr="004375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ul. Lwowska 60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74FBA809" w14:textId="77777777" w:rsidR="00E714C4" w:rsidRPr="00310C8B" w:rsidRDefault="00E714C4" w:rsidP="00E71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310C8B"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  <w:t xml:space="preserve">Uniwersytecki Szpital Kliniczny </w:t>
            </w:r>
          </w:p>
          <w:p w14:paraId="756A6883" w14:textId="77777777" w:rsidR="00E714C4" w:rsidRPr="00310C8B" w:rsidRDefault="00E714C4" w:rsidP="00E71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310C8B"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  <w:t>im. F. Chopina,  ul. Chopina 2</w:t>
            </w:r>
          </w:p>
          <w:p w14:paraId="0E38648D" w14:textId="77777777" w:rsidR="00E714C4" w:rsidRPr="00310C8B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4762B8C" w14:textId="77777777" w:rsidR="00E714C4" w:rsidRPr="009D0BB6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0B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im. Św. Jadwigi Królowej </w:t>
            </w:r>
            <w:r w:rsidRPr="009D0B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ul. Lwowska 60</w:t>
            </w:r>
          </w:p>
        </w:tc>
      </w:tr>
      <w:tr w:rsidR="00E714C4" w:rsidRPr="009D0BB6" w14:paraId="052B8B07" w14:textId="77777777" w:rsidTr="00184E34">
        <w:tc>
          <w:tcPr>
            <w:tcW w:w="1501" w:type="dxa"/>
          </w:tcPr>
          <w:p w14:paraId="6DA76042" w14:textId="77777777" w:rsidR="00E714C4" w:rsidRPr="009D0BB6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4924C6CD" w14:textId="77777777" w:rsidR="00E714C4" w:rsidRPr="009D0BB6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9D0BB6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22EB8602" w14:textId="77777777" w:rsidR="00E714C4" w:rsidRPr="009D0BB6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4080C4E8" w14:textId="77777777" w:rsidR="00E714C4" w:rsidRPr="009D0BB6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9D0BB6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502" w:type="dxa"/>
          </w:tcPr>
          <w:p w14:paraId="270ECB61" w14:textId="77777777" w:rsidR="00E714C4" w:rsidRPr="00310C8B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7D9D0C92" w14:textId="77777777" w:rsidR="00E714C4" w:rsidRPr="00310C8B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0CF8300F" w14:textId="77777777" w:rsidR="00E714C4" w:rsidRPr="00310C8B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28585C09" w14:textId="77777777" w:rsidR="00E714C4" w:rsidRPr="00310C8B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501" w:type="dxa"/>
          </w:tcPr>
          <w:p w14:paraId="60CF7BAA" w14:textId="77777777" w:rsidR="00E714C4" w:rsidRPr="009D0BB6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12C82405" w14:textId="77777777" w:rsidR="00E714C4" w:rsidRPr="009D0BB6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9D0BB6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20" w:type="dxa"/>
          </w:tcPr>
          <w:p w14:paraId="231A7F94" w14:textId="77777777" w:rsidR="00E714C4" w:rsidRPr="009D0BB6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4A9D073D" w14:textId="77777777" w:rsidR="00E714C4" w:rsidRPr="009D0BB6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9D0BB6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ODZINA</w:t>
            </w:r>
          </w:p>
        </w:tc>
      </w:tr>
      <w:tr w:rsidR="001D4BF9" w:rsidRPr="0042215E" w14:paraId="2070A755" w14:textId="77777777" w:rsidTr="00C25E3A">
        <w:tc>
          <w:tcPr>
            <w:tcW w:w="1501" w:type="dxa"/>
          </w:tcPr>
          <w:p w14:paraId="7281332D" w14:textId="3D3C0CC7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15.01.2026</w:t>
            </w:r>
          </w:p>
        </w:tc>
        <w:tc>
          <w:tcPr>
            <w:tcW w:w="1519" w:type="dxa"/>
          </w:tcPr>
          <w:p w14:paraId="619548EC" w14:textId="682DA164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371B5E13" w14:textId="0F807A26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7.12.2025</w:t>
            </w:r>
          </w:p>
        </w:tc>
        <w:tc>
          <w:tcPr>
            <w:tcW w:w="1519" w:type="dxa"/>
          </w:tcPr>
          <w:p w14:paraId="2FF4DEA9" w14:textId="513DFFA4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1" w:type="dxa"/>
          </w:tcPr>
          <w:p w14:paraId="600ED87A" w14:textId="1E365C78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17.12.2025</w:t>
            </w:r>
          </w:p>
        </w:tc>
        <w:tc>
          <w:tcPr>
            <w:tcW w:w="1520" w:type="dxa"/>
          </w:tcPr>
          <w:p w14:paraId="3493AD6B" w14:textId="2686215E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7.00-13.00</w:t>
            </w:r>
          </w:p>
        </w:tc>
      </w:tr>
      <w:tr w:rsidR="001D4BF9" w:rsidRPr="0042215E" w14:paraId="0D750241" w14:textId="77777777" w:rsidTr="00C25E3A">
        <w:tc>
          <w:tcPr>
            <w:tcW w:w="1501" w:type="dxa"/>
          </w:tcPr>
          <w:p w14:paraId="1CD029F8" w14:textId="61884AC3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16.01.2026</w:t>
            </w:r>
          </w:p>
        </w:tc>
        <w:tc>
          <w:tcPr>
            <w:tcW w:w="1519" w:type="dxa"/>
          </w:tcPr>
          <w:p w14:paraId="78E6CA82" w14:textId="12FE7E1E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48F3DF01" w14:textId="16773F0B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8.12.2025</w:t>
            </w:r>
          </w:p>
        </w:tc>
        <w:tc>
          <w:tcPr>
            <w:tcW w:w="1519" w:type="dxa"/>
          </w:tcPr>
          <w:p w14:paraId="4EBEF3EB" w14:textId="28FDEBD6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1" w:type="dxa"/>
          </w:tcPr>
          <w:p w14:paraId="0EA04DF3" w14:textId="02BAC85A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18.12.2025</w:t>
            </w:r>
          </w:p>
        </w:tc>
        <w:tc>
          <w:tcPr>
            <w:tcW w:w="1520" w:type="dxa"/>
          </w:tcPr>
          <w:p w14:paraId="36DB1302" w14:textId="52A4D6D2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7.00-13.00</w:t>
            </w:r>
          </w:p>
        </w:tc>
      </w:tr>
      <w:tr w:rsidR="001D4BF9" w:rsidRPr="0042215E" w14:paraId="4EFB09E9" w14:textId="77777777" w:rsidTr="00C25E3A">
        <w:tc>
          <w:tcPr>
            <w:tcW w:w="1501" w:type="dxa"/>
          </w:tcPr>
          <w:p w14:paraId="5CE438E0" w14:textId="0BF54932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D4BF9">
              <w:rPr>
                <w:rFonts w:ascii="Times New Roman" w:eastAsia="Times New Roman" w:hAnsi="Times New Roman"/>
                <w:lang w:eastAsia="pl-PL"/>
              </w:rPr>
              <w:t>19.01.2026</w:t>
            </w:r>
          </w:p>
        </w:tc>
        <w:tc>
          <w:tcPr>
            <w:tcW w:w="1519" w:type="dxa"/>
          </w:tcPr>
          <w:p w14:paraId="3A66CB3B" w14:textId="37BDAFB7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148F78D1" w14:textId="353235B1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10C8B">
              <w:rPr>
                <w:rFonts w:ascii="Times New Roman" w:eastAsia="Times New Roman" w:hAnsi="Times New Roman"/>
                <w:lang w:eastAsia="pl-PL"/>
              </w:rPr>
              <w:t>19.12.2025</w:t>
            </w:r>
          </w:p>
        </w:tc>
        <w:tc>
          <w:tcPr>
            <w:tcW w:w="1519" w:type="dxa"/>
          </w:tcPr>
          <w:p w14:paraId="5F1AB05B" w14:textId="5274244A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1" w:type="dxa"/>
          </w:tcPr>
          <w:p w14:paraId="1DEC895F" w14:textId="18D223FD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19.12.2025</w:t>
            </w:r>
          </w:p>
        </w:tc>
        <w:tc>
          <w:tcPr>
            <w:tcW w:w="1520" w:type="dxa"/>
          </w:tcPr>
          <w:p w14:paraId="165ED416" w14:textId="50BB6864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7.00-13.00</w:t>
            </w:r>
          </w:p>
        </w:tc>
      </w:tr>
      <w:tr w:rsidR="001D4BF9" w:rsidRPr="0042215E" w14:paraId="75DD95B5" w14:textId="77777777" w:rsidTr="00D637E4">
        <w:trPr>
          <w:trHeight w:val="110"/>
        </w:trPr>
        <w:tc>
          <w:tcPr>
            <w:tcW w:w="1501" w:type="dxa"/>
          </w:tcPr>
          <w:p w14:paraId="0FB81926" w14:textId="62E9B4D6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20.01.2026</w:t>
            </w:r>
          </w:p>
        </w:tc>
        <w:tc>
          <w:tcPr>
            <w:tcW w:w="1519" w:type="dxa"/>
          </w:tcPr>
          <w:p w14:paraId="24A970B1" w14:textId="7529FDE7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1354FE63" w14:textId="7402F588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22.12.2025</w:t>
            </w:r>
          </w:p>
        </w:tc>
        <w:tc>
          <w:tcPr>
            <w:tcW w:w="1519" w:type="dxa"/>
          </w:tcPr>
          <w:p w14:paraId="3EAFC567" w14:textId="5D1A72A4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1" w:type="dxa"/>
          </w:tcPr>
          <w:p w14:paraId="7834C50D" w14:textId="40A0A91B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22.12.2025</w:t>
            </w:r>
          </w:p>
        </w:tc>
        <w:tc>
          <w:tcPr>
            <w:tcW w:w="1520" w:type="dxa"/>
          </w:tcPr>
          <w:p w14:paraId="1B786C40" w14:textId="6E845669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7.00-13.00</w:t>
            </w:r>
          </w:p>
        </w:tc>
      </w:tr>
      <w:tr w:rsidR="001D4BF9" w:rsidRPr="0042215E" w14:paraId="3DBB3F19" w14:textId="77777777" w:rsidTr="00C25E3A">
        <w:tc>
          <w:tcPr>
            <w:tcW w:w="1501" w:type="dxa"/>
          </w:tcPr>
          <w:p w14:paraId="50C54560" w14:textId="30C6E49C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21.01.2026</w:t>
            </w:r>
          </w:p>
        </w:tc>
        <w:tc>
          <w:tcPr>
            <w:tcW w:w="1519" w:type="dxa"/>
          </w:tcPr>
          <w:p w14:paraId="3B036132" w14:textId="36E3DE44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0BB49588" w14:textId="494973C6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23.12.2025</w:t>
            </w:r>
          </w:p>
        </w:tc>
        <w:tc>
          <w:tcPr>
            <w:tcW w:w="1519" w:type="dxa"/>
          </w:tcPr>
          <w:p w14:paraId="29D93822" w14:textId="004D99CE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1" w:type="dxa"/>
          </w:tcPr>
          <w:p w14:paraId="0D4B2CE6" w14:textId="65F3DFAC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23.12.2025</w:t>
            </w:r>
          </w:p>
        </w:tc>
        <w:tc>
          <w:tcPr>
            <w:tcW w:w="1520" w:type="dxa"/>
          </w:tcPr>
          <w:p w14:paraId="18061E0B" w14:textId="57D8A81E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7.00-13.00</w:t>
            </w:r>
          </w:p>
        </w:tc>
      </w:tr>
      <w:tr w:rsidR="001D4BF9" w:rsidRPr="0042215E" w14:paraId="591458B7" w14:textId="77777777" w:rsidTr="00C25E3A">
        <w:tc>
          <w:tcPr>
            <w:tcW w:w="1501" w:type="dxa"/>
          </w:tcPr>
          <w:p w14:paraId="53707746" w14:textId="7B97D65D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22.01.2026</w:t>
            </w:r>
          </w:p>
        </w:tc>
        <w:tc>
          <w:tcPr>
            <w:tcW w:w="1519" w:type="dxa"/>
          </w:tcPr>
          <w:p w14:paraId="1C9CA66D" w14:textId="63D73ECA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40A96FF3" w14:textId="5C0E626E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07.01.2026</w:t>
            </w:r>
          </w:p>
        </w:tc>
        <w:tc>
          <w:tcPr>
            <w:tcW w:w="1519" w:type="dxa"/>
          </w:tcPr>
          <w:p w14:paraId="3F389AA3" w14:textId="21545C31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1" w:type="dxa"/>
          </w:tcPr>
          <w:p w14:paraId="7991457D" w14:textId="2DB6708C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07.01.2026</w:t>
            </w:r>
          </w:p>
        </w:tc>
        <w:tc>
          <w:tcPr>
            <w:tcW w:w="1520" w:type="dxa"/>
          </w:tcPr>
          <w:p w14:paraId="5523CA4A" w14:textId="4B08890B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13.00-19.00</w:t>
            </w:r>
          </w:p>
        </w:tc>
      </w:tr>
      <w:tr w:rsidR="001D4BF9" w:rsidRPr="0042215E" w14:paraId="6728EECD" w14:textId="77777777" w:rsidTr="00C25E3A">
        <w:tc>
          <w:tcPr>
            <w:tcW w:w="1501" w:type="dxa"/>
          </w:tcPr>
          <w:p w14:paraId="7C9C4A88" w14:textId="37E7BE95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23.01.2026</w:t>
            </w:r>
          </w:p>
        </w:tc>
        <w:tc>
          <w:tcPr>
            <w:tcW w:w="1519" w:type="dxa"/>
          </w:tcPr>
          <w:p w14:paraId="12E42C62" w14:textId="53FB9701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56877182" w14:textId="5F60A60C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08.01.2026</w:t>
            </w:r>
          </w:p>
        </w:tc>
        <w:tc>
          <w:tcPr>
            <w:tcW w:w="1519" w:type="dxa"/>
          </w:tcPr>
          <w:p w14:paraId="251A7420" w14:textId="64A75A9A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1" w:type="dxa"/>
          </w:tcPr>
          <w:p w14:paraId="02E5B8AF" w14:textId="217E5133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08.01.2026</w:t>
            </w:r>
          </w:p>
        </w:tc>
        <w:tc>
          <w:tcPr>
            <w:tcW w:w="1520" w:type="dxa"/>
          </w:tcPr>
          <w:p w14:paraId="41EAC8DF" w14:textId="05FDE214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13.00-19.00</w:t>
            </w:r>
          </w:p>
        </w:tc>
      </w:tr>
      <w:tr w:rsidR="001D4BF9" w:rsidRPr="0042215E" w14:paraId="01DCE0B6" w14:textId="77777777" w:rsidTr="00C25E3A">
        <w:tc>
          <w:tcPr>
            <w:tcW w:w="1501" w:type="dxa"/>
          </w:tcPr>
          <w:p w14:paraId="285E0C82" w14:textId="18418C5C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26.01.2026</w:t>
            </w:r>
          </w:p>
        </w:tc>
        <w:tc>
          <w:tcPr>
            <w:tcW w:w="1519" w:type="dxa"/>
          </w:tcPr>
          <w:p w14:paraId="3B12AF7E" w14:textId="18225615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56E34D90" w14:textId="5B60238D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09.01.2026</w:t>
            </w:r>
          </w:p>
        </w:tc>
        <w:tc>
          <w:tcPr>
            <w:tcW w:w="1519" w:type="dxa"/>
          </w:tcPr>
          <w:p w14:paraId="69237084" w14:textId="29D0AD48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1" w:type="dxa"/>
          </w:tcPr>
          <w:p w14:paraId="0FA064AD" w14:textId="77D6D6DB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09.01.2026</w:t>
            </w:r>
          </w:p>
        </w:tc>
        <w:tc>
          <w:tcPr>
            <w:tcW w:w="1520" w:type="dxa"/>
          </w:tcPr>
          <w:p w14:paraId="174309D5" w14:textId="07FD753D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13.00-19.00</w:t>
            </w:r>
          </w:p>
        </w:tc>
      </w:tr>
      <w:tr w:rsidR="001D4BF9" w:rsidRPr="0042215E" w14:paraId="4E2F5AE2" w14:textId="77777777" w:rsidTr="00C25E3A">
        <w:tc>
          <w:tcPr>
            <w:tcW w:w="1501" w:type="dxa"/>
          </w:tcPr>
          <w:p w14:paraId="11A55FAA" w14:textId="50771D5A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27.01.2026</w:t>
            </w:r>
          </w:p>
        </w:tc>
        <w:tc>
          <w:tcPr>
            <w:tcW w:w="1519" w:type="dxa"/>
          </w:tcPr>
          <w:p w14:paraId="1053C36C" w14:textId="45439F74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787CB55C" w14:textId="76DCE816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2.01.2026</w:t>
            </w:r>
          </w:p>
        </w:tc>
        <w:tc>
          <w:tcPr>
            <w:tcW w:w="1519" w:type="dxa"/>
          </w:tcPr>
          <w:p w14:paraId="6346944A" w14:textId="22A0AC88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1" w:type="dxa"/>
          </w:tcPr>
          <w:p w14:paraId="25B3BD1E" w14:textId="21876B5F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12.01.2026</w:t>
            </w:r>
          </w:p>
        </w:tc>
        <w:tc>
          <w:tcPr>
            <w:tcW w:w="1520" w:type="dxa"/>
          </w:tcPr>
          <w:p w14:paraId="7B6AE064" w14:textId="632ED68E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13.00-19.00</w:t>
            </w:r>
          </w:p>
        </w:tc>
      </w:tr>
      <w:tr w:rsidR="001D4BF9" w:rsidRPr="0042215E" w14:paraId="751CA068" w14:textId="77777777" w:rsidTr="00C25E3A">
        <w:tc>
          <w:tcPr>
            <w:tcW w:w="1501" w:type="dxa"/>
          </w:tcPr>
          <w:p w14:paraId="09BE6200" w14:textId="483FDAB0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21E1E">
              <w:rPr>
                <w:rFonts w:ascii="Times New Roman" w:eastAsia="Times New Roman" w:hAnsi="Times New Roman" w:cs="Times New Roman"/>
                <w:lang w:eastAsia="pl-PL"/>
              </w:rPr>
              <w:t>28.01.2026</w:t>
            </w:r>
          </w:p>
        </w:tc>
        <w:tc>
          <w:tcPr>
            <w:tcW w:w="1519" w:type="dxa"/>
          </w:tcPr>
          <w:p w14:paraId="67C261EE" w14:textId="0A2CD53B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2733CFB0" w14:textId="5A6B5260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3.01.2026</w:t>
            </w:r>
          </w:p>
        </w:tc>
        <w:tc>
          <w:tcPr>
            <w:tcW w:w="1519" w:type="dxa"/>
          </w:tcPr>
          <w:p w14:paraId="09B35FD1" w14:textId="07E63DA3" w:rsidR="001D4BF9" w:rsidRPr="00310C8B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1" w:type="dxa"/>
          </w:tcPr>
          <w:p w14:paraId="416F9657" w14:textId="16E9E486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13.01.2026</w:t>
            </w:r>
          </w:p>
        </w:tc>
        <w:tc>
          <w:tcPr>
            <w:tcW w:w="1520" w:type="dxa"/>
          </w:tcPr>
          <w:p w14:paraId="70E75108" w14:textId="25F0A17A" w:rsidR="001D4BF9" w:rsidRPr="001D4BF9" w:rsidRDefault="001D4BF9" w:rsidP="001D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F9">
              <w:rPr>
                <w:rFonts w:ascii="Times New Roman" w:hAnsi="Times New Roman" w:cs="Times New Roman"/>
              </w:rPr>
              <w:t>13.00-19.00</w:t>
            </w:r>
          </w:p>
        </w:tc>
      </w:tr>
      <w:tr w:rsidR="00E714C4" w:rsidRPr="00310C8B" w14:paraId="3107B2A3" w14:textId="77777777" w:rsidTr="0035711B">
        <w:tc>
          <w:tcPr>
            <w:tcW w:w="3020" w:type="dxa"/>
            <w:gridSpan w:val="2"/>
            <w:shd w:val="clear" w:color="auto" w:fill="FFF2CC" w:themeFill="accent4" w:themeFillTint="33"/>
          </w:tcPr>
          <w:p w14:paraId="6642A366" w14:textId="77777777" w:rsidR="00E714C4" w:rsidRPr="00A76CD6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A76CD6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RUPA IV</w:t>
            </w:r>
          </w:p>
          <w:p w14:paraId="2583765E" w14:textId="77777777" w:rsidR="00E714C4" w:rsidRPr="00A76CD6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A76CD6">
              <w:rPr>
                <w:rFonts w:ascii="Times New Roman" w:eastAsia="Times New Roman" w:hAnsi="Times New Roman" w:cs="Times New Roman"/>
                <w:sz w:val="18"/>
                <w:lang w:eastAsia="pl-PL"/>
              </w:rPr>
              <w:t>Osoba prowadząca:</w:t>
            </w:r>
          </w:p>
          <w:p w14:paraId="3F60C6B8" w14:textId="3AA1735A" w:rsidR="00E714C4" w:rsidRPr="005A0B31" w:rsidRDefault="00594C27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m</w:t>
            </w:r>
            <w:r w:rsidR="00E714C4" w:rsidRPr="005A0B31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gr </w:t>
            </w:r>
            <w:r w:rsidR="00CB0AF6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Ewa Bartman</w:t>
            </w:r>
          </w:p>
          <w:p w14:paraId="7EB46120" w14:textId="77777777" w:rsidR="00E714C4" w:rsidRPr="00A76CD6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8FEF21F" w14:textId="77777777" w:rsidR="00E714C4" w:rsidRPr="00310C8B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RUPA V</w:t>
            </w:r>
          </w:p>
          <w:p w14:paraId="179B85E0" w14:textId="77777777" w:rsidR="00E714C4" w:rsidRPr="00310C8B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18"/>
                <w:lang w:eastAsia="pl-PL"/>
              </w:rPr>
              <w:t>Osoba prowadząca:</w:t>
            </w:r>
            <w:r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 </w:t>
            </w:r>
          </w:p>
          <w:p w14:paraId="446BAA75" w14:textId="1E89B1B4" w:rsidR="00E714C4" w:rsidRPr="00310C8B" w:rsidRDefault="00594C27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m</w:t>
            </w:r>
            <w:r w:rsidR="00E714C4"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r Elżbieta Obłoza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71771A4D" w14:textId="77777777" w:rsidR="00E714C4" w:rsidRPr="00310C8B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RUPA VI</w:t>
            </w:r>
          </w:p>
          <w:p w14:paraId="0138E6F9" w14:textId="77777777" w:rsidR="00E714C4" w:rsidRPr="00310C8B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18"/>
                <w:lang w:eastAsia="pl-PL"/>
              </w:rPr>
              <w:t>Osoba prowadząca:</w:t>
            </w:r>
            <w:r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 </w:t>
            </w:r>
          </w:p>
          <w:p w14:paraId="7F01A09D" w14:textId="0FB16B40" w:rsidR="00E714C4" w:rsidRPr="00310C8B" w:rsidRDefault="00594C27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m</w:t>
            </w:r>
            <w:r w:rsidR="00E714C4"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r Monika Cecuła</w:t>
            </w:r>
          </w:p>
          <w:p w14:paraId="7C7BB625" w14:textId="77777777" w:rsidR="00E714C4" w:rsidRPr="00310C8B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</w:tc>
      </w:tr>
      <w:tr w:rsidR="00E714C4" w:rsidRPr="00310C8B" w14:paraId="368868B1" w14:textId="77777777" w:rsidTr="0035711B">
        <w:tc>
          <w:tcPr>
            <w:tcW w:w="3020" w:type="dxa"/>
            <w:gridSpan w:val="2"/>
            <w:shd w:val="clear" w:color="auto" w:fill="FFF2CC" w:themeFill="accent4" w:themeFillTint="33"/>
          </w:tcPr>
          <w:p w14:paraId="0F5CE12C" w14:textId="77777777" w:rsidR="00E714C4" w:rsidRPr="009D0BB6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0B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im. Św. Jadwigi Królowej </w:t>
            </w:r>
            <w:r w:rsidRPr="009D0B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ul. Lwowska 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7937132C" w14:textId="77777777" w:rsidR="00E714C4" w:rsidRPr="00310C8B" w:rsidRDefault="00E714C4" w:rsidP="00E71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10C8B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50E7760B" w14:textId="77777777" w:rsidR="00E714C4" w:rsidRPr="00310C8B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310C8B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AA875F6" w14:textId="77777777" w:rsidR="00E714C4" w:rsidRPr="00310C8B" w:rsidRDefault="00E714C4" w:rsidP="00E71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10C8B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0BC242C6" w14:textId="77777777" w:rsidR="00E714C4" w:rsidRPr="00310C8B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310C8B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</w:tr>
      <w:tr w:rsidR="00E714C4" w:rsidRPr="00310C8B" w14:paraId="4402982A" w14:textId="77777777" w:rsidTr="00C25E3A">
        <w:tc>
          <w:tcPr>
            <w:tcW w:w="1501" w:type="dxa"/>
          </w:tcPr>
          <w:p w14:paraId="2A252213" w14:textId="77777777" w:rsidR="00E714C4" w:rsidRPr="009D0BB6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6D98E939" w14:textId="77777777" w:rsidR="00E714C4" w:rsidRPr="009D0BB6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9D0BB6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1E382400" w14:textId="77777777" w:rsidR="00E714C4" w:rsidRPr="009D0BB6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6AC9C3E0" w14:textId="77777777" w:rsidR="00E714C4" w:rsidRPr="009D0BB6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9D0BB6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502" w:type="dxa"/>
          </w:tcPr>
          <w:p w14:paraId="596C6B33" w14:textId="77777777" w:rsidR="00E714C4" w:rsidRPr="00310C8B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2F596310" w14:textId="77777777" w:rsidR="00E714C4" w:rsidRPr="00310C8B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133A26FF" w14:textId="77777777" w:rsidR="00E714C4" w:rsidRPr="00310C8B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38F6B15F" w14:textId="77777777" w:rsidR="00E714C4" w:rsidRPr="00310C8B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501" w:type="dxa"/>
          </w:tcPr>
          <w:p w14:paraId="6AFF4DD8" w14:textId="77777777" w:rsidR="00E714C4" w:rsidRPr="00310C8B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5F5A4A7B" w14:textId="77777777" w:rsidR="00E714C4" w:rsidRPr="00310C8B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20" w:type="dxa"/>
          </w:tcPr>
          <w:p w14:paraId="25E849FF" w14:textId="77777777" w:rsidR="00E714C4" w:rsidRPr="00310C8B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5B6B7209" w14:textId="77777777" w:rsidR="00E714C4" w:rsidRPr="00310C8B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ODZINA</w:t>
            </w:r>
          </w:p>
        </w:tc>
      </w:tr>
      <w:tr w:rsidR="00E714C4" w:rsidRPr="00310C8B" w14:paraId="7330C041" w14:textId="77777777" w:rsidTr="00C25E3A">
        <w:tc>
          <w:tcPr>
            <w:tcW w:w="1501" w:type="dxa"/>
          </w:tcPr>
          <w:p w14:paraId="32945561" w14:textId="4E36EB7E" w:rsidR="00E714C4" w:rsidRPr="0042215E" w:rsidRDefault="00760077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7.01.2026</w:t>
            </w:r>
          </w:p>
        </w:tc>
        <w:tc>
          <w:tcPr>
            <w:tcW w:w="1519" w:type="dxa"/>
          </w:tcPr>
          <w:p w14:paraId="7F9C4712" w14:textId="2FCF2C79" w:rsidR="00E714C4" w:rsidRPr="0042215E" w:rsidRDefault="00760077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295F7FC4" w14:textId="3CF67088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12.2025</w:t>
            </w:r>
          </w:p>
        </w:tc>
        <w:tc>
          <w:tcPr>
            <w:tcW w:w="1519" w:type="dxa"/>
          </w:tcPr>
          <w:p w14:paraId="4FB5505A" w14:textId="16F0AAAB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3.00</w:t>
            </w:r>
          </w:p>
        </w:tc>
        <w:tc>
          <w:tcPr>
            <w:tcW w:w="1501" w:type="dxa"/>
          </w:tcPr>
          <w:p w14:paraId="79D877D7" w14:textId="477F6EC0" w:rsidR="00E714C4" w:rsidRPr="0065613C" w:rsidRDefault="00085190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561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.01.2026</w:t>
            </w:r>
          </w:p>
        </w:tc>
        <w:tc>
          <w:tcPr>
            <w:tcW w:w="1520" w:type="dxa"/>
          </w:tcPr>
          <w:p w14:paraId="007A6992" w14:textId="0F07FF9E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E714C4" w:rsidRPr="00310C8B" w14:paraId="6BA72856" w14:textId="77777777" w:rsidTr="00C25E3A">
        <w:tc>
          <w:tcPr>
            <w:tcW w:w="1501" w:type="dxa"/>
          </w:tcPr>
          <w:p w14:paraId="304C82FD" w14:textId="50264C01" w:rsidR="00E714C4" w:rsidRPr="0042215E" w:rsidRDefault="00760077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8.01.2026</w:t>
            </w:r>
          </w:p>
        </w:tc>
        <w:tc>
          <w:tcPr>
            <w:tcW w:w="1519" w:type="dxa"/>
          </w:tcPr>
          <w:p w14:paraId="0249EF38" w14:textId="56A6849B" w:rsidR="00E714C4" w:rsidRPr="0042215E" w:rsidRDefault="00760077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696AD982" w14:textId="596553CC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3.12.2025</w:t>
            </w:r>
          </w:p>
        </w:tc>
        <w:tc>
          <w:tcPr>
            <w:tcW w:w="1519" w:type="dxa"/>
          </w:tcPr>
          <w:p w14:paraId="432749D6" w14:textId="005B1B91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01" w:type="dxa"/>
          </w:tcPr>
          <w:p w14:paraId="55488004" w14:textId="62B51722" w:rsidR="00E714C4" w:rsidRPr="0065613C" w:rsidRDefault="00085190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5613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6.01.2026</w:t>
            </w:r>
          </w:p>
        </w:tc>
        <w:tc>
          <w:tcPr>
            <w:tcW w:w="1520" w:type="dxa"/>
          </w:tcPr>
          <w:p w14:paraId="5963FB29" w14:textId="469811DC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E714C4" w:rsidRPr="00310C8B" w14:paraId="3427D52E" w14:textId="77777777" w:rsidTr="00C25E3A">
        <w:tc>
          <w:tcPr>
            <w:tcW w:w="1501" w:type="dxa"/>
          </w:tcPr>
          <w:p w14:paraId="06C36049" w14:textId="0ABD2D48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9.01.2026</w:t>
            </w:r>
          </w:p>
        </w:tc>
        <w:tc>
          <w:tcPr>
            <w:tcW w:w="1519" w:type="dxa"/>
          </w:tcPr>
          <w:p w14:paraId="10517982" w14:textId="22166F5C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20AF316B" w14:textId="61D4BE7F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4.12.2025</w:t>
            </w:r>
          </w:p>
        </w:tc>
        <w:tc>
          <w:tcPr>
            <w:tcW w:w="1519" w:type="dxa"/>
          </w:tcPr>
          <w:p w14:paraId="7C078A64" w14:textId="3897EEA4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01" w:type="dxa"/>
          </w:tcPr>
          <w:p w14:paraId="48552B31" w14:textId="33235C38" w:rsidR="00E714C4" w:rsidRPr="0065613C" w:rsidRDefault="00085190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5613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9.01.2026</w:t>
            </w:r>
          </w:p>
        </w:tc>
        <w:tc>
          <w:tcPr>
            <w:tcW w:w="1520" w:type="dxa"/>
          </w:tcPr>
          <w:p w14:paraId="0666E33A" w14:textId="731F9EC9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E714C4" w:rsidRPr="00310C8B" w14:paraId="33C0F96D" w14:textId="77777777" w:rsidTr="00C25E3A">
        <w:tc>
          <w:tcPr>
            <w:tcW w:w="1501" w:type="dxa"/>
          </w:tcPr>
          <w:p w14:paraId="772A0685" w14:textId="61425142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2.01.2026</w:t>
            </w:r>
          </w:p>
        </w:tc>
        <w:tc>
          <w:tcPr>
            <w:tcW w:w="1519" w:type="dxa"/>
          </w:tcPr>
          <w:p w14:paraId="22492117" w14:textId="325A2393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6A874419" w14:textId="487436B7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5.12.2025</w:t>
            </w:r>
          </w:p>
        </w:tc>
        <w:tc>
          <w:tcPr>
            <w:tcW w:w="1519" w:type="dxa"/>
          </w:tcPr>
          <w:p w14:paraId="624C5DA1" w14:textId="7D2CE9D7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01" w:type="dxa"/>
          </w:tcPr>
          <w:p w14:paraId="26B0CE92" w14:textId="3016BB69" w:rsidR="00E714C4" w:rsidRPr="0065613C" w:rsidRDefault="00085190" w:rsidP="00E714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65613C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0.01.2026</w:t>
            </w:r>
          </w:p>
        </w:tc>
        <w:tc>
          <w:tcPr>
            <w:tcW w:w="1520" w:type="dxa"/>
          </w:tcPr>
          <w:p w14:paraId="67F16BC9" w14:textId="164DBF14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E714C4" w:rsidRPr="00310C8B" w14:paraId="2286A027" w14:textId="77777777" w:rsidTr="00C25E3A">
        <w:tc>
          <w:tcPr>
            <w:tcW w:w="1501" w:type="dxa"/>
          </w:tcPr>
          <w:p w14:paraId="0D2DAAA9" w14:textId="4214CC82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1.2026</w:t>
            </w:r>
          </w:p>
        </w:tc>
        <w:tc>
          <w:tcPr>
            <w:tcW w:w="1519" w:type="dxa"/>
          </w:tcPr>
          <w:p w14:paraId="2BF8C3A0" w14:textId="1413132D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0175ADBE" w14:textId="03F44899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8.12.2025</w:t>
            </w:r>
          </w:p>
        </w:tc>
        <w:tc>
          <w:tcPr>
            <w:tcW w:w="1519" w:type="dxa"/>
          </w:tcPr>
          <w:p w14:paraId="1A96F29F" w14:textId="69A25452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01" w:type="dxa"/>
          </w:tcPr>
          <w:p w14:paraId="2BE671C4" w14:textId="3E88DC75" w:rsidR="00E714C4" w:rsidRPr="0065613C" w:rsidRDefault="00085190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5613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1.01.2026</w:t>
            </w:r>
          </w:p>
        </w:tc>
        <w:tc>
          <w:tcPr>
            <w:tcW w:w="1520" w:type="dxa"/>
          </w:tcPr>
          <w:p w14:paraId="42A72D6E" w14:textId="515CB41B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E714C4" w:rsidRPr="00310C8B" w14:paraId="18B14292" w14:textId="77777777" w:rsidTr="00C25E3A">
        <w:tc>
          <w:tcPr>
            <w:tcW w:w="1501" w:type="dxa"/>
          </w:tcPr>
          <w:p w14:paraId="21BAC964" w14:textId="42309100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4.01.2026</w:t>
            </w:r>
          </w:p>
        </w:tc>
        <w:tc>
          <w:tcPr>
            <w:tcW w:w="1519" w:type="dxa"/>
          </w:tcPr>
          <w:p w14:paraId="15CCD746" w14:textId="0BBC25AB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6E6B5904" w14:textId="75FEE474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9.12.2025</w:t>
            </w:r>
          </w:p>
        </w:tc>
        <w:tc>
          <w:tcPr>
            <w:tcW w:w="1519" w:type="dxa"/>
          </w:tcPr>
          <w:p w14:paraId="2742DE53" w14:textId="15CF6FA0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01" w:type="dxa"/>
          </w:tcPr>
          <w:p w14:paraId="4B57D0F8" w14:textId="77C18D05" w:rsidR="00E714C4" w:rsidRPr="0065613C" w:rsidRDefault="00085190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5613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2.01.2026</w:t>
            </w:r>
          </w:p>
        </w:tc>
        <w:tc>
          <w:tcPr>
            <w:tcW w:w="1520" w:type="dxa"/>
          </w:tcPr>
          <w:p w14:paraId="02F8AA7E" w14:textId="659BBC45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E714C4" w:rsidRPr="00310C8B" w14:paraId="6024E328" w14:textId="77777777" w:rsidTr="00C25E3A">
        <w:tc>
          <w:tcPr>
            <w:tcW w:w="1501" w:type="dxa"/>
          </w:tcPr>
          <w:p w14:paraId="6353A79E" w14:textId="4EF928DF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.01.2026</w:t>
            </w:r>
          </w:p>
        </w:tc>
        <w:tc>
          <w:tcPr>
            <w:tcW w:w="1519" w:type="dxa"/>
          </w:tcPr>
          <w:p w14:paraId="1B523B4E" w14:textId="3EDE59B4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3CB9F02F" w14:textId="29B80735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0.12.2025</w:t>
            </w:r>
          </w:p>
        </w:tc>
        <w:tc>
          <w:tcPr>
            <w:tcW w:w="1519" w:type="dxa"/>
          </w:tcPr>
          <w:p w14:paraId="4440148A" w14:textId="2261FB6F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01" w:type="dxa"/>
          </w:tcPr>
          <w:p w14:paraId="6960C753" w14:textId="0B1199ED" w:rsidR="00E714C4" w:rsidRPr="0065613C" w:rsidRDefault="00085190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5613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3.01.2026</w:t>
            </w:r>
          </w:p>
        </w:tc>
        <w:tc>
          <w:tcPr>
            <w:tcW w:w="1520" w:type="dxa"/>
          </w:tcPr>
          <w:p w14:paraId="40CBA926" w14:textId="6D08802C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E714C4" w:rsidRPr="00310C8B" w14:paraId="10396E09" w14:textId="77777777" w:rsidTr="00C25E3A">
        <w:tc>
          <w:tcPr>
            <w:tcW w:w="1501" w:type="dxa"/>
          </w:tcPr>
          <w:p w14:paraId="022B52E5" w14:textId="3A7A3F99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6.01.2026</w:t>
            </w:r>
          </w:p>
        </w:tc>
        <w:tc>
          <w:tcPr>
            <w:tcW w:w="1519" w:type="dxa"/>
          </w:tcPr>
          <w:p w14:paraId="5317DB1B" w14:textId="70AAACE3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553D7254" w14:textId="02FBDDB8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1.12.2025</w:t>
            </w:r>
          </w:p>
        </w:tc>
        <w:tc>
          <w:tcPr>
            <w:tcW w:w="1519" w:type="dxa"/>
          </w:tcPr>
          <w:p w14:paraId="3157D0FD" w14:textId="649B877F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01" w:type="dxa"/>
          </w:tcPr>
          <w:p w14:paraId="10F956E6" w14:textId="154A35A9" w:rsidR="00E714C4" w:rsidRPr="0065613C" w:rsidRDefault="00085190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5613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6.01.2026</w:t>
            </w:r>
          </w:p>
        </w:tc>
        <w:tc>
          <w:tcPr>
            <w:tcW w:w="1520" w:type="dxa"/>
          </w:tcPr>
          <w:p w14:paraId="488778FD" w14:textId="6480D99D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E714C4" w:rsidRPr="00310C8B" w14:paraId="0CE5C566" w14:textId="77777777" w:rsidTr="00C25E3A">
        <w:tc>
          <w:tcPr>
            <w:tcW w:w="1501" w:type="dxa"/>
          </w:tcPr>
          <w:p w14:paraId="063F06DF" w14:textId="7A257D63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9.01.2026</w:t>
            </w:r>
          </w:p>
        </w:tc>
        <w:tc>
          <w:tcPr>
            <w:tcW w:w="1519" w:type="dxa"/>
          </w:tcPr>
          <w:p w14:paraId="3AF743F2" w14:textId="0BCCFD31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3AF677D3" w14:textId="228DB389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2.12.2025</w:t>
            </w:r>
          </w:p>
        </w:tc>
        <w:tc>
          <w:tcPr>
            <w:tcW w:w="1519" w:type="dxa"/>
          </w:tcPr>
          <w:p w14:paraId="1C5FBC7C" w14:textId="17D7BF50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01" w:type="dxa"/>
          </w:tcPr>
          <w:p w14:paraId="1FCEAAEE" w14:textId="28DBC12A" w:rsidR="00E714C4" w:rsidRPr="0065613C" w:rsidRDefault="00085190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5613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7.01.2026</w:t>
            </w:r>
          </w:p>
        </w:tc>
        <w:tc>
          <w:tcPr>
            <w:tcW w:w="1520" w:type="dxa"/>
          </w:tcPr>
          <w:p w14:paraId="568023AF" w14:textId="3CDE6509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E714C4" w:rsidRPr="00310C8B" w14:paraId="5C263C40" w14:textId="77777777" w:rsidTr="00D637E4">
        <w:trPr>
          <w:trHeight w:val="70"/>
        </w:trPr>
        <w:tc>
          <w:tcPr>
            <w:tcW w:w="1501" w:type="dxa"/>
          </w:tcPr>
          <w:p w14:paraId="65D27ED8" w14:textId="2ADEB115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0.01.2026</w:t>
            </w:r>
          </w:p>
        </w:tc>
        <w:tc>
          <w:tcPr>
            <w:tcW w:w="1519" w:type="dxa"/>
          </w:tcPr>
          <w:p w14:paraId="5759056D" w14:textId="21B31EC1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0D320217" w14:textId="3AE10AA9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.12.2025</w:t>
            </w:r>
          </w:p>
        </w:tc>
        <w:tc>
          <w:tcPr>
            <w:tcW w:w="1519" w:type="dxa"/>
          </w:tcPr>
          <w:p w14:paraId="5286D783" w14:textId="68A9067C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01" w:type="dxa"/>
          </w:tcPr>
          <w:p w14:paraId="1A06AE69" w14:textId="238EFACE" w:rsidR="00E714C4" w:rsidRPr="0065613C" w:rsidRDefault="00085190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5613C"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pl-PL"/>
              </w:rPr>
              <w:t>28.01.2026</w:t>
            </w:r>
          </w:p>
        </w:tc>
        <w:tc>
          <w:tcPr>
            <w:tcW w:w="1520" w:type="dxa"/>
          </w:tcPr>
          <w:p w14:paraId="0D5DA240" w14:textId="7EBF95B4" w:rsidR="00E714C4" w:rsidRPr="00310C8B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E714C4" w:rsidRPr="00310C8B" w14:paraId="2D7E9DE6" w14:textId="77777777" w:rsidTr="0035711B">
        <w:trPr>
          <w:gridAfter w:val="4"/>
          <w:wAfter w:w="6042" w:type="dxa"/>
        </w:trPr>
        <w:tc>
          <w:tcPr>
            <w:tcW w:w="3020" w:type="dxa"/>
            <w:gridSpan w:val="2"/>
            <w:shd w:val="clear" w:color="auto" w:fill="FFF2CC" w:themeFill="accent4" w:themeFillTint="33"/>
          </w:tcPr>
          <w:p w14:paraId="41E25CA2" w14:textId="77777777" w:rsidR="00E714C4" w:rsidRPr="009D0BB6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9D0BB6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RUPA VII</w:t>
            </w:r>
          </w:p>
          <w:p w14:paraId="24089695" w14:textId="77777777" w:rsidR="00E714C4" w:rsidRPr="009D0BB6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9D0BB6">
              <w:rPr>
                <w:rFonts w:ascii="Times New Roman" w:eastAsia="Times New Roman" w:hAnsi="Times New Roman" w:cs="Times New Roman"/>
                <w:sz w:val="18"/>
                <w:lang w:eastAsia="pl-PL"/>
              </w:rPr>
              <w:t>Osoba prowadząca:</w:t>
            </w:r>
          </w:p>
          <w:p w14:paraId="7885A2E6" w14:textId="66893F38" w:rsidR="00E714C4" w:rsidRPr="001411D8" w:rsidRDefault="00594C27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m</w:t>
            </w:r>
            <w:r w:rsidR="00E714C4" w:rsidRPr="001411D8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r Ewa Bartman</w:t>
            </w:r>
          </w:p>
          <w:p w14:paraId="39C74A6A" w14:textId="77777777" w:rsidR="00E714C4" w:rsidRPr="009D0BB6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</w:tr>
      <w:tr w:rsidR="00E714C4" w:rsidRPr="009D0BB6" w14:paraId="54E71A68" w14:textId="77777777" w:rsidTr="0035711B">
        <w:trPr>
          <w:gridAfter w:val="4"/>
          <w:wAfter w:w="6042" w:type="dxa"/>
        </w:trPr>
        <w:tc>
          <w:tcPr>
            <w:tcW w:w="3020" w:type="dxa"/>
            <w:gridSpan w:val="2"/>
            <w:shd w:val="clear" w:color="auto" w:fill="FFF2CC" w:themeFill="accent4" w:themeFillTint="33"/>
          </w:tcPr>
          <w:p w14:paraId="6D7C4EC7" w14:textId="77777777" w:rsidR="00E714C4" w:rsidRPr="009D0BB6" w:rsidRDefault="00E714C4" w:rsidP="00E7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9D0B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im. Św. Jadwigi Królowej </w:t>
            </w:r>
            <w:r w:rsidRPr="009D0B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ul. Lwowska 60 </w:t>
            </w:r>
          </w:p>
        </w:tc>
      </w:tr>
      <w:tr w:rsidR="00E714C4" w:rsidRPr="009D0BB6" w14:paraId="59F36B89" w14:textId="77777777" w:rsidTr="005D7FDD">
        <w:trPr>
          <w:gridAfter w:val="4"/>
          <w:wAfter w:w="6042" w:type="dxa"/>
        </w:trPr>
        <w:tc>
          <w:tcPr>
            <w:tcW w:w="1501" w:type="dxa"/>
          </w:tcPr>
          <w:p w14:paraId="40ECFA32" w14:textId="77777777" w:rsidR="00E714C4" w:rsidRPr="009D0BB6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5E473803" w14:textId="77777777" w:rsidR="00E714C4" w:rsidRPr="009D0BB6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9D0BB6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6D3CC1D9" w14:textId="77777777" w:rsidR="00E714C4" w:rsidRPr="009D0BB6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4EE59E36" w14:textId="77777777" w:rsidR="00E714C4" w:rsidRPr="009D0BB6" w:rsidRDefault="00E714C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9D0BB6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GODZINA</w:t>
            </w:r>
          </w:p>
        </w:tc>
      </w:tr>
      <w:tr w:rsidR="00E714C4" w:rsidRPr="0042215E" w14:paraId="39944F3A" w14:textId="77777777" w:rsidTr="005D7FDD">
        <w:trPr>
          <w:gridAfter w:val="4"/>
          <w:wAfter w:w="6042" w:type="dxa"/>
        </w:trPr>
        <w:tc>
          <w:tcPr>
            <w:tcW w:w="1501" w:type="dxa"/>
          </w:tcPr>
          <w:p w14:paraId="6A715284" w14:textId="5E585329" w:rsidR="00E714C4" w:rsidRPr="007E2EF3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9.12.2025</w:t>
            </w:r>
          </w:p>
        </w:tc>
        <w:tc>
          <w:tcPr>
            <w:tcW w:w="1519" w:type="dxa"/>
          </w:tcPr>
          <w:p w14:paraId="18777370" w14:textId="24FC754A" w:rsidR="00E714C4" w:rsidRPr="009D0BB6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C45B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3.00</w:t>
            </w:r>
          </w:p>
        </w:tc>
      </w:tr>
      <w:tr w:rsidR="00E714C4" w:rsidRPr="0042215E" w14:paraId="3127CC11" w14:textId="77777777" w:rsidTr="005D7FDD">
        <w:trPr>
          <w:gridAfter w:val="4"/>
          <w:wAfter w:w="6042" w:type="dxa"/>
        </w:trPr>
        <w:tc>
          <w:tcPr>
            <w:tcW w:w="1501" w:type="dxa"/>
          </w:tcPr>
          <w:p w14:paraId="09B03F1D" w14:textId="65A8907B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0.12.2025</w:t>
            </w:r>
          </w:p>
        </w:tc>
        <w:tc>
          <w:tcPr>
            <w:tcW w:w="1519" w:type="dxa"/>
          </w:tcPr>
          <w:p w14:paraId="4971E33F" w14:textId="0F3A95F8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E714C4" w:rsidRPr="0042215E" w14:paraId="06BE9038" w14:textId="77777777" w:rsidTr="005D7FDD">
        <w:trPr>
          <w:gridAfter w:val="4"/>
          <w:wAfter w:w="6042" w:type="dxa"/>
        </w:trPr>
        <w:tc>
          <w:tcPr>
            <w:tcW w:w="1501" w:type="dxa"/>
          </w:tcPr>
          <w:p w14:paraId="5ECC7C65" w14:textId="5D2C8206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1.12.2025</w:t>
            </w:r>
          </w:p>
        </w:tc>
        <w:tc>
          <w:tcPr>
            <w:tcW w:w="1519" w:type="dxa"/>
          </w:tcPr>
          <w:p w14:paraId="65CD0ED3" w14:textId="65F561A6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E714C4" w:rsidRPr="0042215E" w14:paraId="7CEDA8B9" w14:textId="77777777" w:rsidTr="0042215E">
        <w:trPr>
          <w:gridAfter w:val="4"/>
          <w:wAfter w:w="6042" w:type="dxa"/>
          <w:trHeight w:val="218"/>
        </w:trPr>
        <w:tc>
          <w:tcPr>
            <w:tcW w:w="1501" w:type="dxa"/>
          </w:tcPr>
          <w:p w14:paraId="57AF6678" w14:textId="6C9E03DF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2.12.2025</w:t>
            </w:r>
          </w:p>
        </w:tc>
        <w:tc>
          <w:tcPr>
            <w:tcW w:w="1519" w:type="dxa"/>
          </w:tcPr>
          <w:p w14:paraId="7EFAF749" w14:textId="63AB84DF" w:rsidR="00E714C4" w:rsidRPr="0042215E" w:rsidRDefault="00C45B61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</w:t>
            </w:r>
            <w:r w:rsidR="006C446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-13.00</w:t>
            </w:r>
          </w:p>
        </w:tc>
      </w:tr>
      <w:tr w:rsidR="00E714C4" w:rsidRPr="0042215E" w14:paraId="14D1DFDE" w14:textId="77777777" w:rsidTr="005D7FDD">
        <w:trPr>
          <w:gridAfter w:val="4"/>
          <w:wAfter w:w="6042" w:type="dxa"/>
        </w:trPr>
        <w:tc>
          <w:tcPr>
            <w:tcW w:w="1501" w:type="dxa"/>
          </w:tcPr>
          <w:p w14:paraId="446EAF20" w14:textId="06520CEB" w:rsidR="00E714C4" w:rsidRPr="0042215E" w:rsidRDefault="006C446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.12.2025</w:t>
            </w:r>
          </w:p>
        </w:tc>
        <w:tc>
          <w:tcPr>
            <w:tcW w:w="1519" w:type="dxa"/>
          </w:tcPr>
          <w:p w14:paraId="65414A72" w14:textId="3A010CC6" w:rsidR="00E714C4" w:rsidRPr="0042215E" w:rsidRDefault="006C446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E714C4" w:rsidRPr="0042215E" w14:paraId="31753169" w14:textId="77777777" w:rsidTr="005D7FDD">
        <w:trPr>
          <w:gridAfter w:val="4"/>
          <w:wAfter w:w="6042" w:type="dxa"/>
        </w:trPr>
        <w:tc>
          <w:tcPr>
            <w:tcW w:w="1501" w:type="dxa"/>
          </w:tcPr>
          <w:p w14:paraId="52860311" w14:textId="4D88B208" w:rsidR="00E714C4" w:rsidRPr="0042215E" w:rsidRDefault="006C446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6.12.2025</w:t>
            </w:r>
          </w:p>
        </w:tc>
        <w:tc>
          <w:tcPr>
            <w:tcW w:w="1519" w:type="dxa"/>
          </w:tcPr>
          <w:p w14:paraId="7A307E96" w14:textId="2257601B" w:rsidR="00E714C4" w:rsidRPr="0042215E" w:rsidRDefault="006C446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E714C4" w:rsidRPr="0042215E" w14:paraId="602F0FC0" w14:textId="77777777" w:rsidTr="005D7FDD">
        <w:trPr>
          <w:gridAfter w:val="4"/>
          <w:wAfter w:w="6042" w:type="dxa"/>
        </w:trPr>
        <w:tc>
          <w:tcPr>
            <w:tcW w:w="1501" w:type="dxa"/>
          </w:tcPr>
          <w:p w14:paraId="77F558CA" w14:textId="4018D079" w:rsidR="00E714C4" w:rsidRPr="0042215E" w:rsidRDefault="006C446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7.12.2025</w:t>
            </w:r>
          </w:p>
        </w:tc>
        <w:tc>
          <w:tcPr>
            <w:tcW w:w="1519" w:type="dxa"/>
          </w:tcPr>
          <w:p w14:paraId="1A5C40CF" w14:textId="3CFCCAF8" w:rsidR="00E714C4" w:rsidRPr="0042215E" w:rsidRDefault="006C446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E714C4" w:rsidRPr="0042215E" w14:paraId="73C6BD6E" w14:textId="77777777" w:rsidTr="005D7FDD">
        <w:trPr>
          <w:gridAfter w:val="4"/>
          <w:wAfter w:w="6042" w:type="dxa"/>
        </w:trPr>
        <w:tc>
          <w:tcPr>
            <w:tcW w:w="1501" w:type="dxa"/>
          </w:tcPr>
          <w:p w14:paraId="087C2EB1" w14:textId="29DF0A28" w:rsidR="00E714C4" w:rsidRPr="0042215E" w:rsidRDefault="006C446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8.12.2025</w:t>
            </w:r>
          </w:p>
        </w:tc>
        <w:tc>
          <w:tcPr>
            <w:tcW w:w="1519" w:type="dxa"/>
          </w:tcPr>
          <w:p w14:paraId="1F17EC08" w14:textId="39BF7ABB" w:rsidR="00E714C4" w:rsidRPr="0042215E" w:rsidRDefault="006C446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E714C4" w:rsidRPr="0042215E" w14:paraId="5D50F095" w14:textId="77777777" w:rsidTr="005D7FDD">
        <w:trPr>
          <w:gridAfter w:val="4"/>
          <w:wAfter w:w="6042" w:type="dxa"/>
        </w:trPr>
        <w:tc>
          <w:tcPr>
            <w:tcW w:w="1501" w:type="dxa"/>
          </w:tcPr>
          <w:p w14:paraId="2A5E0C97" w14:textId="3386F2EC" w:rsidR="00E714C4" w:rsidRPr="0042215E" w:rsidRDefault="006C446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9.12.2025</w:t>
            </w:r>
          </w:p>
        </w:tc>
        <w:tc>
          <w:tcPr>
            <w:tcW w:w="1519" w:type="dxa"/>
          </w:tcPr>
          <w:p w14:paraId="7515B86C" w14:textId="2E230097" w:rsidR="00E714C4" w:rsidRPr="0042215E" w:rsidRDefault="006C446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E714C4" w:rsidRPr="0042215E" w14:paraId="468326BA" w14:textId="77777777" w:rsidTr="005D7FDD">
        <w:trPr>
          <w:gridAfter w:val="4"/>
          <w:wAfter w:w="6042" w:type="dxa"/>
        </w:trPr>
        <w:tc>
          <w:tcPr>
            <w:tcW w:w="1501" w:type="dxa"/>
          </w:tcPr>
          <w:p w14:paraId="052A6CF5" w14:textId="5036A061" w:rsidR="00E714C4" w:rsidRPr="0042215E" w:rsidRDefault="006C446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2.12.2025</w:t>
            </w:r>
          </w:p>
        </w:tc>
        <w:tc>
          <w:tcPr>
            <w:tcW w:w="1519" w:type="dxa"/>
          </w:tcPr>
          <w:p w14:paraId="47A2AAE6" w14:textId="2C777071" w:rsidR="00E714C4" w:rsidRPr="0042215E" w:rsidRDefault="006C4464" w:rsidP="00E7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</w:tbl>
    <w:p w14:paraId="30717A00" w14:textId="77777777" w:rsidR="00C25E3A" w:rsidRDefault="00C25E3A" w:rsidP="00C25E3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d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ot: Choroby wewnętrzne</w:t>
      </w: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0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ddział chorób wewnętrznych</w:t>
      </w:r>
      <w:r w:rsidR="005346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363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gastroenterologii</w:t>
      </w:r>
      <w:r w:rsidR="00BD49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C620FF8" w14:textId="77777777" w:rsidR="00C25E3A" w:rsidRPr="00A67ACC" w:rsidRDefault="00C25E3A" w:rsidP="00C25E3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58"/>
        <w:gridCol w:w="1461"/>
        <w:gridCol w:w="1502"/>
        <w:gridCol w:w="1519"/>
        <w:gridCol w:w="1501"/>
        <w:gridCol w:w="59"/>
        <w:gridCol w:w="1461"/>
      </w:tblGrid>
      <w:tr w:rsidR="00C25E3A" w:rsidRPr="004B4837" w14:paraId="390F5EE3" w14:textId="77777777" w:rsidTr="00EB0B0B">
        <w:tc>
          <w:tcPr>
            <w:tcW w:w="3021" w:type="dxa"/>
            <w:gridSpan w:val="3"/>
            <w:shd w:val="clear" w:color="auto" w:fill="FFF2CC" w:themeFill="accent4" w:themeFillTint="33"/>
          </w:tcPr>
          <w:p w14:paraId="290B58E3" w14:textId="77777777" w:rsidR="00C25E3A" w:rsidRPr="00310C8B" w:rsidRDefault="00C25E3A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35DD45B" w14:textId="77777777" w:rsidR="00C25E3A" w:rsidRPr="00310C8B" w:rsidRDefault="00C25E3A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31A8835F" w14:textId="77777777" w:rsidR="00C25E3A" w:rsidRPr="00310C8B" w:rsidRDefault="00C25E3A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AF935DB" w14:textId="33D7E5F1" w:rsidR="00C25E3A" w:rsidRPr="00310C8B" w:rsidRDefault="00456AD1" w:rsidP="0045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437500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Ł</w:t>
            </w: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zar Wioletta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593C6C8" w14:textId="77777777" w:rsidR="00C25E3A" w:rsidRPr="00310C8B" w:rsidRDefault="00C25E3A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13DD7A5" w14:textId="77777777" w:rsidR="00C25E3A" w:rsidRPr="00310C8B" w:rsidRDefault="00C25E3A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6C86D1D8" w14:textId="77777777" w:rsidR="00C25E3A" w:rsidRPr="00310C8B" w:rsidRDefault="00C25E3A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B2D43E2" w14:textId="77777777" w:rsidR="00780EDF" w:rsidRPr="00310C8B" w:rsidRDefault="00780EDF" w:rsidP="007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Pięta Anna</w:t>
            </w:r>
          </w:p>
          <w:p w14:paraId="6291E4AE" w14:textId="77777777" w:rsidR="00C25E3A" w:rsidRPr="00310C8B" w:rsidRDefault="00C25E3A" w:rsidP="007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11FECE2A" w14:textId="77777777" w:rsidR="00C25E3A" w:rsidRPr="00310C8B" w:rsidRDefault="00C25E3A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737EAC2" w14:textId="77777777" w:rsidR="00C25E3A" w:rsidRPr="00310C8B" w:rsidRDefault="00C25E3A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37361BF3" w14:textId="77777777" w:rsidR="00C25E3A" w:rsidRPr="00310C8B" w:rsidRDefault="00C25E3A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1DAFC57" w14:textId="77777777" w:rsidR="00C25E3A" w:rsidRPr="00310C8B" w:rsidRDefault="00780EDF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Pięta Anna </w:t>
            </w:r>
          </w:p>
        </w:tc>
      </w:tr>
      <w:tr w:rsidR="00C25E3A" w:rsidRPr="00A67ACC" w14:paraId="7A1037C0" w14:textId="77777777" w:rsidTr="00EB0B0B">
        <w:tc>
          <w:tcPr>
            <w:tcW w:w="3021" w:type="dxa"/>
            <w:gridSpan w:val="3"/>
            <w:shd w:val="clear" w:color="auto" w:fill="FFF2CC" w:themeFill="accent4" w:themeFillTint="33"/>
          </w:tcPr>
          <w:p w14:paraId="1DB7F6AB" w14:textId="77777777" w:rsidR="00C25E3A" w:rsidRPr="00310C8B" w:rsidRDefault="005846B6" w:rsidP="00C25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10C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im. Św. Jadwigi Królowej </w:t>
            </w:r>
            <w:r w:rsidRPr="00310C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ul. Lwowska 60 </w:t>
            </w:r>
          </w:p>
          <w:p w14:paraId="357ECD8C" w14:textId="77777777" w:rsidR="00C363C3" w:rsidRPr="00310C8B" w:rsidRDefault="00C363C3" w:rsidP="00C2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CA03C04" w14:textId="77777777" w:rsidR="00AD7B47" w:rsidRPr="00310C8B" w:rsidRDefault="00AD7B47" w:rsidP="00AD7B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10C8B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0A2B3C39" w14:textId="77777777" w:rsidR="00C25E3A" w:rsidRPr="00310C8B" w:rsidRDefault="00AD7B47" w:rsidP="00AD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37B21739" w14:textId="77777777" w:rsidR="00AD7B47" w:rsidRPr="00310C8B" w:rsidRDefault="00AD7B47" w:rsidP="00AD7B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10C8B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4631A83E" w14:textId="77777777" w:rsidR="00C25E3A" w:rsidRPr="00310C8B" w:rsidRDefault="00AD7B47" w:rsidP="00AD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</w:tr>
      <w:tr w:rsidR="00C25E3A" w:rsidRPr="00A67ACC" w14:paraId="3F269789" w14:textId="77777777" w:rsidTr="00EB0B0B">
        <w:tc>
          <w:tcPr>
            <w:tcW w:w="1502" w:type="dxa"/>
          </w:tcPr>
          <w:p w14:paraId="5B37A9CC" w14:textId="77777777" w:rsidR="00C25E3A" w:rsidRPr="00310C8B" w:rsidRDefault="00C25E3A" w:rsidP="00C25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179EA6E" w14:textId="77777777" w:rsidR="00C25E3A" w:rsidRPr="00310C8B" w:rsidRDefault="00C25E3A" w:rsidP="00C25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  <w:gridSpan w:val="2"/>
          </w:tcPr>
          <w:p w14:paraId="3D231FFB" w14:textId="77777777" w:rsidR="00C25E3A" w:rsidRPr="00310C8B" w:rsidRDefault="00C25E3A" w:rsidP="00C25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78EA57F" w14:textId="77777777" w:rsidR="00C25E3A" w:rsidRPr="00310C8B" w:rsidRDefault="00C25E3A" w:rsidP="00C25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2" w:type="dxa"/>
          </w:tcPr>
          <w:p w14:paraId="066FB8C1" w14:textId="77777777" w:rsidR="00C25E3A" w:rsidRPr="00310C8B" w:rsidRDefault="00C25E3A" w:rsidP="00C25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70F7FC3" w14:textId="77777777" w:rsidR="00C25E3A" w:rsidRPr="00310C8B" w:rsidRDefault="00C25E3A" w:rsidP="00C25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78A4FF6D" w14:textId="77777777" w:rsidR="00C25E3A" w:rsidRPr="00310C8B" w:rsidRDefault="00C25E3A" w:rsidP="00C25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CE80383" w14:textId="77777777" w:rsidR="00C25E3A" w:rsidRPr="00310C8B" w:rsidRDefault="00C25E3A" w:rsidP="00C25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1" w:type="dxa"/>
          </w:tcPr>
          <w:p w14:paraId="1BDBAFCE" w14:textId="77777777" w:rsidR="00C25E3A" w:rsidRPr="00310C8B" w:rsidRDefault="00C25E3A" w:rsidP="00C25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5F42503" w14:textId="77777777" w:rsidR="00C25E3A" w:rsidRPr="00310C8B" w:rsidRDefault="00C25E3A" w:rsidP="00C25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20" w:type="dxa"/>
            <w:gridSpan w:val="2"/>
          </w:tcPr>
          <w:p w14:paraId="123CC041" w14:textId="77777777" w:rsidR="00C25E3A" w:rsidRPr="00310C8B" w:rsidRDefault="00C25E3A" w:rsidP="00C25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FA84120" w14:textId="77777777" w:rsidR="00C25E3A" w:rsidRPr="00310C8B" w:rsidRDefault="00C25E3A" w:rsidP="00C25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34D7355A" w14:textId="77777777" w:rsidR="00C25E3A" w:rsidRPr="00310C8B" w:rsidRDefault="00C25E3A" w:rsidP="00C25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F26A3A" w:rsidRPr="00A67ACC" w14:paraId="265DE2B9" w14:textId="77777777" w:rsidTr="00EB0B0B">
        <w:tc>
          <w:tcPr>
            <w:tcW w:w="1502" w:type="dxa"/>
          </w:tcPr>
          <w:p w14:paraId="46903471" w14:textId="5D736EC7" w:rsidR="00F26A3A" w:rsidRPr="00310C8B" w:rsidRDefault="00856224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B53D4E"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.2025</w:t>
            </w:r>
          </w:p>
        </w:tc>
        <w:tc>
          <w:tcPr>
            <w:tcW w:w="1519" w:type="dxa"/>
            <w:gridSpan w:val="2"/>
          </w:tcPr>
          <w:p w14:paraId="2538AC71" w14:textId="4AF72156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0A3C3948" w14:textId="4A714491" w:rsidR="00F26A3A" w:rsidRPr="00564325" w:rsidRDefault="002A1C77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43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2.2026</w:t>
            </w:r>
          </w:p>
        </w:tc>
        <w:tc>
          <w:tcPr>
            <w:tcW w:w="1519" w:type="dxa"/>
          </w:tcPr>
          <w:p w14:paraId="436E248C" w14:textId="782D7A66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1" w:type="dxa"/>
          </w:tcPr>
          <w:p w14:paraId="737CDAD5" w14:textId="5A14F14D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1.2026</w:t>
            </w:r>
          </w:p>
        </w:tc>
        <w:tc>
          <w:tcPr>
            <w:tcW w:w="1520" w:type="dxa"/>
            <w:gridSpan w:val="2"/>
          </w:tcPr>
          <w:p w14:paraId="17E424A1" w14:textId="1E9C9D8B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F26A3A" w:rsidRPr="00A67ACC" w14:paraId="0510FC6C" w14:textId="77777777" w:rsidTr="00EB0B0B">
        <w:tc>
          <w:tcPr>
            <w:tcW w:w="1502" w:type="dxa"/>
          </w:tcPr>
          <w:p w14:paraId="7ACF8974" w14:textId="24050EB0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2.2025</w:t>
            </w:r>
          </w:p>
        </w:tc>
        <w:tc>
          <w:tcPr>
            <w:tcW w:w="1519" w:type="dxa"/>
            <w:gridSpan w:val="2"/>
          </w:tcPr>
          <w:p w14:paraId="06D91477" w14:textId="28A89017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50F2CD4E" w14:textId="20D896B7" w:rsidR="00F26A3A" w:rsidRPr="00564325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43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A1C77" w:rsidRPr="005643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2.2026</w:t>
            </w:r>
          </w:p>
        </w:tc>
        <w:tc>
          <w:tcPr>
            <w:tcW w:w="1519" w:type="dxa"/>
          </w:tcPr>
          <w:p w14:paraId="0DBB0C65" w14:textId="0EC8DAFA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1" w:type="dxa"/>
          </w:tcPr>
          <w:p w14:paraId="5BD7371C" w14:textId="1A5A45D8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1.2026</w:t>
            </w:r>
          </w:p>
        </w:tc>
        <w:tc>
          <w:tcPr>
            <w:tcW w:w="1520" w:type="dxa"/>
            <w:gridSpan w:val="2"/>
          </w:tcPr>
          <w:p w14:paraId="6A6A24C1" w14:textId="742377D0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F26A3A" w:rsidRPr="00A32252" w14:paraId="6C5FEA6A" w14:textId="77777777" w:rsidTr="00EB0B0B">
        <w:tc>
          <w:tcPr>
            <w:tcW w:w="1502" w:type="dxa"/>
          </w:tcPr>
          <w:p w14:paraId="77B07BD2" w14:textId="2403242D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12.2025</w:t>
            </w:r>
          </w:p>
        </w:tc>
        <w:tc>
          <w:tcPr>
            <w:tcW w:w="1519" w:type="dxa"/>
            <w:gridSpan w:val="2"/>
          </w:tcPr>
          <w:p w14:paraId="488B1728" w14:textId="69630373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1B043AB7" w14:textId="0DF29AF5" w:rsidR="00F26A3A" w:rsidRPr="00564325" w:rsidRDefault="00B53D4E" w:rsidP="00F2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643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A1C77" w:rsidRPr="005643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02.2026</w:t>
            </w:r>
          </w:p>
        </w:tc>
        <w:tc>
          <w:tcPr>
            <w:tcW w:w="1519" w:type="dxa"/>
          </w:tcPr>
          <w:p w14:paraId="0C4D4883" w14:textId="14D371A1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1" w:type="dxa"/>
          </w:tcPr>
          <w:p w14:paraId="0BE38EC1" w14:textId="31FBAE4A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01.2026</w:t>
            </w:r>
          </w:p>
        </w:tc>
        <w:tc>
          <w:tcPr>
            <w:tcW w:w="1520" w:type="dxa"/>
            <w:gridSpan w:val="2"/>
          </w:tcPr>
          <w:p w14:paraId="33E82854" w14:textId="28974AB5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F26A3A" w:rsidRPr="00A32252" w14:paraId="00D66811" w14:textId="77777777" w:rsidTr="00EB0B0B">
        <w:trPr>
          <w:trHeight w:val="255"/>
        </w:trPr>
        <w:tc>
          <w:tcPr>
            <w:tcW w:w="1502" w:type="dxa"/>
          </w:tcPr>
          <w:p w14:paraId="36B0E4C9" w14:textId="3CF6F868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2.2025</w:t>
            </w:r>
          </w:p>
        </w:tc>
        <w:tc>
          <w:tcPr>
            <w:tcW w:w="1519" w:type="dxa"/>
            <w:gridSpan w:val="2"/>
          </w:tcPr>
          <w:p w14:paraId="3B45CBA9" w14:textId="4846EC39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7FA2E7A9" w14:textId="7BBC1ED8" w:rsidR="00F26A3A" w:rsidRPr="00564325" w:rsidRDefault="002A1C77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43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26</w:t>
            </w:r>
          </w:p>
        </w:tc>
        <w:tc>
          <w:tcPr>
            <w:tcW w:w="1519" w:type="dxa"/>
          </w:tcPr>
          <w:p w14:paraId="279E335C" w14:textId="29FEBA64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1" w:type="dxa"/>
          </w:tcPr>
          <w:p w14:paraId="7B2518B9" w14:textId="4B8DC359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1.2026</w:t>
            </w:r>
          </w:p>
        </w:tc>
        <w:tc>
          <w:tcPr>
            <w:tcW w:w="1520" w:type="dxa"/>
            <w:gridSpan w:val="2"/>
          </w:tcPr>
          <w:p w14:paraId="59327C46" w14:textId="57BC34CE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F26A3A" w:rsidRPr="00A32252" w14:paraId="7DB48F99" w14:textId="77777777" w:rsidTr="00EB0B0B">
        <w:trPr>
          <w:trHeight w:val="255"/>
        </w:trPr>
        <w:tc>
          <w:tcPr>
            <w:tcW w:w="1502" w:type="dxa"/>
          </w:tcPr>
          <w:p w14:paraId="3C631776" w14:textId="71D740B2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12.2025</w:t>
            </w:r>
          </w:p>
        </w:tc>
        <w:tc>
          <w:tcPr>
            <w:tcW w:w="1519" w:type="dxa"/>
            <w:gridSpan w:val="2"/>
          </w:tcPr>
          <w:p w14:paraId="4087E80E" w14:textId="547B5618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38DE2C64" w14:textId="62EA1BC3" w:rsidR="00F26A3A" w:rsidRPr="00564325" w:rsidRDefault="002A1C77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43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2.2026</w:t>
            </w:r>
          </w:p>
        </w:tc>
        <w:tc>
          <w:tcPr>
            <w:tcW w:w="1519" w:type="dxa"/>
          </w:tcPr>
          <w:p w14:paraId="3E59C0DC" w14:textId="02585CE2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1" w:type="dxa"/>
          </w:tcPr>
          <w:p w14:paraId="14488B2C" w14:textId="2F595E16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1.2026</w:t>
            </w:r>
          </w:p>
        </w:tc>
        <w:tc>
          <w:tcPr>
            <w:tcW w:w="1520" w:type="dxa"/>
            <w:gridSpan w:val="2"/>
          </w:tcPr>
          <w:p w14:paraId="3E0FC2E5" w14:textId="436EDAA0" w:rsidR="00F26A3A" w:rsidRPr="00310C8B" w:rsidRDefault="00B53D4E" w:rsidP="00F2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6A481D" w:rsidRPr="004B4837" w14:paraId="54A2EDA0" w14:textId="77777777" w:rsidTr="00EB0B0B">
        <w:tc>
          <w:tcPr>
            <w:tcW w:w="3021" w:type="dxa"/>
            <w:gridSpan w:val="3"/>
            <w:shd w:val="clear" w:color="auto" w:fill="FFF2CC" w:themeFill="accent4" w:themeFillTint="33"/>
          </w:tcPr>
          <w:p w14:paraId="12F5DA92" w14:textId="77777777" w:rsidR="006A481D" w:rsidRPr="00310C8B" w:rsidRDefault="006A481D" w:rsidP="006A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CCEBB6C" w14:textId="77777777" w:rsidR="006A481D" w:rsidRPr="00310C8B" w:rsidRDefault="006A481D" w:rsidP="006A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21F91AC4" w14:textId="77777777" w:rsidR="006A481D" w:rsidRPr="00310C8B" w:rsidRDefault="006A481D" w:rsidP="006A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C84A6D8" w14:textId="3BDB10D8" w:rsidR="006A481D" w:rsidRPr="00310C8B" w:rsidRDefault="00180686" w:rsidP="006A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1411D8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neta Bieniek</w:t>
            </w: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38019DE9" w14:textId="77777777" w:rsidR="006A481D" w:rsidRPr="00310C8B" w:rsidRDefault="006A481D" w:rsidP="006A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3113CDC9" w14:textId="77777777" w:rsidR="006A481D" w:rsidRPr="00310C8B" w:rsidRDefault="006A481D" w:rsidP="006A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FCA5F33" w14:textId="77777777" w:rsidR="006A481D" w:rsidRPr="00310C8B" w:rsidRDefault="006A481D" w:rsidP="006A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</w:p>
          <w:p w14:paraId="71B316CB" w14:textId="77777777" w:rsidR="006A481D" w:rsidRPr="00310C8B" w:rsidRDefault="006A481D" w:rsidP="006A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E7E5FD4" w14:textId="77777777" w:rsidR="005846B6" w:rsidRPr="00310C8B" w:rsidRDefault="00780EDF" w:rsidP="005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Aneta Bieniek</w:t>
            </w:r>
          </w:p>
          <w:p w14:paraId="512F5268" w14:textId="77777777" w:rsidR="006A481D" w:rsidRPr="00310C8B" w:rsidRDefault="006A481D" w:rsidP="0058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1F794C81" w14:textId="77777777" w:rsidR="006A481D" w:rsidRPr="004B4837" w:rsidRDefault="006A481D" w:rsidP="006A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B78B9D9" w14:textId="77777777" w:rsidR="006A481D" w:rsidRPr="004B4837" w:rsidRDefault="006A481D" w:rsidP="006A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B4837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</w:t>
            </w:r>
          </w:p>
          <w:p w14:paraId="317E6A29" w14:textId="77777777" w:rsidR="006A481D" w:rsidRPr="004B4837" w:rsidRDefault="006A481D" w:rsidP="006A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B4837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9BB86CD" w14:textId="30913F20" w:rsidR="00960973" w:rsidRPr="00456AD1" w:rsidRDefault="00960973" w:rsidP="0096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56AD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43750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Ł</w:t>
            </w:r>
            <w:r w:rsidR="001C6170" w:rsidRPr="00456AD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zar Wioletta</w:t>
            </w:r>
          </w:p>
          <w:p w14:paraId="0A2F537F" w14:textId="77777777" w:rsidR="006A481D" w:rsidRPr="004B4837" w:rsidRDefault="006A481D" w:rsidP="006A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A481D" w:rsidRPr="00A67ACC" w14:paraId="4D018310" w14:textId="77777777" w:rsidTr="00EB0B0B">
        <w:tc>
          <w:tcPr>
            <w:tcW w:w="3021" w:type="dxa"/>
            <w:gridSpan w:val="3"/>
            <w:shd w:val="clear" w:color="auto" w:fill="FFF2CC" w:themeFill="accent4" w:themeFillTint="33"/>
          </w:tcPr>
          <w:p w14:paraId="0982FFB3" w14:textId="047C50EE" w:rsidR="006A481D" w:rsidRPr="00310C8B" w:rsidRDefault="00BC5FC8" w:rsidP="00BC5F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niwersytecki Szpital Kliniczny im. F. Chopina,  ul. Chopina 2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01983113" w14:textId="77777777" w:rsidR="00AD7B47" w:rsidRPr="00310C8B" w:rsidRDefault="00AD7B47" w:rsidP="00AD7B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10C8B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469F5E79" w14:textId="77777777" w:rsidR="006A481D" w:rsidRPr="00310C8B" w:rsidRDefault="00AD7B47" w:rsidP="00AD7B47">
            <w:pPr>
              <w:jc w:val="center"/>
            </w:pPr>
            <w:r w:rsidRPr="00310C8B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6AF8271D" w14:textId="77777777" w:rsidR="006A481D" w:rsidRDefault="00CE6B8B" w:rsidP="006A481D">
            <w:pPr>
              <w:jc w:val="center"/>
            </w:pPr>
            <w:r w:rsidRPr="009D0B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im. Św. Jadwigi Królowej </w:t>
            </w:r>
            <w:r w:rsidRPr="009D0B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ul. Lwowska 60</w:t>
            </w:r>
          </w:p>
        </w:tc>
      </w:tr>
      <w:tr w:rsidR="006A481D" w:rsidRPr="00A67ACC" w14:paraId="2B2DD6E5" w14:textId="77777777" w:rsidTr="00EB0B0B">
        <w:tc>
          <w:tcPr>
            <w:tcW w:w="1502" w:type="dxa"/>
          </w:tcPr>
          <w:p w14:paraId="4E0DDCA5" w14:textId="77777777" w:rsidR="006A481D" w:rsidRPr="00310C8B" w:rsidRDefault="006A481D" w:rsidP="006A4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4D68BFF" w14:textId="77777777" w:rsidR="006A481D" w:rsidRPr="00310C8B" w:rsidRDefault="006A481D" w:rsidP="006A4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  <w:gridSpan w:val="2"/>
          </w:tcPr>
          <w:p w14:paraId="35C57840" w14:textId="77777777" w:rsidR="006A481D" w:rsidRPr="00310C8B" w:rsidRDefault="006A481D" w:rsidP="006A4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3A2F515" w14:textId="77777777" w:rsidR="006A481D" w:rsidRPr="00310C8B" w:rsidRDefault="006A481D" w:rsidP="006A4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2" w:type="dxa"/>
          </w:tcPr>
          <w:p w14:paraId="4DA10B8F" w14:textId="77777777" w:rsidR="006A481D" w:rsidRPr="00310C8B" w:rsidRDefault="006A481D" w:rsidP="006A4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6453A34" w14:textId="77777777" w:rsidR="006A481D" w:rsidRPr="00310C8B" w:rsidRDefault="006A481D" w:rsidP="006A4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18D69AC9" w14:textId="77777777" w:rsidR="006A481D" w:rsidRPr="00310C8B" w:rsidRDefault="006A481D" w:rsidP="006A4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BFCC5D7" w14:textId="77777777" w:rsidR="006A481D" w:rsidRPr="00310C8B" w:rsidRDefault="006A481D" w:rsidP="006A4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60" w:type="dxa"/>
            <w:gridSpan w:val="2"/>
          </w:tcPr>
          <w:p w14:paraId="2B3ECB7B" w14:textId="77777777" w:rsidR="006A481D" w:rsidRPr="00A67ACC" w:rsidRDefault="006A481D" w:rsidP="006A4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311099F" w14:textId="77777777" w:rsidR="006A481D" w:rsidRPr="00A67ACC" w:rsidRDefault="006A481D" w:rsidP="006A4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461" w:type="dxa"/>
          </w:tcPr>
          <w:p w14:paraId="5FAAEDBB" w14:textId="77777777" w:rsidR="006A481D" w:rsidRPr="00A67ACC" w:rsidRDefault="006A481D" w:rsidP="006A4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B6EF806" w14:textId="77777777" w:rsidR="006A481D" w:rsidRPr="00A67ACC" w:rsidRDefault="006A481D" w:rsidP="006A4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5D702A" w:rsidRPr="00A67ACC" w14:paraId="73F14EF7" w14:textId="77777777" w:rsidTr="00EB0B0B">
        <w:tc>
          <w:tcPr>
            <w:tcW w:w="1502" w:type="dxa"/>
          </w:tcPr>
          <w:p w14:paraId="1899EB6E" w14:textId="2E71946E" w:rsidR="005D702A" w:rsidRPr="00310C8B" w:rsidRDefault="00B53D4E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25</w:t>
            </w:r>
          </w:p>
        </w:tc>
        <w:tc>
          <w:tcPr>
            <w:tcW w:w="1519" w:type="dxa"/>
            <w:gridSpan w:val="2"/>
          </w:tcPr>
          <w:p w14:paraId="63E9A570" w14:textId="501C17FC" w:rsidR="005D702A" w:rsidRPr="00310C8B" w:rsidRDefault="00B53D4E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157CA8A9" w14:textId="0E828B36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1.2026</w:t>
            </w:r>
          </w:p>
        </w:tc>
        <w:tc>
          <w:tcPr>
            <w:tcW w:w="1519" w:type="dxa"/>
          </w:tcPr>
          <w:p w14:paraId="6A5F0F3E" w14:textId="0F52916B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60" w:type="dxa"/>
            <w:gridSpan w:val="2"/>
          </w:tcPr>
          <w:p w14:paraId="5BD8B209" w14:textId="176D2EB2" w:rsidR="005D702A" w:rsidRPr="00163FD3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12.2025</w:t>
            </w:r>
          </w:p>
        </w:tc>
        <w:tc>
          <w:tcPr>
            <w:tcW w:w="1461" w:type="dxa"/>
          </w:tcPr>
          <w:p w14:paraId="2332EE6B" w14:textId="13A2CE68" w:rsidR="005D702A" w:rsidRPr="00EB0B0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5D702A" w:rsidRPr="00A67ACC" w14:paraId="3A26CE55" w14:textId="77777777" w:rsidTr="00EB0B0B">
        <w:tc>
          <w:tcPr>
            <w:tcW w:w="1502" w:type="dxa"/>
          </w:tcPr>
          <w:p w14:paraId="0B6F609B" w14:textId="310EAA65" w:rsidR="005D702A" w:rsidRPr="00310C8B" w:rsidRDefault="00B53D4E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2.2025</w:t>
            </w:r>
          </w:p>
        </w:tc>
        <w:tc>
          <w:tcPr>
            <w:tcW w:w="1519" w:type="dxa"/>
            <w:gridSpan w:val="2"/>
          </w:tcPr>
          <w:p w14:paraId="4AD9CBFC" w14:textId="005AE0FB" w:rsidR="005D702A" w:rsidRPr="00310C8B" w:rsidRDefault="00B53D4E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20736CCC" w14:textId="3F3AA488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1.2026</w:t>
            </w:r>
          </w:p>
        </w:tc>
        <w:tc>
          <w:tcPr>
            <w:tcW w:w="1519" w:type="dxa"/>
          </w:tcPr>
          <w:p w14:paraId="07219751" w14:textId="3A8EF500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60" w:type="dxa"/>
            <w:gridSpan w:val="2"/>
          </w:tcPr>
          <w:p w14:paraId="2EB6C3A9" w14:textId="4EBAA6D6" w:rsidR="005D702A" w:rsidRPr="00163FD3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.12.2025</w:t>
            </w:r>
          </w:p>
        </w:tc>
        <w:tc>
          <w:tcPr>
            <w:tcW w:w="1461" w:type="dxa"/>
          </w:tcPr>
          <w:p w14:paraId="347CFDF1" w14:textId="0A94B680" w:rsidR="005D702A" w:rsidRPr="00EB0B0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5D702A" w:rsidRPr="00360D75" w14:paraId="2A9DA725" w14:textId="77777777" w:rsidTr="00EB0B0B">
        <w:tc>
          <w:tcPr>
            <w:tcW w:w="1502" w:type="dxa"/>
          </w:tcPr>
          <w:p w14:paraId="7DC66D2A" w14:textId="2818013E" w:rsidR="005D702A" w:rsidRPr="00310C8B" w:rsidRDefault="00B53D4E" w:rsidP="005D7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12.2025</w:t>
            </w:r>
          </w:p>
        </w:tc>
        <w:tc>
          <w:tcPr>
            <w:tcW w:w="1519" w:type="dxa"/>
            <w:gridSpan w:val="2"/>
          </w:tcPr>
          <w:p w14:paraId="4056DFBD" w14:textId="704FE421" w:rsidR="005D702A" w:rsidRPr="00310C8B" w:rsidRDefault="00B53D4E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5FD23CAF" w14:textId="2E161BAF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01.2026</w:t>
            </w:r>
          </w:p>
        </w:tc>
        <w:tc>
          <w:tcPr>
            <w:tcW w:w="1519" w:type="dxa"/>
          </w:tcPr>
          <w:p w14:paraId="1F6EFC6A" w14:textId="18AE896D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60" w:type="dxa"/>
            <w:gridSpan w:val="2"/>
          </w:tcPr>
          <w:p w14:paraId="7FD62521" w14:textId="62DD4602" w:rsidR="005D702A" w:rsidRPr="00903EDB" w:rsidRDefault="007F2869" w:rsidP="005D7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.12.2025</w:t>
            </w:r>
          </w:p>
        </w:tc>
        <w:tc>
          <w:tcPr>
            <w:tcW w:w="1461" w:type="dxa"/>
          </w:tcPr>
          <w:p w14:paraId="555B4CC9" w14:textId="04B8E0C2" w:rsidR="005D702A" w:rsidRPr="00EB0B0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5D702A" w:rsidRPr="00360D75" w14:paraId="355EF00F" w14:textId="77777777" w:rsidTr="00EB0B0B">
        <w:tc>
          <w:tcPr>
            <w:tcW w:w="1502" w:type="dxa"/>
          </w:tcPr>
          <w:p w14:paraId="7D21EE09" w14:textId="050B5D50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2.2025</w:t>
            </w:r>
          </w:p>
        </w:tc>
        <w:tc>
          <w:tcPr>
            <w:tcW w:w="1519" w:type="dxa"/>
            <w:gridSpan w:val="2"/>
          </w:tcPr>
          <w:p w14:paraId="19B5C6EF" w14:textId="2001185D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6D9D7572" w14:textId="22119F4B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1.2026</w:t>
            </w:r>
          </w:p>
        </w:tc>
        <w:tc>
          <w:tcPr>
            <w:tcW w:w="1519" w:type="dxa"/>
          </w:tcPr>
          <w:p w14:paraId="4CAF8036" w14:textId="69578147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60" w:type="dxa"/>
            <w:gridSpan w:val="2"/>
          </w:tcPr>
          <w:p w14:paraId="03D683BE" w14:textId="0315B0FB" w:rsidR="005D702A" w:rsidRPr="00903ED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12.2025</w:t>
            </w:r>
          </w:p>
        </w:tc>
        <w:tc>
          <w:tcPr>
            <w:tcW w:w="1461" w:type="dxa"/>
          </w:tcPr>
          <w:p w14:paraId="5788C79E" w14:textId="1D68830E" w:rsidR="005D702A" w:rsidRPr="00EB0B0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5D702A" w:rsidRPr="00360D75" w14:paraId="137716CF" w14:textId="77777777" w:rsidTr="00EB0B0B">
        <w:tc>
          <w:tcPr>
            <w:tcW w:w="1502" w:type="dxa"/>
          </w:tcPr>
          <w:p w14:paraId="162C4C5D" w14:textId="2F5752A1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12.2025</w:t>
            </w:r>
          </w:p>
        </w:tc>
        <w:tc>
          <w:tcPr>
            <w:tcW w:w="1519" w:type="dxa"/>
            <w:gridSpan w:val="2"/>
          </w:tcPr>
          <w:p w14:paraId="3C7A4841" w14:textId="36EA9E03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3A32AF7E" w14:textId="3987C48D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1.2026</w:t>
            </w:r>
          </w:p>
        </w:tc>
        <w:tc>
          <w:tcPr>
            <w:tcW w:w="1519" w:type="dxa"/>
          </w:tcPr>
          <w:p w14:paraId="4583525C" w14:textId="0D628262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60" w:type="dxa"/>
            <w:gridSpan w:val="2"/>
          </w:tcPr>
          <w:p w14:paraId="59FB683D" w14:textId="32A546E7" w:rsidR="005D702A" w:rsidRPr="00903ED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2.2025</w:t>
            </w:r>
          </w:p>
        </w:tc>
        <w:tc>
          <w:tcPr>
            <w:tcW w:w="1461" w:type="dxa"/>
          </w:tcPr>
          <w:p w14:paraId="1CDADDAE" w14:textId="391B529F" w:rsidR="005D702A" w:rsidRPr="00EB0B0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5D702A" w:rsidRPr="00310C8B" w14:paraId="6255DF1B" w14:textId="77777777" w:rsidTr="00EB0B0B">
        <w:trPr>
          <w:gridAfter w:val="5"/>
          <w:wAfter w:w="6042" w:type="dxa"/>
        </w:trPr>
        <w:tc>
          <w:tcPr>
            <w:tcW w:w="3021" w:type="dxa"/>
            <w:gridSpan w:val="3"/>
            <w:shd w:val="clear" w:color="auto" w:fill="FFF2CC" w:themeFill="accent4" w:themeFillTint="33"/>
          </w:tcPr>
          <w:p w14:paraId="5AB2B852" w14:textId="77777777" w:rsidR="005D702A" w:rsidRPr="00310C8B" w:rsidRDefault="005D702A" w:rsidP="005D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55619AD" w14:textId="77777777" w:rsidR="005D702A" w:rsidRPr="00310C8B" w:rsidRDefault="005D702A" w:rsidP="005D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</w:t>
            </w:r>
          </w:p>
          <w:p w14:paraId="2323CD4D" w14:textId="77777777" w:rsidR="005D702A" w:rsidRPr="00310C8B" w:rsidRDefault="005D702A" w:rsidP="005D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F87D971" w14:textId="77777777" w:rsidR="00780EDF" w:rsidRPr="00310C8B" w:rsidRDefault="00780EDF" w:rsidP="007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Aneta Bieniek</w:t>
            </w:r>
          </w:p>
          <w:p w14:paraId="09AD8F0F" w14:textId="77777777" w:rsidR="005D702A" w:rsidRPr="00310C8B" w:rsidRDefault="005D702A" w:rsidP="007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5D702A" w:rsidRPr="00310C8B" w14:paraId="4FB25EC7" w14:textId="77777777" w:rsidTr="00EB0B0B">
        <w:trPr>
          <w:gridAfter w:val="5"/>
          <w:wAfter w:w="6042" w:type="dxa"/>
        </w:trPr>
        <w:tc>
          <w:tcPr>
            <w:tcW w:w="3021" w:type="dxa"/>
            <w:gridSpan w:val="3"/>
            <w:shd w:val="clear" w:color="auto" w:fill="FFF2CC" w:themeFill="accent4" w:themeFillTint="33"/>
          </w:tcPr>
          <w:p w14:paraId="135CF28B" w14:textId="77777777" w:rsidR="005D702A" w:rsidRPr="00310C8B" w:rsidRDefault="005D702A" w:rsidP="005D7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10C8B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6FD168E7" w14:textId="77777777" w:rsidR="005D702A" w:rsidRPr="00310C8B" w:rsidRDefault="005D702A" w:rsidP="005D702A">
            <w:pPr>
              <w:jc w:val="center"/>
            </w:pPr>
            <w:r w:rsidRPr="00310C8B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</w:tr>
      <w:tr w:rsidR="005D702A" w:rsidRPr="00310C8B" w14:paraId="40107E3E" w14:textId="77777777" w:rsidTr="00EB0B0B">
        <w:trPr>
          <w:gridAfter w:val="5"/>
          <w:wAfter w:w="6042" w:type="dxa"/>
        </w:trPr>
        <w:tc>
          <w:tcPr>
            <w:tcW w:w="1560" w:type="dxa"/>
            <w:gridSpan w:val="2"/>
          </w:tcPr>
          <w:p w14:paraId="08EAD1B0" w14:textId="77777777" w:rsidR="005D702A" w:rsidRPr="00310C8B" w:rsidRDefault="005D702A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37AF4CD" w14:textId="77777777" w:rsidR="005D702A" w:rsidRPr="00310C8B" w:rsidRDefault="005D702A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461" w:type="dxa"/>
          </w:tcPr>
          <w:p w14:paraId="0F0E283A" w14:textId="77777777" w:rsidR="005D702A" w:rsidRPr="00310C8B" w:rsidRDefault="005D702A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D2A050D" w14:textId="77777777" w:rsidR="005D702A" w:rsidRPr="00310C8B" w:rsidRDefault="005D702A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5D702A" w:rsidRPr="00310C8B" w14:paraId="4CADDAA8" w14:textId="77777777" w:rsidTr="00EB0B0B">
        <w:trPr>
          <w:gridAfter w:val="5"/>
          <w:wAfter w:w="6042" w:type="dxa"/>
        </w:trPr>
        <w:tc>
          <w:tcPr>
            <w:tcW w:w="1560" w:type="dxa"/>
            <w:gridSpan w:val="2"/>
          </w:tcPr>
          <w:p w14:paraId="53C7E50B" w14:textId="487A3479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12.2025</w:t>
            </w:r>
          </w:p>
        </w:tc>
        <w:tc>
          <w:tcPr>
            <w:tcW w:w="1461" w:type="dxa"/>
          </w:tcPr>
          <w:p w14:paraId="36AAACA4" w14:textId="509D2311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5D702A" w:rsidRPr="00310C8B" w14:paraId="1165AAC0" w14:textId="77777777" w:rsidTr="00EB0B0B">
        <w:trPr>
          <w:gridAfter w:val="5"/>
          <w:wAfter w:w="6042" w:type="dxa"/>
        </w:trPr>
        <w:tc>
          <w:tcPr>
            <w:tcW w:w="1560" w:type="dxa"/>
            <w:gridSpan w:val="2"/>
          </w:tcPr>
          <w:p w14:paraId="44AA3905" w14:textId="51702E51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.12.2025</w:t>
            </w:r>
          </w:p>
        </w:tc>
        <w:tc>
          <w:tcPr>
            <w:tcW w:w="1461" w:type="dxa"/>
          </w:tcPr>
          <w:p w14:paraId="515A546D" w14:textId="2651197C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5D702A" w:rsidRPr="00310C8B" w14:paraId="4814E544" w14:textId="77777777" w:rsidTr="00EB0B0B">
        <w:trPr>
          <w:gridAfter w:val="5"/>
          <w:wAfter w:w="6042" w:type="dxa"/>
        </w:trPr>
        <w:tc>
          <w:tcPr>
            <w:tcW w:w="1560" w:type="dxa"/>
            <w:gridSpan w:val="2"/>
          </w:tcPr>
          <w:p w14:paraId="0454305D" w14:textId="037C004A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.12.2025</w:t>
            </w:r>
          </w:p>
        </w:tc>
        <w:tc>
          <w:tcPr>
            <w:tcW w:w="1461" w:type="dxa"/>
          </w:tcPr>
          <w:p w14:paraId="2CD0247F" w14:textId="453EBB7C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5D702A" w:rsidRPr="00310C8B" w14:paraId="34557C44" w14:textId="77777777" w:rsidTr="00EB0B0B">
        <w:trPr>
          <w:gridAfter w:val="5"/>
          <w:wAfter w:w="6042" w:type="dxa"/>
        </w:trPr>
        <w:tc>
          <w:tcPr>
            <w:tcW w:w="1560" w:type="dxa"/>
            <w:gridSpan w:val="2"/>
          </w:tcPr>
          <w:p w14:paraId="64AC4654" w14:textId="3FA2A214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12.2025</w:t>
            </w:r>
          </w:p>
        </w:tc>
        <w:tc>
          <w:tcPr>
            <w:tcW w:w="1461" w:type="dxa"/>
          </w:tcPr>
          <w:p w14:paraId="4013028C" w14:textId="7563CA3A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5D702A" w:rsidRPr="00310C8B" w14:paraId="0988CB38" w14:textId="77777777" w:rsidTr="00EB0B0B">
        <w:trPr>
          <w:gridAfter w:val="5"/>
          <w:wAfter w:w="6042" w:type="dxa"/>
        </w:trPr>
        <w:tc>
          <w:tcPr>
            <w:tcW w:w="1560" w:type="dxa"/>
            <w:gridSpan w:val="2"/>
          </w:tcPr>
          <w:p w14:paraId="4E8D1A83" w14:textId="48A22010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2.2025</w:t>
            </w:r>
          </w:p>
        </w:tc>
        <w:tc>
          <w:tcPr>
            <w:tcW w:w="1461" w:type="dxa"/>
          </w:tcPr>
          <w:p w14:paraId="163EFD51" w14:textId="3B21E549" w:rsidR="005D702A" w:rsidRPr="00310C8B" w:rsidRDefault="007F2869" w:rsidP="005D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</w:tbl>
    <w:p w14:paraId="5FE8DF0F" w14:textId="77777777" w:rsidR="009B5B83" w:rsidRPr="00310C8B" w:rsidRDefault="009B5B83" w:rsidP="00C25E3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C239BD" w14:textId="77777777" w:rsidR="009B5B83" w:rsidRPr="00310C8B" w:rsidRDefault="009B5B83" w:rsidP="00C25E3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2DC1BB" w14:textId="77777777" w:rsidR="009B5B83" w:rsidRPr="00310C8B" w:rsidRDefault="009B5B83" w:rsidP="00C25E3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6DF401" w14:textId="77777777" w:rsidR="009B5B83" w:rsidRPr="00310C8B" w:rsidRDefault="009B5B83" w:rsidP="00C25E3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36B8BB" w14:textId="77777777" w:rsidR="009B5B83" w:rsidRPr="00310C8B" w:rsidRDefault="009B5B83" w:rsidP="00C25E3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59CD34" w14:textId="77777777" w:rsidR="009B5B83" w:rsidRPr="00310C8B" w:rsidRDefault="009B5B83" w:rsidP="00C25E3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22139E" w14:textId="77777777" w:rsidR="00460300" w:rsidRPr="00310C8B" w:rsidRDefault="00460300" w:rsidP="00C25E3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575210" w14:textId="77777777" w:rsidR="00460300" w:rsidRPr="00310C8B" w:rsidRDefault="00460300" w:rsidP="00C25E3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F41C75" w14:textId="77777777" w:rsidR="009B5B83" w:rsidRPr="00310C8B" w:rsidRDefault="009B5B83" w:rsidP="00C25E3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F49CE1" w14:textId="77777777" w:rsidR="00C25E3A" w:rsidRPr="00310C8B" w:rsidRDefault="00C25E3A" w:rsidP="00C25E3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0C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zedmiot: Chirurgia – 40 godz. </w:t>
      </w:r>
      <w:r w:rsidRPr="00310C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ddział chirurgii</w:t>
      </w:r>
    </w:p>
    <w:p w14:paraId="02333E8E" w14:textId="77777777" w:rsidR="00C25E3A" w:rsidRPr="00310C8B" w:rsidRDefault="00C25E3A" w:rsidP="00C25E3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19"/>
        <w:gridCol w:w="1502"/>
        <w:gridCol w:w="1519"/>
        <w:gridCol w:w="1501"/>
        <w:gridCol w:w="59"/>
        <w:gridCol w:w="1460"/>
      </w:tblGrid>
      <w:tr w:rsidR="00C25E3A" w:rsidRPr="00310C8B" w14:paraId="650B0CA8" w14:textId="77777777" w:rsidTr="00CA0655">
        <w:tc>
          <w:tcPr>
            <w:tcW w:w="3021" w:type="dxa"/>
            <w:gridSpan w:val="2"/>
            <w:shd w:val="clear" w:color="auto" w:fill="FFF2CC" w:themeFill="accent4" w:themeFillTint="33"/>
          </w:tcPr>
          <w:p w14:paraId="02F386C3" w14:textId="77777777" w:rsidR="00C25E3A" w:rsidRPr="00310C8B" w:rsidRDefault="00C25E3A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3858AA8" w14:textId="77777777" w:rsidR="00C25E3A" w:rsidRPr="00310C8B" w:rsidRDefault="00C25E3A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45253920" w14:textId="77777777" w:rsidR="00C25E3A" w:rsidRPr="00310C8B" w:rsidRDefault="00C25E3A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B5A18A4" w14:textId="1A1B6CC5" w:rsidR="002B56D3" w:rsidRPr="00310C8B" w:rsidRDefault="00812E12" w:rsidP="0099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Katarzyna Szybiak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A704317" w14:textId="77777777" w:rsidR="00C25E3A" w:rsidRPr="00310C8B" w:rsidRDefault="00C25E3A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FCA9855" w14:textId="77777777" w:rsidR="00C25E3A" w:rsidRPr="00310C8B" w:rsidRDefault="00C25E3A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0A42B997" w14:textId="77777777" w:rsidR="00C25E3A" w:rsidRPr="00310C8B" w:rsidRDefault="00C25E3A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CD69EFC" w14:textId="74412053" w:rsidR="00C25E3A" w:rsidRPr="00310C8B" w:rsidRDefault="00594C27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</w:t>
            </w:r>
            <w:r w:rsidR="00994FDB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r n. o zdr. Małgorzata Migut</w:t>
            </w:r>
          </w:p>
        </w:tc>
        <w:tc>
          <w:tcPr>
            <w:tcW w:w="3020" w:type="dxa"/>
            <w:gridSpan w:val="3"/>
            <w:shd w:val="clear" w:color="auto" w:fill="FFF2CC" w:themeFill="accent4" w:themeFillTint="33"/>
          </w:tcPr>
          <w:p w14:paraId="109E0E2E" w14:textId="77777777" w:rsidR="00C25E3A" w:rsidRPr="00310C8B" w:rsidRDefault="00C25E3A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A92AC04" w14:textId="77777777" w:rsidR="00C25E3A" w:rsidRPr="00310C8B" w:rsidRDefault="00C25E3A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07DDDCDD" w14:textId="77777777" w:rsidR="00C25E3A" w:rsidRPr="00310C8B" w:rsidRDefault="00C25E3A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56EC1BB" w14:textId="71A9B39E" w:rsidR="00C25E3A" w:rsidRPr="00310C8B" w:rsidRDefault="00594C27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</w:t>
            </w:r>
            <w:r w:rsidR="00B6028B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r n. o zdr.</w:t>
            </w:r>
            <w:r w:rsidR="00903EDB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Małgorzata Migut</w:t>
            </w:r>
          </w:p>
        </w:tc>
      </w:tr>
      <w:tr w:rsidR="00C25E3A" w:rsidRPr="00310C8B" w14:paraId="1B3A5115" w14:textId="77777777" w:rsidTr="00CA0655">
        <w:tc>
          <w:tcPr>
            <w:tcW w:w="3021" w:type="dxa"/>
            <w:gridSpan w:val="2"/>
            <w:shd w:val="clear" w:color="auto" w:fill="FFF2CC" w:themeFill="accent4" w:themeFillTint="33"/>
          </w:tcPr>
          <w:p w14:paraId="6905A475" w14:textId="77777777" w:rsidR="00994FDB" w:rsidRPr="00310C8B" w:rsidRDefault="00994FDB" w:rsidP="0099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Uniwersytecki Szpital Kliniczny </w:t>
            </w:r>
          </w:p>
          <w:p w14:paraId="3F434687" w14:textId="1882FD64" w:rsidR="00C25E3A" w:rsidRPr="00310C8B" w:rsidRDefault="00994FDB" w:rsidP="0099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m. F. Chopina,  ul. Chopina 2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34081479" w14:textId="77777777" w:rsidR="00994FDB" w:rsidRPr="00310C8B" w:rsidRDefault="00994FDB" w:rsidP="0099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Uniwersytecki Szpital Kliniczny </w:t>
            </w:r>
          </w:p>
          <w:p w14:paraId="02A00889" w14:textId="35063E4C" w:rsidR="00C25E3A" w:rsidRPr="00310C8B" w:rsidRDefault="00994FDB" w:rsidP="0099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im. F. Chopina,  ul. Chopina 2</w:t>
            </w:r>
          </w:p>
        </w:tc>
        <w:tc>
          <w:tcPr>
            <w:tcW w:w="3020" w:type="dxa"/>
            <w:gridSpan w:val="3"/>
            <w:shd w:val="clear" w:color="auto" w:fill="FFF2CC" w:themeFill="accent4" w:themeFillTint="33"/>
          </w:tcPr>
          <w:p w14:paraId="50740EDD" w14:textId="77777777" w:rsidR="00AD7B47" w:rsidRPr="00310C8B" w:rsidRDefault="00AD7B47" w:rsidP="00AD7B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10C8B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0F6B1CBE" w14:textId="77777777" w:rsidR="00C25E3A" w:rsidRPr="00310C8B" w:rsidRDefault="00AD7B47" w:rsidP="00AD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</w:tr>
      <w:tr w:rsidR="00C25E3A" w:rsidRPr="00310C8B" w14:paraId="206DB1A3" w14:textId="77777777" w:rsidTr="00CA0655">
        <w:tc>
          <w:tcPr>
            <w:tcW w:w="1502" w:type="dxa"/>
          </w:tcPr>
          <w:p w14:paraId="274564FA" w14:textId="77777777" w:rsidR="00C25E3A" w:rsidRPr="00310C8B" w:rsidRDefault="00C25E3A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C3F9633" w14:textId="77777777" w:rsidR="00C25E3A" w:rsidRPr="00310C8B" w:rsidRDefault="00C25E3A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1E71F207" w14:textId="77777777" w:rsidR="00C25E3A" w:rsidRPr="00310C8B" w:rsidRDefault="00C25E3A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45EC5AC" w14:textId="77777777" w:rsidR="00C25E3A" w:rsidRPr="00310C8B" w:rsidRDefault="00C25E3A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2" w:type="dxa"/>
          </w:tcPr>
          <w:p w14:paraId="12D203C5" w14:textId="77777777" w:rsidR="00C25E3A" w:rsidRPr="00310C8B" w:rsidRDefault="00C25E3A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DE75D75" w14:textId="77777777" w:rsidR="00C25E3A" w:rsidRPr="00310C8B" w:rsidRDefault="00C25E3A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4FF91085" w14:textId="77777777" w:rsidR="00C25E3A" w:rsidRPr="00310C8B" w:rsidRDefault="00C25E3A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0FB8EF1" w14:textId="77777777" w:rsidR="00C25E3A" w:rsidRPr="00310C8B" w:rsidRDefault="00C25E3A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1" w:type="dxa"/>
          </w:tcPr>
          <w:p w14:paraId="6DA7781C" w14:textId="77777777" w:rsidR="00C25E3A" w:rsidRPr="00310C8B" w:rsidRDefault="00C25E3A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CB7ABBA" w14:textId="77777777" w:rsidR="00C25E3A" w:rsidRPr="00310C8B" w:rsidRDefault="00C25E3A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  <w:gridSpan w:val="2"/>
          </w:tcPr>
          <w:p w14:paraId="3D43EB97" w14:textId="77777777" w:rsidR="00C25E3A" w:rsidRPr="00310C8B" w:rsidRDefault="00C25E3A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1B1E4B5" w14:textId="77777777" w:rsidR="00C25E3A" w:rsidRPr="00310C8B" w:rsidRDefault="00C25E3A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509FE053" w14:textId="77777777" w:rsidR="00C25E3A" w:rsidRPr="00310C8B" w:rsidRDefault="00C25E3A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8F01BC" w:rsidRPr="00310C8B" w14:paraId="64855190" w14:textId="77777777" w:rsidTr="00CA0655">
        <w:tc>
          <w:tcPr>
            <w:tcW w:w="1502" w:type="dxa"/>
          </w:tcPr>
          <w:p w14:paraId="2B4479C1" w14:textId="7ADE6DA9" w:rsidR="008F01BC" w:rsidRPr="00310C8B" w:rsidRDefault="007F2869" w:rsidP="008F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1.2026</w:t>
            </w:r>
          </w:p>
        </w:tc>
        <w:tc>
          <w:tcPr>
            <w:tcW w:w="1519" w:type="dxa"/>
          </w:tcPr>
          <w:p w14:paraId="7CFFBC26" w14:textId="5EF8A3E6" w:rsidR="008F01BC" w:rsidRPr="00310C8B" w:rsidRDefault="007F2869" w:rsidP="008F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79E1F23D" w14:textId="0C0C0335" w:rsidR="008F01BC" w:rsidRPr="00564325" w:rsidRDefault="00496FF8" w:rsidP="008F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43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1.2026</w:t>
            </w:r>
          </w:p>
        </w:tc>
        <w:tc>
          <w:tcPr>
            <w:tcW w:w="1519" w:type="dxa"/>
          </w:tcPr>
          <w:p w14:paraId="6C1718DA" w14:textId="73AD4E86" w:rsidR="008F01BC" w:rsidRPr="00310C8B" w:rsidRDefault="007F2869" w:rsidP="008F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1" w:type="dxa"/>
          </w:tcPr>
          <w:p w14:paraId="4D21456D" w14:textId="196BA77E" w:rsidR="008F01BC" w:rsidRPr="00310C8B" w:rsidRDefault="007F2869" w:rsidP="008F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1.2026</w:t>
            </w:r>
          </w:p>
        </w:tc>
        <w:tc>
          <w:tcPr>
            <w:tcW w:w="1519" w:type="dxa"/>
            <w:gridSpan w:val="2"/>
          </w:tcPr>
          <w:p w14:paraId="10714589" w14:textId="47759C11" w:rsidR="008F01BC" w:rsidRPr="00310C8B" w:rsidRDefault="007F2869" w:rsidP="008F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8F01BC" w:rsidRPr="00310C8B" w14:paraId="433FD51D" w14:textId="77777777" w:rsidTr="00CA0655">
        <w:tc>
          <w:tcPr>
            <w:tcW w:w="1502" w:type="dxa"/>
          </w:tcPr>
          <w:p w14:paraId="6996F560" w14:textId="1FF3B4D7" w:rsidR="008F01BC" w:rsidRPr="00310C8B" w:rsidRDefault="007F2869" w:rsidP="008F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6</w:t>
            </w:r>
          </w:p>
        </w:tc>
        <w:tc>
          <w:tcPr>
            <w:tcW w:w="1519" w:type="dxa"/>
          </w:tcPr>
          <w:p w14:paraId="5F504B93" w14:textId="5754ED65" w:rsidR="008F01BC" w:rsidRPr="00310C8B" w:rsidRDefault="007F2869" w:rsidP="008F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26702F3B" w14:textId="55FCA2C0" w:rsidR="008F01BC" w:rsidRPr="00564325" w:rsidRDefault="00496FF8" w:rsidP="008F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43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1.2026</w:t>
            </w:r>
          </w:p>
        </w:tc>
        <w:tc>
          <w:tcPr>
            <w:tcW w:w="1519" w:type="dxa"/>
          </w:tcPr>
          <w:p w14:paraId="38D0A255" w14:textId="1A646AF2" w:rsidR="008F01BC" w:rsidRPr="00310C8B" w:rsidRDefault="007F2869" w:rsidP="008F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1" w:type="dxa"/>
          </w:tcPr>
          <w:p w14:paraId="36F05DB0" w14:textId="3C110904" w:rsidR="008F01BC" w:rsidRPr="00310C8B" w:rsidRDefault="007F2869" w:rsidP="008F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1.2026</w:t>
            </w:r>
          </w:p>
        </w:tc>
        <w:tc>
          <w:tcPr>
            <w:tcW w:w="1519" w:type="dxa"/>
            <w:gridSpan w:val="2"/>
          </w:tcPr>
          <w:p w14:paraId="3E46F55D" w14:textId="08CB1D26" w:rsidR="008F01BC" w:rsidRPr="00310C8B" w:rsidRDefault="007F2869" w:rsidP="008F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8F01BC" w:rsidRPr="00310C8B" w14:paraId="7ECCCBF5" w14:textId="77777777" w:rsidTr="00CA0655">
        <w:tc>
          <w:tcPr>
            <w:tcW w:w="1502" w:type="dxa"/>
          </w:tcPr>
          <w:p w14:paraId="02DF9BB2" w14:textId="7FA980FA" w:rsidR="008F01BC" w:rsidRPr="00310C8B" w:rsidRDefault="007F2869" w:rsidP="008F0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.01.2026</w:t>
            </w:r>
          </w:p>
        </w:tc>
        <w:tc>
          <w:tcPr>
            <w:tcW w:w="1519" w:type="dxa"/>
          </w:tcPr>
          <w:p w14:paraId="5764AD31" w14:textId="612609B4" w:rsidR="008F01BC" w:rsidRPr="00310C8B" w:rsidRDefault="007F2869" w:rsidP="008F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4C550D1D" w14:textId="39663337" w:rsidR="008F01BC" w:rsidRPr="00564325" w:rsidRDefault="00496FF8" w:rsidP="008F0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643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01.2026</w:t>
            </w:r>
          </w:p>
        </w:tc>
        <w:tc>
          <w:tcPr>
            <w:tcW w:w="1519" w:type="dxa"/>
          </w:tcPr>
          <w:p w14:paraId="75E4F9FB" w14:textId="7100656F" w:rsidR="008F01BC" w:rsidRPr="00310C8B" w:rsidRDefault="007F2869" w:rsidP="008F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1" w:type="dxa"/>
          </w:tcPr>
          <w:p w14:paraId="6C571A53" w14:textId="78FA4E82" w:rsidR="008F01BC" w:rsidRPr="00310C8B" w:rsidRDefault="007F2869" w:rsidP="008F0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.01.2026</w:t>
            </w:r>
          </w:p>
        </w:tc>
        <w:tc>
          <w:tcPr>
            <w:tcW w:w="1519" w:type="dxa"/>
            <w:gridSpan w:val="2"/>
          </w:tcPr>
          <w:p w14:paraId="6499E400" w14:textId="1FCFC782" w:rsidR="008F01BC" w:rsidRPr="00310C8B" w:rsidRDefault="007F2869" w:rsidP="008F0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493D1C" w:rsidRPr="00310C8B" w14:paraId="237D5422" w14:textId="77777777" w:rsidTr="00CA0655">
        <w:trPr>
          <w:trHeight w:val="255"/>
        </w:trPr>
        <w:tc>
          <w:tcPr>
            <w:tcW w:w="1502" w:type="dxa"/>
          </w:tcPr>
          <w:p w14:paraId="11B96ECB" w14:textId="30E827DD" w:rsidR="00493D1C" w:rsidRPr="00310C8B" w:rsidRDefault="007F2869" w:rsidP="0049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6</w:t>
            </w:r>
          </w:p>
        </w:tc>
        <w:tc>
          <w:tcPr>
            <w:tcW w:w="1519" w:type="dxa"/>
          </w:tcPr>
          <w:p w14:paraId="11DC0DBB" w14:textId="0654A9EF" w:rsidR="00493D1C" w:rsidRPr="00310C8B" w:rsidRDefault="007F2869" w:rsidP="0049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42078A50" w14:textId="599C9C8D" w:rsidR="00493D1C" w:rsidRPr="00564325" w:rsidRDefault="00496FF8" w:rsidP="0049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43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1.2026</w:t>
            </w:r>
          </w:p>
        </w:tc>
        <w:tc>
          <w:tcPr>
            <w:tcW w:w="1519" w:type="dxa"/>
          </w:tcPr>
          <w:p w14:paraId="3651EE90" w14:textId="2F94F353" w:rsidR="00493D1C" w:rsidRPr="00310C8B" w:rsidRDefault="007F2869" w:rsidP="0049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1" w:type="dxa"/>
          </w:tcPr>
          <w:p w14:paraId="0039D971" w14:textId="13448F8C" w:rsidR="00493D1C" w:rsidRPr="00310C8B" w:rsidRDefault="007F2869" w:rsidP="0049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1.2026</w:t>
            </w:r>
          </w:p>
        </w:tc>
        <w:tc>
          <w:tcPr>
            <w:tcW w:w="1519" w:type="dxa"/>
            <w:gridSpan w:val="2"/>
          </w:tcPr>
          <w:p w14:paraId="46577055" w14:textId="5EBCA1B3" w:rsidR="00493D1C" w:rsidRPr="00310C8B" w:rsidRDefault="007F2869" w:rsidP="0049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493D1C" w:rsidRPr="00310C8B" w14:paraId="0B8FC965" w14:textId="77777777" w:rsidTr="00CA0655">
        <w:trPr>
          <w:trHeight w:val="255"/>
        </w:trPr>
        <w:tc>
          <w:tcPr>
            <w:tcW w:w="1502" w:type="dxa"/>
          </w:tcPr>
          <w:p w14:paraId="1A1169C1" w14:textId="2DB72876" w:rsidR="00493D1C" w:rsidRPr="00310C8B" w:rsidRDefault="007F2869" w:rsidP="0049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6</w:t>
            </w:r>
          </w:p>
        </w:tc>
        <w:tc>
          <w:tcPr>
            <w:tcW w:w="1519" w:type="dxa"/>
          </w:tcPr>
          <w:p w14:paraId="2912DCF1" w14:textId="2B3F5C6F" w:rsidR="00493D1C" w:rsidRPr="00310C8B" w:rsidRDefault="007F2869" w:rsidP="0049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53B2DC7F" w14:textId="79BB6791" w:rsidR="00493D1C" w:rsidRPr="00564325" w:rsidRDefault="00496FF8" w:rsidP="0049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43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1.2026</w:t>
            </w:r>
          </w:p>
        </w:tc>
        <w:tc>
          <w:tcPr>
            <w:tcW w:w="1519" w:type="dxa"/>
          </w:tcPr>
          <w:p w14:paraId="0FC1D0E7" w14:textId="40C18BFB" w:rsidR="00493D1C" w:rsidRPr="00310C8B" w:rsidRDefault="007F2869" w:rsidP="0049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1" w:type="dxa"/>
          </w:tcPr>
          <w:p w14:paraId="1977DC73" w14:textId="3E426A8B" w:rsidR="00493D1C" w:rsidRPr="00310C8B" w:rsidRDefault="007F2869" w:rsidP="0049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1.2026</w:t>
            </w:r>
          </w:p>
        </w:tc>
        <w:tc>
          <w:tcPr>
            <w:tcW w:w="1519" w:type="dxa"/>
            <w:gridSpan w:val="2"/>
          </w:tcPr>
          <w:p w14:paraId="2650F9E7" w14:textId="74E48FDB" w:rsidR="00493D1C" w:rsidRPr="00310C8B" w:rsidRDefault="007F2869" w:rsidP="0049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B72B21" w:rsidRPr="00310C8B" w14:paraId="0715C621" w14:textId="77777777" w:rsidTr="00CA0655">
        <w:tc>
          <w:tcPr>
            <w:tcW w:w="3021" w:type="dxa"/>
            <w:gridSpan w:val="2"/>
            <w:shd w:val="clear" w:color="auto" w:fill="FFF2CC" w:themeFill="accent4" w:themeFillTint="33"/>
          </w:tcPr>
          <w:p w14:paraId="262DDD31" w14:textId="77777777" w:rsidR="00B72B21" w:rsidRPr="00310C8B" w:rsidRDefault="00B72B21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88B6ECD" w14:textId="77777777" w:rsidR="00B72B21" w:rsidRPr="00310C8B" w:rsidRDefault="00B72B21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28268BAF" w14:textId="77777777" w:rsidR="00B72B21" w:rsidRPr="00310C8B" w:rsidRDefault="00B72B21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9C990EA" w14:textId="186647A2" w:rsidR="00B72B21" w:rsidRPr="00310C8B" w:rsidRDefault="007B06D6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812E12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</w:t>
            </w:r>
            <w:r w:rsidR="00991117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nna</w:t>
            </w:r>
            <w:r w:rsidR="00812E12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Olech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74C940C3" w14:textId="77777777" w:rsidR="00B72B21" w:rsidRPr="00310C8B" w:rsidRDefault="00B72B21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7C67E49" w14:textId="77777777" w:rsidR="00B72B21" w:rsidRPr="00310C8B" w:rsidRDefault="00B72B21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</w:p>
          <w:p w14:paraId="44E7A3B1" w14:textId="77777777" w:rsidR="00B72B21" w:rsidRPr="00310C8B" w:rsidRDefault="00B72B21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57F89BB" w14:textId="2CFD5B8F" w:rsidR="00496D0D" w:rsidRPr="00310C8B" w:rsidRDefault="00B72B21" w:rsidP="0049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</w:t>
            </w:r>
            <w:r w:rsidR="00496D0D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  <w:r w:rsidR="00CF60BF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rzena Mikuszewska</w:t>
            </w:r>
          </w:p>
          <w:p w14:paraId="08D388E7" w14:textId="77777777" w:rsidR="00B72B21" w:rsidRPr="00310C8B" w:rsidRDefault="00B72B21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0" w:type="dxa"/>
            <w:gridSpan w:val="3"/>
            <w:shd w:val="clear" w:color="auto" w:fill="FFF2CC" w:themeFill="accent4" w:themeFillTint="33"/>
          </w:tcPr>
          <w:p w14:paraId="3637C1B6" w14:textId="77777777" w:rsidR="00B72B21" w:rsidRPr="00310C8B" w:rsidRDefault="00B72B21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40F3B03" w14:textId="77777777" w:rsidR="00B72B21" w:rsidRPr="00310C8B" w:rsidRDefault="00B72B21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</w:t>
            </w:r>
          </w:p>
          <w:p w14:paraId="2757980A" w14:textId="77777777" w:rsidR="00B72B21" w:rsidRPr="00310C8B" w:rsidRDefault="00B72B21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B1E3938" w14:textId="77777777" w:rsidR="00DE1EA9" w:rsidRPr="00310C8B" w:rsidRDefault="00DE1EA9" w:rsidP="00D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 Joanna Marszał </w:t>
            </w:r>
          </w:p>
          <w:p w14:paraId="0647AF1E" w14:textId="77777777" w:rsidR="00B72B21" w:rsidRPr="00310C8B" w:rsidRDefault="00B72B21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B72B21" w:rsidRPr="00310C8B" w14:paraId="253EBF84" w14:textId="77777777" w:rsidTr="00CA0655">
        <w:tc>
          <w:tcPr>
            <w:tcW w:w="3021" w:type="dxa"/>
            <w:gridSpan w:val="2"/>
            <w:shd w:val="clear" w:color="auto" w:fill="FFF2CC" w:themeFill="accent4" w:themeFillTint="33"/>
          </w:tcPr>
          <w:p w14:paraId="688F6BBC" w14:textId="77777777" w:rsidR="00DA3986" w:rsidRPr="00310C8B" w:rsidRDefault="00DA3986" w:rsidP="00D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6A048827" w14:textId="6124EC41" w:rsidR="00B72B21" w:rsidRPr="00310C8B" w:rsidRDefault="00DA3986" w:rsidP="00D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m. F. Chopina,  ul. Chopina 2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4AE83881" w14:textId="77777777" w:rsidR="00903EDB" w:rsidRPr="00310C8B" w:rsidRDefault="00903EDB" w:rsidP="0090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im. Św. Jadwigi Królowej </w:t>
            </w:r>
            <w:r w:rsidRPr="00310C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ul. Lwowska 60</w:t>
            </w:r>
          </w:p>
          <w:p w14:paraId="49CC7BC3" w14:textId="77777777" w:rsidR="00B72B21" w:rsidRPr="00310C8B" w:rsidRDefault="00B72B21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0" w:type="dxa"/>
            <w:gridSpan w:val="3"/>
            <w:shd w:val="clear" w:color="auto" w:fill="FFF2CC" w:themeFill="accent4" w:themeFillTint="33"/>
          </w:tcPr>
          <w:p w14:paraId="731E245C" w14:textId="77777777" w:rsidR="00DE1EA9" w:rsidRPr="00310C8B" w:rsidRDefault="00DE1EA9" w:rsidP="00D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Centrum Medyczne w Łańcucie</w:t>
            </w:r>
          </w:p>
          <w:p w14:paraId="6665CC2A" w14:textId="77777777" w:rsidR="00DE1EA9" w:rsidRPr="00310C8B" w:rsidRDefault="00DE1EA9" w:rsidP="00DE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ul. Paderewskiego 5 </w:t>
            </w:r>
          </w:p>
          <w:p w14:paraId="6700D02A" w14:textId="0E7559B8" w:rsidR="00B72B21" w:rsidRPr="00310C8B" w:rsidRDefault="00B72B21" w:rsidP="007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B72B21" w:rsidRPr="00310C8B" w14:paraId="67A94FBE" w14:textId="77777777" w:rsidTr="00CA0655">
        <w:tc>
          <w:tcPr>
            <w:tcW w:w="1502" w:type="dxa"/>
          </w:tcPr>
          <w:p w14:paraId="7345DFC6" w14:textId="77777777" w:rsidR="00B72B21" w:rsidRPr="00310C8B" w:rsidRDefault="00B72B21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AA6B14E" w14:textId="77777777" w:rsidR="00B72B21" w:rsidRPr="00310C8B" w:rsidRDefault="00B72B21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47ECD946" w14:textId="77777777" w:rsidR="00B72B21" w:rsidRPr="00310C8B" w:rsidRDefault="00B72B21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4582765" w14:textId="77777777" w:rsidR="00B72B21" w:rsidRPr="00310C8B" w:rsidRDefault="00B72B21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2" w:type="dxa"/>
          </w:tcPr>
          <w:p w14:paraId="24EC4D25" w14:textId="77777777" w:rsidR="00B72B21" w:rsidRPr="00310C8B" w:rsidRDefault="00B72B21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8585D29" w14:textId="77777777" w:rsidR="00B72B21" w:rsidRPr="00310C8B" w:rsidRDefault="00B72B21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10FAA3C5" w14:textId="77777777" w:rsidR="00B72B21" w:rsidRPr="00310C8B" w:rsidRDefault="00B72B21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A69870B" w14:textId="77777777" w:rsidR="00B72B21" w:rsidRPr="00310C8B" w:rsidRDefault="00B72B21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60" w:type="dxa"/>
            <w:gridSpan w:val="2"/>
          </w:tcPr>
          <w:p w14:paraId="3D6E9FF7" w14:textId="77777777" w:rsidR="00B72B21" w:rsidRPr="00310C8B" w:rsidRDefault="00B72B21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7FBA105" w14:textId="77777777" w:rsidR="00B72B21" w:rsidRPr="00310C8B" w:rsidRDefault="00B72B21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460" w:type="dxa"/>
          </w:tcPr>
          <w:p w14:paraId="6B5D11EF" w14:textId="77777777" w:rsidR="00B72B21" w:rsidRPr="00310C8B" w:rsidRDefault="00B72B21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C85E4D9" w14:textId="77777777" w:rsidR="00B72B21" w:rsidRPr="00310C8B" w:rsidRDefault="00B72B21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496D0D" w:rsidRPr="00310C8B" w14:paraId="3597901D" w14:textId="77777777" w:rsidTr="00CA0655">
        <w:tc>
          <w:tcPr>
            <w:tcW w:w="1502" w:type="dxa"/>
          </w:tcPr>
          <w:p w14:paraId="6565100D" w14:textId="46E99873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1.2026</w:t>
            </w:r>
          </w:p>
        </w:tc>
        <w:tc>
          <w:tcPr>
            <w:tcW w:w="1519" w:type="dxa"/>
          </w:tcPr>
          <w:p w14:paraId="7125AF5E" w14:textId="6864FDEE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4DC59186" w14:textId="498F629F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1.2026</w:t>
            </w:r>
          </w:p>
        </w:tc>
        <w:tc>
          <w:tcPr>
            <w:tcW w:w="1519" w:type="dxa"/>
          </w:tcPr>
          <w:p w14:paraId="2F6C9C92" w14:textId="0E4F1076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60" w:type="dxa"/>
            <w:gridSpan w:val="2"/>
          </w:tcPr>
          <w:p w14:paraId="74BF4D2D" w14:textId="71CE0B90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12.2025</w:t>
            </w:r>
          </w:p>
        </w:tc>
        <w:tc>
          <w:tcPr>
            <w:tcW w:w="1460" w:type="dxa"/>
          </w:tcPr>
          <w:p w14:paraId="6A00A3C4" w14:textId="27D12D54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496D0D" w:rsidRPr="00310C8B" w14:paraId="41AA9E23" w14:textId="77777777" w:rsidTr="00CA0655">
        <w:tc>
          <w:tcPr>
            <w:tcW w:w="1502" w:type="dxa"/>
          </w:tcPr>
          <w:p w14:paraId="12807052" w14:textId="04D5A36F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1.2026</w:t>
            </w:r>
          </w:p>
        </w:tc>
        <w:tc>
          <w:tcPr>
            <w:tcW w:w="1519" w:type="dxa"/>
          </w:tcPr>
          <w:p w14:paraId="6461ADB6" w14:textId="072E2F32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12521A9A" w14:textId="1A198AD6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1.2026</w:t>
            </w:r>
          </w:p>
        </w:tc>
        <w:tc>
          <w:tcPr>
            <w:tcW w:w="1519" w:type="dxa"/>
          </w:tcPr>
          <w:p w14:paraId="72D3469B" w14:textId="373ED0B9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60" w:type="dxa"/>
            <w:gridSpan w:val="2"/>
          </w:tcPr>
          <w:p w14:paraId="2E489F25" w14:textId="2AA87E3F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12.2025</w:t>
            </w:r>
          </w:p>
        </w:tc>
        <w:tc>
          <w:tcPr>
            <w:tcW w:w="1460" w:type="dxa"/>
          </w:tcPr>
          <w:p w14:paraId="330E2B94" w14:textId="61557268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496D0D" w:rsidRPr="00310C8B" w14:paraId="64EE58CF" w14:textId="77777777" w:rsidTr="00CA0655">
        <w:tc>
          <w:tcPr>
            <w:tcW w:w="1502" w:type="dxa"/>
          </w:tcPr>
          <w:p w14:paraId="49818898" w14:textId="1A004D8F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.01.2026</w:t>
            </w:r>
          </w:p>
        </w:tc>
        <w:tc>
          <w:tcPr>
            <w:tcW w:w="1519" w:type="dxa"/>
          </w:tcPr>
          <w:p w14:paraId="09620DEF" w14:textId="3643B5F5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02" w:type="dxa"/>
          </w:tcPr>
          <w:p w14:paraId="11BD2DB8" w14:textId="5BB4171B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.01.2026</w:t>
            </w:r>
          </w:p>
        </w:tc>
        <w:tc>
          <w:tcPr>
            <w:tcW w:w="1519" w:type="dxa"/>
          </w:tcPr>
          <w:p w14:paraId="218F9F8C" w14:textId="074D203E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60" w:type="dxa"/>
            <w:gridSpan w:val="2"/>
          </w:tcPr>
          <w:p w14:paraId="1DE87E13" w14:textId="53775A97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12.2025</w:t>
            </w:r>
          </w:p>
        </w:tc>
        <w:tc>
          <w:tcPr>
            <w:tcW w:w="1460" w:type="dxa"/>
          </w:tcPr>
          <w:p w14:paraId="7B396BED" w14:textId="3A490FEC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496D0D" w:rsidRPr="00310C8B" w14:paraId="1C2544A5" w14:textId="77777777" w:rsidTr="00CA0655">
        <w:tc>
          <w:tcPr>
            <w:tcW w:w="1502" w:type="dxa"/>
          </w:tcPr>
          <w:p w14:paraId="26D1E4D4" w14:textId="67922930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1.2026</w:t>
            </w:r>
          </w:p>
        </w:tc>
        <w:tc>
          <w:tcPr>
            <w:tcW w:w="1519" w:type="dxa"/>
          </w:tcPr>
          <w:p w14:paraId="5D445482" w14:textId="18BD92DC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216AE19C" w14:textId="12030070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1.2026</w:t>
            </w:r>
          </w:p>
        </w:tc>
        <w:tc>
          <w:tcPr>
            <w:tcW w:w="1519" w:type="dxa"/>
          </w:tcPr>
          <w:p w14:paraId="1C5DE41B" w14:textId="25504605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60" w:type="dxa"/>
            <w:gridSpan w:val="2"/>
          </w:tcPr>
          <w:p w14:paraId="5904AFC2" w14:textId="0581CF64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2.2025</w:t>
            </w:r>
          </w:p>
        </w:tc>
        <w:tc>
          <w:tcPr>
            <w:tcW w:w="1460" w:type="dxa"/>
          </w:tcPr>
          <w:p w14:paraId="23D7780D" w14:textId="525B2A40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496D0D" w:rsidRPr="00310C8B" w14:paraId="22F41BFA" w14:textId="77777777" w:rsidTr="00CA0655">
        <w:tc>
          <w:tcPr>
            <w:tcW w:w="1502" w:type="dxa"/>
          </w:tcPr>
          <w:p w14:paraId="5CC73113" w14:textId="10E48AF6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1.2026</w:t>
            </w:r>
          </w:p>
        </w:tc>
        <w:tc>
          <w:tcPr>
            <w:tcW w:w="1519" w:type="dxa"/>
          </w:tcPr>
          <w:p w14:paraId="60B29C83" w14:textId="111BE6EF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02" w:type="dxa"/>
          </w:tcPr>
          <w:p w14:paraId="3F2B3C09" w14:textId="5BE22E5D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1.2026</w:t>
            </w:r>
          </w:p>
        </w:tc>
        <w:tc>
          <w:tcPr>
            <w:tcW w:w="1519" w:type="dxa"/>
          </w:tcPr>
          <w:p w14:paraId="78AAF511" w14:textId="7C909CC9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60" w:type="dxa"/>
            <w:gridSpan w:val="2"/>
          </w:tcPr>
          <w:p w14:paraId="5188782C" w14:textId="51496518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12.2025</w:t>
            </w:r>
          </w:p>
        </w:tc>
        <w:tc>
          <w:tcPr>
            <w:tcW w:w="1460" w:type="dxa"/>
          </w:tcPr>
          <w:p w14:paraId="7B771882" w14:textId="5E012177" w:rsidR="00496D0D" w:rsidRPr="00310C8B" w:rsidRDefault="002D0D48" w:rsidP="0049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B72B21" w:rsidRPr="00310C8B" w14:paraId="74090374" w14:textId="77777777" w:rsidTr="00CA0655">
        <w:trPr>
          <w:gridAfter w:val="5"/>
          <w:wAfter w:w="6041" w:type="dxa"/>
        </w:trPr>
        <w:tc>
          <w:tcPr>
            <w:tcW w:w="3021" w:type="dxa"/>
            <w:gridSpan w:val="2"/>
            <w:shd w:val="clear" w:color="auto" w:fill="FFF2CC" w:themeFill="accent4" w:themeFillTint="33"/>
          </w:tcPr>
          <w:p w14:paraId="09E21D44" w14:textId="77777777" w:rsidR="00B72B21" w:rsidRPr="00310C8B" w:rsidRDefault="00B72B21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2896C34" w14:textId="77777777" w:rsidR="00B72B21" w:rsidRPr="00310C8B" w:rsidRDefault="00B72B21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</w:t>
            </w:r>
          </w:p>
          <w:p w14:paraId="2D08F111" w14:textId="77777777" w:rsidR="00B72B21" w:rsidRPr="00310C8B" w:rsidRDefault="00B72B21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B14DB69" w14:textId="77777777" w:rsidR="00B72B21" w:rsidRPr="00310C8B" w:rsidRDefault="00903EDB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 Joanna Marszał </w:t>
            </w:r>
          </w:p>
          <w:p w14:paraId="7A323ADC" w14:textId="77777777" w:rsidR="00903EDB" w:rsidRPr="00310C8B" w:rsidRDefault="00903EDB" w:rsidP="00C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B72B21" w:rsidRPr="00310C8B" w14:paraId="79BC9D6D" w14:textId="77777777" w:rsidTr="00CA0655">
        <w:trPr>
          <w:gridAfter w:val="5"/>
          <w:wAfter w:w="6041" w:type="dxa"/>
        </w:trPr>
        <w:tc>
          <w:tcPr>
            <w:tcW w:w="3021" w:type="dxa"/>
            <w:gridSpan w:val="2"/>
            <w:shd w:val="clear" w:color="auto" w:fill="FFF2CC" w:themeFill="accent4" w:themeFillTint="33"/>
          </w:tcPr>
          <w:p w14:paraId="18D66AF6" w14:textId="77777777" w:rsidR="008F01BC" w:rsidRPr="00310C8B" w:rsidRDefault="008F01BC" w:rsidP="008F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Centrum Medyczne w Łańcucie</w:t>
            </w:r>
          </w:p>
          <w:p w14:paraId="74D20F8B" w14:textId="77777777" w:rsidR="008F01BC" w:rsidRPr="00310C8B" w:rsidRDefault="008F01BC" w:rsidP="008F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ul. Paderewskiego 5 </w:t>
            </w:r>
          </w:p>
          <w:p w14:paraId="39AB3FD5" w14:textId="77777777" w:rsidR="003F0B70" w:rsidRPr="00310C8B" w:rsidRDefault="003F0B70" w:rsidP="0090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B72B21" w:rsidRPr="00310C8B" w14:paraId="77AFCEB9" w14:textId="77777777" w:rsidTr="00CA0655">
        <w:trPr>
          <w:gridAfter w:val="5"/>
          <w:wAfter w:w="6041" w:type="dxa"/>
        </w:trPr>
        <w:tc>
          <w:tcPr>
            <w:tcW w:w="1502" w:type="dxa"/>
          </w:tcPr>
          <w:p w14:paraId="53F050A3" w14:textId="77777777" w:rsidR="00B72B21" w:rsidRPr="00310C8B" w:rsidRDefault="00B72B21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55268BD" w14:textId="77777777" w:rsidR="00B72B21" w:rsidRPr="00310C8B" w:rsidRDefault="00B72B21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0588E73E" w14:textId="77777777" w:rsidR="00B72B21" w:rsidRPr="00310C8B" w:rsidRDefault="00B72B21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01BDB0F" w14:textId="77777777" w:rsidR="00B72B21" w:rsidRPr="00310C8B" w:rsidRDefault="00B72B21" w:rsidP="00CA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284A0C" w:rsidRPr="00310C8B" w14:paraId="3102ECF0" w14:textId="77777777" w:rsidTr="00CA0655">
        <w:trPr>
          <w:gridAfter w:val="5"/>
          <w:wAfter w:w="6041" w:type="dxa"/>
        </w:trPr>
        <w:tc>
          <w:tcPr>
            <w:tcW w:w="1502" w:type="dxa"/>
          </w:tcPr>
          <w:p w14:paraId="2E9A8E36" w14:textId="2576A6E0" w:rsidR="00284A0C" w:rsidRPr="00310C8B" w:rsidRDefault="002D0D48" w:rsidP="0028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12.2025</w:t>
            </w:r>
          </w:p>
        </w:tc>
        <w:tc>
          <w:tcPr>
            <w:tcW w:w="1519" w:type="dxa"/>
          </w:tcPr>
          <w:p w14:paraId="7A4E82F5" w14:textId="68400F4B" w:rsidR="00284A0C" w:rsidRPr="00310C8B" w:rsidRDefault="002D0D48" w:rsidP="0028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284A0C" w:rsidRPr="00310C8B" w14:paraId="02EB51DD" w14:textId="77777777" w:rsidTr="00CA0655">
        <w:trPr>
          <w:gridAfter w:val="5"/>
          <w:wAfter w:w="6041" w:type="dxa"/>
        </w:trPr>
        <w:tc>
          <w:tcPr>
            <w:tcW w:w="1502" w:type="dxa"/>
          </w:tcPr>
          <w:p w14:paraId="58487772" w14:textId="046EF5D6" w:rsidR="00284A0C" w:rsidRPr="00310C8B" w:rsidRDefault="002D0D48" w:rsidP="0028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1.2026</w:t>
            </w:r>
          </w:p>
        </w:tc>
        <w:tc>
          <w:tcPr>
            <w:tcW w:w="1519" w:type="dxa"/>
          </w:tcPr>
          <w:p w14:paraId="6F1B3C75" w14:textId="0237EF45" w:rsidR="00284A0C" w:rsidRPr="00310C8B" w:rsidRDefault="002D0D48" w:rsidP="0028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284A0C" w:rsidRPr="00310C8B" w14:paraId="7D14E452" w14:textId="77777777" w:rsidTr="00CA0655">
        <w:trPr>
          <w:gridAfter w:val="5"/>
          <w:wAfter w:w="6041" w:type="dxa"/>
        </w:trPr>
        <w:tc>
          <w:tcPr>
            <w:tcW w:w="1502" w:type="dxa"/>
          </w:tcPr>
          <w:p w14:paraId="18B03A6B" w14:textId="6BD0148E" w:rsidR="00284A0C" w:rsidRPr="00310C8B" w:rsidRDefault="002D0D48" w:rsidP="0028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01.2026</w:t>
            </w:r>
          </w:p>
        </w:tc>
        <w:tc>
          <w:tcPr>
            <w:tcW w:w="1519" w:type="dxa"/>
          </w:tcPr>
          <w:p w14:paraId="3BBDD804" w14:textId="3CD3FDFF" w:rsidR="00284A0C" w:rsidRPr="00310C8B" w:rsidRDefault="002D0D48" w:rsidP="0028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</w:tr>
      <w:tr w:rsidR="006A541D" w:rsidRPr="00310C8B" w14:paraId="5F832914" w14:textId="77777777" w:rsidTr="00CA0655">
        <w:trPr>
          <w:gridAfter w:val="5"/>
          <w:wAfter w:w="6041" w:type="dxa"/>
        </w:trPr>
        <w:tc>
          <w:tcPr>
            <w:tcW w:w="1502" w:type="dxa"/>
          </w:tcPr>
          <w:p w14:paraId="258819F2" w14:textId="11D9A1D3" w:rsidR="006A541D" w:rsidRPr="00310C8B" w:rsidRDefault="002D0D48" w:rsidP="006A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1.2026</w:t>
            </w:r>
          </w:p>
        </w:tc>
        <w:tc>
          <w:tcPr>
            <w:tcW w:w="1519" w:type="dxa"/>
          </w:tcPr>
          <w:p w14:paraId="71583200" w14:textId="4F483B15" w:rsidR="006A541D" w:rsidRPr="00310C8B" w:rsidRDefault="002D0D48" w:rsidP="006A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6A541D" w:rsidRPr="00A36B21" w14:paraId="3418FB93" w14:textId="77777777" w:rsidTr="00CA0655">
        <w:trPr>
          <w:gridAfter w:val="5"/>
          <w:wAfter w:w="6041" w:type="dxa"/>
        </w:trPr>
        <w:tc>
          <w:tcPr>
            <w:tcW w:w="1502" w:type="dxa"/>
          </w:tcPr>
          <w:p w14:paraId="45CBC081" w14:textId="1A69815E" w:rsidR="006A541D" w:rsidRPr="00310C8B" w:rsidRDefault="002D0D48" w:rsidP="006A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6</w:t>
            </w:r>
          </w:p>
        </w:tc>
        <w:tc>
          <w:tcPr>
            <w:tcW w:w="1519" w:type="dxa"/>
          </w:tcPr>
          <w:p w14:paraId="34A4DF58" w14:textId="6E7E2DC2" w:rsidR="006A541D" w:rsidRPr="00EB0B0B" w:rsidRDefault="002D0D48" w:rsidP="006A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.00</w:t>
            </w:r>
          </w:p>
        </w:tc>
      </w:tr>
    </w:tbl>
    <w:p w14:paraId="3D78109E" w14:textId="77777777" w:rsidR="00C25E3A" w:rsidRDefault="00CA0655" w:rsidP="00C25E3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textWrapping" w:clear="all"/>
      </w:r>
    </w:p>
    <w:p w14:paraId="42224B8D" w14:textId="77777777" w:rsidR="00C25E3A" w:rsidRDefault="00C25E3A" w:rsidP="00C25E3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B92502" w14:textId="77777777" w:rsidR="00C25E3A" w:rsidRDefault="00C25E3A" w:rsidP="00C25E3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CD8DD3" w14:textId="77777777" w:rsidR="00C25E3A" w:rsidRDefault="00C25E3A" w:rsidP="00C25E3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C6B829" w14:textId="77777777" w:rsidR="009D0BB6" w:rsidRDefault="009D0BB6" w:rsidP="00C25E3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93D4F0" w14:textId="77777777" w:rsidR="00E07D84" w:rsidRDefault="00E07D84" w:rsidP="009D0B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5CBF12" w14:textId="77777777" w:rsidR="002C73EA" w:rsidRDefault="002C73EA" w:rsidP="009D0B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179278850"/>
    </w:p>
    <w:p w14:paraId="761B051B" w14:textId="77777777" w:rsidR="002C73EA" w:rsidRDefault="002C73EA" w:rsidP="009D0B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9FC87C" w14:textId="77777777" w:rsidR="00C25E3A" w:rsidRDefault="00C25E3A" w:rsidP="009D0B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2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zedmiot: </w:t>
      </w:r>
      <w:r w:rsidRPr="00C82117">
        <w:rPr>
          <w:rFonts w:ascii="Times New Roman" w:eastAsia="Times New Roman" w:hAnsi="Times New Roman"/>
          <w:b/>
          <w:sz w:val="24"/>
          <w:szCs w:val="24"/>
          <w:lang w:eastAsia="pl-PL"/>
        </w:rPr>
        <w:t>Techniki położnicze i prowadzenie porodu</w:t>
      </w:r>
    </w:p>
    <w:p w14:paraId="5DDAF145" w14:textId="77777777" w:rsidR="009D0BB6" w:rsidRDefault="00C25E3A" w:rsidP="009D0B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ala porodowa – 104 godz. </w:t>
      </w:r>
    </w:p>
    <w:p w14:paraId="3366D50F" w14:textId="77777777" w:rsidR="000E1F98" w:rsidRDefault="000E1F98" w:rsidP="009D0B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0876FF" w14:textId="77777777" w:rsidR="00EE7685" w:rsidRPr="00892959" w:rsidRDefault="00EE7685" w:rsidP="009D0B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612"/>
        <w:gridCol w:w="1409"/>
        <w:gridCol w:w="1851"/>
        <w:gridCol w:w="1418"/>
        <w:gridCol w:w="1842"/>
      </w:tblGrid>
      <w:tr w:rsidR="00C46A4A" w:rsidRPr="00C46A4A" w14:paraId="2E92CC6F" w14:textId="77777777" w:rsidTr="00793464">
        <w:trPr>
          <w:trHeight w:val="699"/>
        </w:trPr>
        <w:tc>
          <w:tcPr>
            <w:tcW w:w="3114" w:type="dxa"/>
            <w:gridSpan w:val="2"/>
            <w:shd w:val="clear" w:color="auto" w:fill="FFF2CC" w:themeFill="accent4" w:themeFillTint="33"/>
          </w:tcPr>
          <w:p w14:paraId="5EC9C03E" w14:textId="77777777" w:rsidR="00922AD7" w:rsidRPr="003C0389" w:rsidRDefault="00922AD7" w:rsidP="00E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2" w:name="_Hlk179280045"/>
            <w:r w:rsidRPr="003C038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7CE0FFC8" w14:textId="77777777" w:rsidR="00922AD7" w:rsidRPr="003C0389" w:rsidRDefault="00922AD7" w:rsidP="00E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C038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EC1A61F" w14:textId="056449D9" w:rsidR="00571728" w:rsidRPr="003A284B" w:rsidRDefault="007E483E" w:rsidP="007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eastAsia="pl-PL"/>
              </w:rPr>
            </w:pPr>
            <w:r w:rsidRPr="00003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453C5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Justyna </w:t>
            </w:r>
            <w:r w:rsidR="00453C50" w:rsidRPr="00453C5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oż</w:t>
            </w:r>
            <w:r w:rsidR="00453C50" w:rsidRPr="00453C50">
              <w:rPr>
                <w:rFonts w:ascii="Times New Roman" w:hAnsi="Times New Roman" w:cs="Times New Roman"/>
                <w:b/>
              </w:rPr>
              <w:t>dżan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460EE6E0" w14:textId="77777777" w:rsidR="00922AD7" w:rsidRPr="00C46A4A" w:rsidRDefault="00922AD7" w:rsidP="006C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46A4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44BC03A1" w14:textId="77777777" w:rsidR="00922AD7" w:rsidRPr="00C46A4A" w:rsidRDefault="00922AD7" w:rsidP="006C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46A4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BE412AC" w14:textId="4331B471" w:rsidR="00643047" w:rsidRPr="00C46A4A" w:rsidRDefault="00594C27" w:rsidP="00EC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453C50" w:rsidRPr="00453C5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 </w:t>
            </w:r>
            <w:r w:rsidR="00C16F4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Regina Chuchro</w:t>
            </w:r>
          </w:p>
          <w:p w14:paraId="77AD52DB" w14:textId="77777777" w:rsidR="00922AD7" w:rsidRPr="00C46A4A" w:rsidRDefault="00922AD7" w:rsidP="006C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4F509DDC" w14:textId="77777777" w:rsidR="00922AD7" w:rsidRPr="00C46A4A" w:rsidRDefault="00922AD7" w:rsidP="006C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46A4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62C4D5F7" w14:textId="77777777" w:rsidR="00922AD7" w:rsidRPr="00C46A4A" w:rsidRDefault="00922AD7" w:rsidP="0085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46A4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45144CA" w14:textId="464B86FF" w:rsidR="007E483E" w:rsidRPr="003C0389" w:rsidRDefault="007E483E" w:rsidP="007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3" w:name="_Hlk202962635"/>
            <w:r w:rsidRPr="003C038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61977" w:rsidRPr="00C61977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Justyna Żurawska</w:t>
            </w:r>
          </w:p>
          <w:bookmarkEnd w:id="3"/>
          <w:p w14:paraId="2CC8CDFA" w14:textId="77777777" w:rsidR="003848DC" w:rsidRPr="00C46A4A" w:rsidRDefault="003848DC" w:rsidP="006C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922AD7" w:rsidRPr="00922AD7" w14:paraId="3A462DA1" w14:textId="77777777" w:rsidTr="00793464">
        <w:tc>
          <w:tcPr>
            <w:tcW w:w="3114" w:type="dxa"/>
            <w:gridSpan w:val="2"/>
            <w:shd w:val="clear" w:color="auto" w:fill="FFF2CC" w:themeFill="accent4" w:themeFillTint="33"/>
          </w:tcPr>
          <w:p w14:paraId="783AF584" w14:textId="6651C769" w:rsidR="00922AD7" w:rsidRPr="00A43D47" w:rsidRDefault="00A43D47" w:rsidP="007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lang w:eastAsia="pl-PL"/>
              </w:rPr>
            </w:pPr>
            <w:r w:rsidRPr="00A43D47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Kliniczny Szpital Wojewódzki Nr 2 </w:t>
            </w:r>
            <w:r w:rsidRPr="00A43D47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br/>
              <w:t xml:space="preserve">im. Św. Jadwigi Królowej </w:t>
            </w:r>
            <w:r w:rsidRPr="00A43D47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br/>
              <w:t>ul. Lwowska 60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66D1EA80" w14:textId="77777777" w:rsidR="00453C50" w:rsidRPr="00453C50" w:rsidRDefault="00453C50" w:rsidP="00453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453C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Szpital Specjalistyczny Pro-Familia</w:t>
            </w:r>
          </w:p>
          <w:p w14:paraId="08E9CB68" w14:textId="1E1E1030" w:rsidR="00922AD7" w:rsidRPr="00922AD7" w:rsidRDefault="00453C50" w:rsidP="00453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453C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ul. Witolda 6B, Rzeszów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190275C6" w14:textId="77777777" w:rsidR="00C61977" w:rsidRPr="00C61977" w:rsidRDefault="00C61977" w:rsidP="00C6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C61977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Szpital Miejski  im. Jana Pawła II</w:t>
            </w:r>
          </w:p>
          <w:p w14:paraId="0E6CF996" w14:textId="77777777" w:rsidR="00C61977" w:rsidRPr="00C61977" w:rsidRDefault="00C61977" w:rsidP="00C6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C61977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ul. Rycerska 4</w:t>
            </w:r>
          </w:p>
          <w:p w14:paraId="2515395B" w14:textId="69C0802F" w:rsidR="00922AD7" w:rsidRPr="00922AD7" w:rsidRDefault="00922AD7" w:rsidP="00453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922AD7" w:rsidRPr="00922AD7" w14:paraId="2D99FDA4" w14:textId="77777777" w:rsidTr="00793464">
        <w:trPr>
          <w:trHeight w:val="447"/>
        </w:trPr>
        <w:tc>
          <w:tcPr>
            <w:tcW w:w="1502" w:type="dxa"/>
          </w:tcPr>
          <w:p w14:paraId="31513D99" w14:textId="77777777" w:rsidR="00922AD7" w:rsidRPr="00922AD7" w:rsidRDefault="00922AD7" w:rsidP="006C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4B4F4B2" w14:textId="77777777" w:rsidR="00922AD7" w:rsidRPr="00922AD7" w:rsidRDefault="00922AD7" w:rsidP="006C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22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612" w:type="dxa"/>
          </w:tcPr>
          <w:p w14:paraId="7D1C0988" w14:textId="77777777" w:rsidR="00922AD7" w:rsidRPr="00922AD7" w:rsidRDefault="00922AD7" w:rsidP="006C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7A6A170" w14:textId="77777777" w:rsidR="00922AD7" w:rsidRPr="00922AD7" w:rsidRDefault="00922AD7" w:rsidP="006C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22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409" w:type="dxa"/>
          </w:tcPr>
          <w:p w14:paraId="0E8C296C" w14:textId="77777777" w:rsidR="00922AD7" w:rsidRPr="00922AD7" w:rsidRDefault="00922AD7" w:rsidP="006C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21DBEA5" w14:textId="77777777" w:rsidR="00922AD7" w:rsidRPr="00922AD7" w:rsidRDefault="00922AD7" w:rsidP="006C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22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51" w:type="dxa"/>
          </w:tcPr>
          <w:p w14:paraId="3A279270" w14:textId="77777777" w:rsidR="00922AD7" w:rsidRPr="00922AD7" w:rsidRDefault="00922AD7" w:rsidP="006C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B29AC01" w14:textId="77777777" w:rsidR="00922AD7" w:rsidRPr="00922AD7" w:rsidRDefault="00922AD7" w:rsidP="006C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22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418" w:type="dxa"/>
          </w:tcPr>
          <w:p w14:paraId="28B8699F" w14:textId="77777777" w:rsidR="00922AD7" w:rsidRPr="00922AD7" w:rsidRDefault="00922AD7" w:rsidP="006C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5B8C8A3" w14:textId="77777777" w:rsidR="00922AD7" w:rsidRPr="00922AD7" w:rsidRDefault="00922AD7" w:rsidP="006C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22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42" w:type="dxa"/>
          </w:tcPr>
          <w:p w14:paraId="5CF5E0D1" w14:textId="77777777" w:rsidR="00922AD7" w:rsidRPr="00922AD7" w:rsidRDefault="00922AD7" w:rsidP="006C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FBE9654" w14:textId="77777777" w:rsidR="00922AD7" w:rsidRPr="00922AD7" w:rsidRDefault="00922AD7" w:rsidP="006C5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22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A</w:t>
            </w:r>
          </w:p>
        </w:tc>
      </w:tr>
      <w:tr w:rsidR="004A558A" w:rsidRPr="00922AD7" w14:paraId="291C9C43" w14:textId="77777777" w:rsidTr="00793464">
        <w:tc>
          <w:tcPr>
            <w:tcW w:w="1502" w:type="dxa"/>
          </w:tcPr>
          <w:p w14:paraId="07A4505A" w14:textId="6A27DBEB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2.12.2025</w:t>
            </w:r>
          </w:p>
        </w:tc>
        <w:tc>
          <w:tcPr>
            <w:tcW w:w="1612" w:type="dxa"/>
          </w:tcPr>
          <w:p w14:paraId="45AB4305" w14:textId="0017F704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3.00</w:t>
            </w:r>
          </w:p>
        </w:tc>
        <w:tc>
          <w:tcPr>
            <w:tcW w:w="1409" w:type="dxa"/>
          </w:tcPr>
          <w:p w14:paraId="5636E4BE" w14:textId="658FC367" w:rsidR="004A558A" w:rsidRPr="004A558A" w:rsidRDefault="00C16F4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C16F4A">
              <w:rPr>
                <w:rFonts w:ascii="Times New Roman" w:hAnsi="Times New Roman" w:cs="Times New Roman"/>
                <w:highlight w:val="yellow"/>
              </w:rPr>
              <w:t>29.01</w:t>
            </w:r>
            <w:r w:rsidR="004A558A" w:rsidRPr="00C16F4A">
              <w:rPr>
                <w:rFonts w:ascii="Times New Roman" w:hAnsi="Times New Roman" w:cs="Times New Roman"/>
                <w:highlight w:val="yellow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1" w:type="dxa"/>
          </w:tcPr>
          <w:p w14:paraId="12F22345" w14:textId="6E14F0E7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3.00</w:t>
            </w:r>
          </w:p>
        </w:tc>
        <w:tc>
          <w:tcPr>
            <w:tcW w:w="1418" w:type="dxa"/>
          </w:tcPr>
          <w:p w14:paraId="6E3FC42A" w14:textId="64E6602C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02.12.2025</w:t>
            </w:r>
          </w:p>
        </w:tc>
        <w:tc>
          <w:tcPr>
            <w:tcW w:w="1842" w:type="dxa"/>
          </w:tcPr>
          <w:p w14:paraId="1F555EA5" w14:textId="7504684D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3.00</w:t>
            </w:r>
          </w:p>
        </w:tc>
      </w:tr>
      <w:tr w:rsidR="004A558A" w:rsidRPr="00922AD7" w14:paraId="7E37CB52" w14:textId="77777777" w:rsidTr="00793464">
        <w:tc>
          <w:tcPr>
            <w:tcW w:w="1502" w:type="dxa"/>
          </w:tcPr>
          <w:p w14:paraId="49A37248" w14:textId="105B9CE1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3.12.2025</w:t>
            </w:r>
          </w:p>
        </w:tc>
        <w:tc>
          <w:tcPr>
            <w:tcW w:w="1612" w:type="dxa"/>
          </w:tcPr>
          <w:p w14:paraId="1E6419FC" w14:textId="78E1853C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0145AC9F" w14:textId="4CD1A7C1" w:rsidR="004A558A" w:rsidRPr="004A558A" w:rsidRDefault="00C16F4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C16F4A">
              <w:rPr>
                <w:rFonts w:ascii="Times New Roman" w:hAnsi="Times New Roman" w:cs="Times New Roman"/>
                <w:highlight w:val="yellow"/>
              </w:rPr>
              <w:t>30.01</w:t>
            </w:r>
            <w:r w:rsidR="004A558A" w:rsidRPr="00C16F4A">
              <w:rPr>
                <w:rFonts w:ascii="Times New Roman" w:hAnsi="Times New Roman" w:cs="Times New Roman"/>
                <w:highlight w:val="yellow"/>
              </w:rPr>
              <w:t>.202</w:t>
            </w:r>
            <w:r w:rsidRPr="00C16F4A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1851" w:type="dxa"/>
          </w:tcPr>
          <w:p w14:paraId="68FBFB98" w14:textId="7D89CE6D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  <w:tc>
          <w:tcPr>
            <w:tcW w:w="1418" w:type="dxa"/>
          </w:tcPr>
          <w:p w14:paraId="25EFDA07" w14:textId="45223687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03.12.2025</w:t>
            </w:r>
          </w:p>
        </w:tc>
        <w:tc>
          <w:tcPr>
            <w:tcW w:w="1842" w:type="dxa"/>
          </w:tcPr>
          <w:p w14:paraId="7D8BFB62" w14:textId="4C92A9E4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</w:tr>
      <w:tr w:rsidR="004A558A" w:rsidRPr="00922AD7" w14:paraId="6574C994" w14:textId="77777777" w:rsidTr="00793464">
        <w:tc>
          <w:tcPr>
            <w:tcW w:w="1502" w:type="dxa"/>
          </w:tcPr>
          <w:p w14:paraId="3D7FF835" w14:textId="19697DD2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5.12.2025</w:t>
            </w:r>
          </w:p>
        </w:tc>
        <w:tc>
          <w:tcPr>
            <w:tcW w:w="1612" w:type="dxa"/>
          </w:tcPr>
          <w:p w14:paraId="7161E6FD" w14:textId="3F9F7CEB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53E75AAA" w14:textId="79EAD601" w:rsidR="004A558A" w:rsidRPr="004A558A" w:rsidRDefault="00C16F4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1.02.2026</w:t>
            </w:r>
          </w:p>
        </w:tc>
        <w:tc>
          <w:tcPr>
            <w:tcW w:w="1851" w:type="dxa"/>
          </w:tcPr>
          <w:p w14:paraId="6D8E152E" w14:textId="4EA355D7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  <w:tc>
          <w:tcPr>
            <w:tcW w:w="1418" w:type="dxa"/>
          </w:tcPr>
          <w:p w14:paraId="7ECF755A" w14:textId="318C694B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05.12.2025</w:t>
            </w:r>
          </w:p>
        </w:tc>
        <w:tc>
          <w:tcPr>
            <w:tcW w:w="1842" w:type="dxa"/>
          </w:tcPr>
          <w:p w14:paraId="77D5F068" w14:textId="72B03770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</w:tr>
      <w:tr w:rsidR="004A558A" w:rsidRPr="00922AD7" w14:paraId="1DA25B8B" w14:textId="77777777" w:rsidTr="00793464">
        <w:trPr>
          <w:trHeight w:val="255"/>
        </w:trPr>
        <w:tc>
          <w:tcPr>
            <w:tcW w:w="1502" w:type="dxa"/>
          </w:tcPr>
          <w:p w14:paraId="4C662016" w14:textId="4BA8A13E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8.12.2025</w:t>
            </w:r>
          </w:p>
        </w:tc>
        <w:tc>
          <w:tcPr>
            <w:tcW w:w="1612" w:type="dxa"/>
          </w:tcPr>
          <w:p w14:paraId="04E9C65C" w14:textId="1D7D35E5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176B6D26" w14:textId="5D7146DE" w:rsidR="004A558A" w:rsidRPr="004A558A" w:rsidRDefault="00C16F4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3.02.2026</w:t>
            </w:r>
          </w:p>
        </w:tc>
        <w:tc>
          <w:tcPr>
            <w:tcW w:w="1851" w:type="dxa"/>
          </w:tcPr>
          <w:p w14:paraId="0F47075A" w14:textId="68C4AEB7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  <w:tc>
          <w:tcPr>
            <w:tcW w:w="1418" w:type="dxa"/>
          </w:tcPr>
          <w:p w14:paraId="32F1B22E" w14:textId="6D4BB1AE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08.12.2025</w:t>
            </w:r>
          </w:p>
        </w:tc>
        <w:tc>
          <w:tcPr>
            <w:tcW w:w="1842" w:type="dxa"/>
          </w:tcPr>
          <w:p w14:paraId="7D4D682C" w14:textId="0BEC52EE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</w:tr>
      <w:tr w:rsidR="004A558A" w:rsidRPr="00922AD7" w14:paraId="6ACC7A5B" w14:textId="77777777" w:rsidTr="00793464">
        <w:trPr>
          <w:trHeight w:val="255"/>
        </w:trPr>
        <w:tc>
          <w:tcPr>
            <w:tcW w:w="1502" w:type="dxa"/>
          </w:tcPr>
          <w:p w14:paraId="789EAB33" w14:textId="563C7A7D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0.12.2025</w:t>
            </w:r>
          </w:p>
        </w:tc>
        <w:tc>
          <w:tcPr>
            <w:tcW w:w="1612" w:type="dxa"/>
          </w:tcPr>
          <w:p w14:paraId="7A1ABD35" w14:textId="453BD7F4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6ED999DB" w14:textId="385BCF64" w:rsidR="004A558A" w:rsidRPr="004A558A" w:rsidRDefault="00C16F4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6.02.2026</w:t>
            </w:r>
          </w:p>
        </w:tc>
        <w:tc>
          <w:tcPr>
            <w:tcW w:w="1851" w:type="dxa"/>
          </w:tcPr>
          <w:p w14:paraId="2CF04D49" w14:textId="3F374279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  <w:tc>
          <w:tcPr>
            <w:tcW w:w="1418" w:type="dxa"/>
          </w:tcPr>
          <w:p w14:paraId="19D1C48F" w14:textId="04362B8A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10.12.2025</w:t>
            </w:r>
          </w:p>
        </w:tc>
        <w:tc>
          <w:tcPr>
            <w:tcW w:w="1842" w:type="dxa"/>
          </w:tcPr>
          <w:p w14:paraId="1F6E7007" w14:textId="2D30EDA7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</w:tr>
      <w:tr w:rsidR="004A558A" w:rsidRPr="00922AD7" w14:paraId="67808A18" w14:textId="77777777" w:rsidTr="00793464">
        <w:trPr>
          <w:trHeight w:val="255"/>
        </w:trPr>
        <w:tc>
          <w:tcPr>
            <w:tcW w:w="1502" w:type="dxa"/>
          </w:tcPr>
          <w:p w14:paraId="417EEFA4" w14:textId="5776E6FA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2.12.2025</w:t>
            </w:r>
          </w:p>
        </w:tc>
        <w:tc>
          <w:tcPr>
            <w:tcW w:w="1612" w:type="dxa"/>
          </w:tcPr>
          <w:p w14:paraId="3DBC46B6" w14:textId="09279132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7AF18FAD" w14:textId="7723B4B7" w:rsidR="004A558A" w:rsidRPr="004A558A" w:rsidRDefault="00C16F4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</w:rPr>
              <w:t>18.02</w:t>
            </w:r>
            <w:r w:rsidR="004A558A" w:rsidRPr="004A558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1" w:type="dxa"/>
          </w:tcPr>
          <w:p w14:paraId="2021DEB4" w14:textId="3C525332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  <w:tc>
          <w:tcPr>
            <w:tcW w:w="1418" w:type="dxa"/>
          </w:tcPr>
          <w:p w14:paraId="4E6966CC" w14:textId="4919F310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12.12.2025</w:t>
            </w:r>
          </w:p>
        </w:tc>
        <w:tc>
          <w:tcPr>
            <w:tcW w:w="1842" w:type="dxa"/>
          </w:tcPr>
          <w:p w14:paraId="3C997DEC" w14:textId="038E8D06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</w:tr>
      <w:tr w:rsidR="004A558A" w:rsidRPr="00922AD7" w14:paraId="378E9E91" w14:textId="77777777" w:rsidTr="004A558A">
        <w:trPr>
          <w:trHeight w:val="448"/>
        </w:trPr>
        <w:tc>
          <w:tcPr>
            <w:tcW w:w="1502" w:type="dxa"/>
          </w:tcPr>
          <w:p w14:paraId="02881019" w14:textId="551D200E" w:rsid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5.12.2025</w:t>
            </w:r>
          </w:p>
          <w:p w14:paraId="38DE39A4" w14:textId="77777777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12" w:type="dxa"/>
          </w:tcPr>
          <w:p w14:paraId="4470402A" w14:textId="2AF09062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215A7090" w14:textId="30643A67" w:rsidR="004A558A" w:rsidRPr="004A558A" w:rsidRDefault="00C16F4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.02.2026</w:t>
            </w:r>
          </w:p>
        </w:tc>
        <w:tc>
          <w:tcPr>
            <w:tcW w:w="1851" w:type="dxa"/>
          </w:tcPr>
          <w:p w14:paraId="259D0DF8" w14:textId="297723B8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18" w:type="dxa"/>
          </w:tcPr>
          <w:p w14:paraId="152DABC7" w14:textId="4DB60B3F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5.12.2025</w:t>
            </w:r>
          </w:p>
        </w:tc>
        <w:tc>
          <w:tcPr>
            <w:tcW w:w="1842" w:type="dxa"/>
          </w:tcPr>
          <w:p w14:paraId="1423AC1D" w14:textId="492B2077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</w:tr>
      <w:tr w:rsidR="00C46A4A" w:rsidRPr="00C46A4A" w14:paraId="58030CBF" w14:textId="77777777" w:rsidTr="00793464">
        <w:tc>
          <w:tcPr>
            <w:tcW w:w="3114" w:type="dxa"/>
            <w:gridSpan w:val="2"/>
            <w:shd w:val="clear" w:color="auto" w:fill="FFF2CC" w:themeFill="accent4" w:themeFillTint="33"/>
          </w:tcPr>
          <w:p w14:paraId="7565E5D5" w14:textId="77777777" w:rsidR="003F05AB" w:rsidRPr="00C46A4A" w:rsidRDefault="003F05AB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46A4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612F0F51" w14:textId="77777777" w:rsidR="003F05AB" w:rsidRPr="00C46A4A" w:rsidRDefault="003F05AB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46A4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C0DA64E" w14:textId="77777777" w:rsidR="00C61977" w:rsidRPr="00C61977" w:rsidRDefault="00C61977" w:rsidP="00C6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61977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ja Polnik-Lonc</w:t>
            </w:r>
          </w:p>
          <w:p w14:paraId="656B88D7" w14:textId="21DBE5DA" w:rsidR="003F05AB" w:rsidRPr="00C46A4A" w:rsidRDefault="003F05AB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696D87F4" w14:textId="77777777" w:rsidR="003F05AB" w:rsidRPr="00C46A4A" w:rsidRDefault="003F05AB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46A4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</w:p>
          <w:p w14:paraId="2A059267" w14:textId="77777777" w:rsidR="003F05AB" w:rsidRPr="00C46A4A" w:rsidRDefault="003F05AB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46A4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2CE4F70" w14:textId="7C03DBA6" w:rsidR="003F05AB" w:rsidRPr="00C46A4A" w:rsidRDefault="00594C27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A9218C" w:rsidRPr="00A9218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 Magdalena Oleniacz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2FCA433F" w14:textId="77777777" w:rsidR="003F05AB" w:rsidRPr="00C46A4A" w:rsidRDefault="003F05AB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46A4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</w:t>
            </w:r>
          </w:p>
          <w:p w14:paraId="7D828D44" w14:textId="77777777" w:rsidR="003F05AB" w:rsidRPr="00C46A4A" w:rsidRDefault="003F05AB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46A4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57AEDD7" w14:textId="30D362D7" w:rsidR="00643047" w:rsidRPr="00C46A4A" w:rsidRDefault="00594C27" w:rsidP="0064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C61977" w:rsidRPr="00C61977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 Anna Sobiło </w:t>
            </w:r>
          </w:p>
        </w:tc>
      </w:tr>
      <w:tr w:rsidR="003F05AB" w:rsidRPr="00922AD7" w14:paraId="21127974" w14:textId="77777777" w:rsidTr="00793464">
        <w:trPr>
          <w:trHeight w:val="625"/>
        </w:trPr>
        <w:tc>
          <w:tcPr>
            <w:tcW w:w="3114" w:type="dxa"/>
            <w:gridSpan w:val="2"/>
            <w:shd w:val="clear" w:color="auto" w:fill="FFF2CC" w:themeFill="accent4" w:themeFillTint="33"/>
          </w:tcPr>
          <w:p w14:paraId="5CCBD81C" w14:textId="77777777" w:rsidR="00C61977" w:rsidRPr="00C61977" w:rsidRDefault="00C61977" w:rsidP="00C6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C61977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Kliniczny Szpital Wojewódzki Nr 2 </w:t>
            </w:r>
            <w:r w:rsidRPr="00C61977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br/>
              <w:t xml:space="preserve">im. Św. Jadwigi Królowej </w:t>
            </w:r>
            <w:r w:rsidRPr="00C61977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br/>
              <w:t>ul. Lwowska 60</w:t>
            </w:r>
          </w:p>
          <w:p w14:paraId="141DE09D" w14:textId="77777777" w:rsidR="003F05AB" w:rsidRPr="00922AD7" w:rsidRDefault="003F05AB" w:rsidP="003F0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7F0E1720" w14:textId="77777777" w:rsidR="00A9218C" w:rsidRPr="00A9218C" w:rsidRDefault="00A9218C" w:rsidP="00A9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A9218C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Specjalistyczny Pro-Familia</w:t>
            </w:r>
          </w:p>
          <w:p w14:paraId="5A9A2387" w14:textId="77777777" w:rsidR="00A9218C" w:rsidRPr="00A9218C" w:rsidRDefault="00A9218C" w:rsidP="00A9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A9218C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ul. Witolda 6B, Rzeszów </w:t>
            </w:r>
          </w:p>
          <w:p w14:paraId="5557FB9E" w14:textId="6D9EC590" w:rsidR="003F05AB" w:rsidRPr="00453C50" w:rsidRDefault="003F05AB" w:rsidP="0067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6F830EA1" w14:textId="77777777" w:rsidR="00C61977" w:rsidRPr="00C61977" w:rsidRDefault="00C61977" w:rsidP="00C6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C6197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pital Miejski  im. Jana Pawła II</w:t>
            </w:r>
          </w:p>
          <w:p w14:paraId="11D53798" w14:textId="77777777" w:rsidR="00C61977" w:rsidRPr="00C61977" w:rsidRDefault="00C61977" w:rsidP="00C6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C6197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l. Rycerska 4</w:t>
            </w:r>
          </w:p>
          <w:p w14:paraId="2B5CC586" w14:textId="36F1A63C" w:rsidR="003F05AB" w:rsidRPr="00922AD7" w:rsidRDefault="003F05AB" w:rsidP="003F0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3F05AB" w:rsidRPr="00922AD7" w14:paraId="0B47D283" w14:textId="77777777" w:rsidTr="00793464">
        <w:tc>
          <w:tcPr>
            <w:tcW w:w="1502" w:type="dxa"/>
          </w:tcPr>
          <w:p w14:paraId="5CCA0D76" w14:textId="77777777" w:rsidR="003F05AB" w:rsidRPr="00922AD7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E735C28" w14:textId="77777777" w:rsidR="003F05AB" w:rsidRPr="00922AD7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22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612" w:type="dxa"/>
          </w:tcPr>
          <w:p w14:paraId="3AA340C6" w14:textId="77777777" w:rsidR="003F05AB" w:rsidRPr="00922AD7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3F8C865" w14:textId="77777777" w:rsidR="003F05AB" w:rsidRPr="00922AD7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22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409" w:type="dxa"/>
          </w:tcPr>
          <w:p w14:paraId="1A2C83B7" w14:textId="77777777" w:rsidR="003F05AB" w:rsidRPr="00922AD7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8C5BFB9" w14:textId="77777777" w:rsidR="003F05AB" w:rsidRPr="00922AD7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22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51" w:type="dxa"/>
          </w:tcPr>
          <w:p w14:paraId="1558F78C" w14:textId="77777777" w:rsidR="003F05AB" w:rsidRPr="00922AD7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11D7973" w14:textId="77777777" w:rsidR="003F05AB" w:rsidRPr="00922AD7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22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418" w:type="dxa"/>
          </w:tcPr>
          <w:p w14:paraId="32C8DE1C" w14:textId="77777777" w:rsidR="003F05AB" w:rsidRPr="00922AD7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EFDADE3" w14:textId="77777777" w:rsidR="003F05AB" w:rsidRPr="00922AD7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22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42" w:type="dxa"/>
          </w:tcPr>
          <w:p w14:paraId="4504D5E0" w14:textId="77777777" w:rsidR="003F05AB" w:rsidRPr="00922AD7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58DC83E" w14:textId="77777777" w:rsidR="003F05AB" w:rsidRPr="00922AD7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22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A</w:t>
            </w:r>
          </w:p>
        </w:tc>
      </w:tr>
      <w:tr w:rsidR="004A558A" w:rsidRPr="00922AD7" w14:paraId="0F21D3F2" w14:textId="77777777" w:rsidTr="00793464">
        <w:tc>
          <w:tcPr>
            <w:tcW w:w="1502" w:type="dxa"/>
          </w:tcPr>
          <w:p w14:paraId="5D6392DA" w14:textId="1FEE83E7" w:rsidR="004A558A" w:rsidRPr="001B180D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2.12.2025</w:t>
            </w:r>
          </w:p>
        </w:tc>
        <w:tc>
          <w:tcPr>
            <w:tcW w:w="1612" w:type="dxa"/>
          </w:tcPr>
          <w:p w14:paraId="500595ED" w14:textId="39C83411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3.00-19.00</w:t>
            </w:r>
          </w:p>
        </w:tc>
        <w:tc>
          <w:tcPr>
            <w:tcW w:w="1409" w:type="dxa"/>
          </w:tcPr>
          <w:p w14:paraId="0155920C" w14:textId="55944C6A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02.12.2025</w:t>
            </w:r>
          </w:p>
        </w:tc>
        <w:tc>
          <w:tcPr>
            <w:tcW w:w="1851" w:type="dxa"/>
          </w:tcPr>
          <w:p w14:paraId="4AD08DE2" w14:textId="354451AE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13.00-19.00</w:t>
            </w:r>
          </w:p>
        </w:tc>
        <w:tc>
          <w:tcPr>
            <w:tcW w:w="1418" w:type="dxa"/>
          </w:tcPr>
          <w:p w14:paraId="3DDFE16F" w14:textId="2C6A1881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02.12.2025</w:t>
            </w:r>
          </w:p>
        </w:tc>
        <w:tc>
          <w:tcPr>
            <w:tcW w:w="1842" w:type="dxa"/>
          </w:tcPr>
          <w:p w14:paraId="50D82575" w14:textId="7D3AE7BF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13.00-19.00</w:t>
            </w:r>
          </w:p>
        </w:tc>
      </w:tr>
      <w:tr w:rsidR="004A558A" w:rsidRPr="00922AD7" w14:paraId="12B27D0E" w14:textId="77777777" w:rsidTr="00793464">
        <w:tc>
          <w:tcPr>
            <w:tcW w:w="1502" w:type="dxa"/>
          </w:tcPr>
          <w:p w14:paraId="1FCCA79C" w14:textId="64E00748" w:rsidR="004A558A" w:rsidRPr="001B180D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4.12.2025</w:t>
            </w:r>
          </w:p>
        </w:tc>
        <w:tc>
          <w:tcPr>
            <w:tcW w:w="1612" w:type="dxa"/>
          </w:tcPr>
          <w:p w14:paraId="0946C419" w14:textId="461EAC15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7ADD9DF0" w14:textId="18FE4B84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04.12.2025</w:t>
            </w:r>
          </w:p>
        </w:tc>
        <w:tc>
          <w:tcPr>
            <w:tcW w:w="1851" w:type="dxa"/>
          </w:tcPr>
          <w:p w14:paraId="2300FC7F" w14:textId="6EA3CF7B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  <w:tc>
          <w:tcPr>
            <w:tcW w:w="1418" w:type="dxa"/>
          </w:tcPr>
          <w:p w14:paraId="77E354CC" w14:textId="57D99740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04.12.2025</w:t>
            </w:r>
          </w:p>
        </w:tc>
        <w:tc>
          <w:tcPr>
            <w:tcW w:w="1842" w:type="dxa"/>
          </w:tcPr>
          <w:p w14:paraId="67390CF2" w14:textId="518C5EAC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</w:tr>
      <w:tr w:rsidR="004A558A" w:rsidRPr="00922AD7" w14:paraId="265871EE" w14:textId="77777777" w:rsidTr="00793464">
        <w:tc>
          <w:tcPr>
            <w:tcW w:w="1502" w:type="dxa"/>
          </w:tcPr>
          <w:p w14:paraId="64742D18" w14:textId="126D65A7" w:rsidR="004A558A" w:rsidRPr="001B180D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6.12.2025</w:t>
            </w:r>
          </w:p>
        </w:tc>
        <w:tc>
          <w:tcPr>
            <w:tcW w:w="1612" w:type="dxa"/>
          </w:tcPr>
          <w:p w14:paraId="57F2D599" w14:textId="2F127A73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19F92D4B" w14:textId="1D5B9B4B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06.12.2025</w:t>
            </w:r>
          </w:p>
        </w:tc>
        <w:tc>
          <w:tcPr>
            <w:tcW w:w="1851" w:type="dxa"/>
          </w:tcPr>
          <w:p w14:paraId="074B6081" w14:textId="5E615E97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  <w:tc>
          <w:tcPr>
            <w:tcW w:w="1418" w:type="dxa"/>
          </w:tcPr>
          <w:p w14:paraId="71C1E890" w14:textId="1118BFF5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06.12.2025</w:t>
            </w:r>
          </w:p>
        </w:tc>
        <w:tc>
          <w:tcPr>
            <w:tcW w:w="1842" w:type="dxa"/>
          </w:tcPr>
          <w:p w14:paraId="3703C2E4" w14:textId="7D88DAD0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</w:tr>
      <w:tr w:rsidR="004A558A" w:rsidRPr="00922AD7" w14:paraId="1CA6EB66" w14:textId="77777777" w:rsidTr="00793464">
        <w:trPr>
          <w:trHeight w:val="255"/>
        </w:trPr>
        <w:tc>
          <w:tcPr>
            <w:tcW w:w="1502" w:type="dxa"/>
          </w:tcPr>
          <w:p w14:paraId="2A178DC8" w14:textId="081AFB01" w:rsidR="004A558A" w:rsidRPr="001B180D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9.12.2025</w:t>
            </w:r>
          </w:p>
        </w:tc>
        <w:tc>
          <w:tcPr>
            <w:tcW w:w="1612" w:type="dxa"/>
          </w:tcPr>
          <w:p w14:paraId="64A6EEB9" w14:textId="3BFBAB41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73210A78" w14:textId="5876B898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09.12.2025</w:t>
            </w:r>
          </w:p>
        </w:tc>
        <w:tc>
          <w:tcPr>
            <w:tcW w:w="1851" w:type="dxa"/>
          </w:tcPr>
          <w:p w14:paraId="559B8093" w14:textId="5D949514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  <w:tc>
          <w:tcPr>
            <w:tcW w:w="1418" w:type="dxa"/>
          </w:tcPr>
          <w:p w14:paraId="49A05F4B" w14:textId="063F6257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09.12.2025</w:t>
            </w:r>
          </w:p>
        </w:tc>
        <w:tc>
          <w:tcPr>
            <w:tcW w:w="1842" w:type="dxa"/>
          </w:tcPr>
          <w:p w14:paraId="28749C8F" w14:textId="48AC51FC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</w:tr>
      <w:tr w:rsidR="004A558A" w:rsidRPr="00922AD7" w14:paraId="2101DB97" w14:textId="77777777" w:rsidTr="00793464">
        <w:trPr>
          <w:trHeight w:val="70"/>
        </w:trPr>
        <w:tc>
          <w:tcPr>
            <w:tcW w:w="1502" w:type="dxa"/>
          </w:tcPr>
          <w:p w14:paraId="4AA16C8A" w14:textId="31725A55" w:rsidR="004A558A" w:rsidRPr="001B180D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1.12.2025</w:t>
            </w:r>
          </w:p>
        </w:tc>
        <w:tc>
          <w:tcPr>
            <w:tcW w:w="1612" w:type="dxa"/>
          </w:tcPr>
          <w:p w14:paraId="2DCDC4B9" w14:textId="6CCE9EC5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4A00B7D6" w14:textId="282815C1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11.12.2025</w:t>
            </w:r>
          </w:p>
        </w:tc>
        <w:tc>
          <w:tcPr>
            <w:tcW w:w="1851" w:type="dxa"/>
          </w:tcPr>
          <w:p w14:paraId="18996349" w14:textId="24D75FC3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  <w:tc>
          <w:tcPr>
            <w:tcW w:w="1418" w:type="dxa"/>
          </w:tcPr>
          <w:p w14:paraId="4F82B97E" w14:textId="15D21B19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11.12.2025</w:t>
            </w:r>
          </w:p>
        </w:tc>
        <w:tc>
          <w:tcPr>
            <w:tcW w:w="1842" w:type="dxa"/>
          </w:tcPr>
          <w:p w14:paraId="6512E5AC" w14:textId="38664CCC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</w:tr>
      <w:tr w:rsidR="004A558A" w:rsidRPr="00922AD7" w14:paraId="3E95608D" w14:textId="77777777" w:rsidTr="00793464">
        <w:trPr>
          <w:trHeight w:val="125"/>
        </w:trPr>
        <w:tc>
          <w:tcPr>
            <w:tcW w:w="1502" w:type="dxa"/>
          </w:tcPr>
          <w:p w14:paraId="5F51FD1B" w14:textId="1EBFC111" w:rsidR="004A558A" w:rsidRPr="001B180D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3.12.2025</w:t>
            </w:r>
          </w:p>
        </w:tc>
        <w:tc>
          <w:tcPr>
            <w:tcW w:w="1612" w:type="dxa"/>
          </w:tcPr>
          <w:p w14:paraId="6767D910" w14:textId="149F4906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15FF1601" w14:textId="75817CBA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13.12.2025</w:t>
            </w:r>
          </w:p>
        </w:tc>
        <w:tc>
          <w:tcPr>
            <w:tcW w:w="1851" w:type="dxa"/>
          </w:tcPr>
          <w:p w14:paraId="75FBDA02" w14:textId="039AD0F4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  <w:tc>
          <w:tcPr>
            <w:tcW w:w="1418" w:type="dxa"/>
          </w:tcPr>
          <w:p w14:paraId="59E78107" w14:textId="479D0939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13.12.2025</w:t>
            </w:r>
          </w:p>
        </w:tc>
        <w:tc>
          <w:tcPr>
            <w:tcW w:w="1842" w:type="dxa"/>
          </w:tcPr>
          <w:p w14:paraId="214DBE97" w14:textId="6E77A4C0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</w:tr>
      <w:tr w:rsidR="004A558A" w:rsidRPr="00922AD7" w14:paraId="195833A4" w14:textId="77777777" w:rsidTr="004A558A">
        <w:trPr>
          <w:trHeight w:val="411"/>
        </w:trPr>
        <w:tc>
          <w:tcPr>
            <w:tcW w:w="1502" w:type="dxa"/>
          </w:tcPr>
          <w:p w14:paraId="03A5D5D2" w14:textId="7B71E8CA" w:rsidR="004A558A" w:rsidRPr="001B180D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6.12.2025</w:t>
            </w:r>
          </w:p>
        </w:tc>
        <w:tc>
          <w:tcPr>
            <w:tcW w:w="1612" w:type="dxa"/>
          </w:tcPr>
          <w:p w14:paraId="62E114B8" w14:textId="1E0C791D" w:rsidR="004A558A" w:rsidRPr="00922AD7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6FE4B2EE" w14:textId="654ECAF9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16.12.2025</w:t>
            </w:r>
          </w:p>
        </w:tc>
        <w:tc>
          <w:tcPr>
            <w:tcW w:w="1851" w:type="dxa"/>
          </w:tcPr>
          <w:p w14:paraId="33B1375E" w14:textId="1ACDA45A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  <w:tc>
          <w:tcPr>
            <w:tcW w:w="1418" w:type="dxa"/>
          </w:tcPr>
          <w:p w14:paraId="30A5E1FF" w14:textId="7EF839CE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16.12.2025</w:t>
            </w:r>
          </w:p>
        </w:tc>
        <w:tc>
          <w:tcPr>
            <w:tcW w:w="1842" w:type="dxa"/>
          </w:tcPr>
          <w:p w14:paraId="66DBCD19" w14:textId="13CE8EF2" w:rsidR="004A558A" w:rsidRPr="004A558A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A558A">
              <w:rPr>
                <w:rFonts w:ascii="Times New Roman" w:hAnsi="Times New Roman" w:cs="Times New Roman"/>
              </w:rPr>
              <w:t>7.00-19.00</w:t>
            </w:r>
          </w:p>
        </w:tc>
      </w:tr>
      <w:tr w:rsidR="003F05AB" w:rsidRPr="00922AD7" w14:paraId="73953FA2" w14:textId="77777777" w:rsidTr="00793464">
        <w:tc>
          <w:tcPr>
            <w:tcW w:w="3114" w:type="dxa"/>
            <w:gridSpan w:val="2"/>
            <w:shd w:val="clear" w:color="auto" w:fill="FFF2CC" w:themeFill="accent4" w:themeFillTint="33"/>
          </w:tcPr>
          <w:p w14:paraId="67C1E235" w14:textId="77777777" w:rsidR="003F05AB" w:rsidRPr="00310C8B" w:rsidRDefault="003F05AB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</w:t>
            </w:r>
          </w:p>
          <w:p w14:paraId="140FFDF9" w14:textId="77777777" w:rsidR="003F05AB" w:rsidRPr="00310C8B" w:rsidRDefault="003F05AB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48EF074" w14:textId="2A158661" w:rsidR="003F05AB" w:rsidRPr="00310C8B" w:rsidRDefault="00594C27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2F5987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 </w:t>
            </w:r>
            <w:r w:rsidR="00D660F3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teusz Maga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3AAB786B" w14:textId="77777777" w:rsidR="003F05AB" w:rsidRPr="00310C8B" w:rsidRDefault="003F05AB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I</w:t>
            </w:r>
          </w:p>
          <w:p w14:paraId="5F377863" w14:textId="77777777" w:rsidR="003F05AB" w:rsidRPr="00310C8B" w:rsidRDefault="003F05AB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969744B" w14:textId="69C60942" w:rsidR="00C61977" w:rsidRPr="00310C8B" w:rsidRDefault="00594C27" w:rsidP="00C6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C61977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 </w:t>
            </w:r>
            <w:r w:rsidR="00D31169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rta Bigun</w:t>
            </w:r>
          </w:p>
          <w:p w14:paraId="6E124DCC" w14:textId="7CA38D1C" w:rsidR="003F05AB" w:rsidRPr="00310C8B" w:rsidRDefault="003F05AB" w:rsidP="005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4F3F7129" w14:textId="77777777" w:rsidR="003F05AB" w:rsidRPr="00310C8B" w:rsidRDefault="003F05AB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X</w:t>
            </w:r>
          </w:p>
          <w:p w14:paraId="4FE51B05" w14:textId="77777777" w:rsidR="003F05AB" w:rsidRPr="00310C8B" w:rsidRDefault="003F05AB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34A6297" w14:textId="50393D10" w:rsidR="003F05AB" w:rsidRPr="00310C8B" w:rsidRDefault="00594C27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40351A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 </w:t>
            </w:r>
            <w:r w:rsidR="00D31169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ria Dobrzańska</w:t>
            </w:r>
          </w:p>
          <w:p w14:paraId="77B4F12D" w14:textId="77777777" w:rsidR="003F05AB" w:rsidRPr="00310C8B" w:rsidRDefault="003F05AB" w:rsidP="003F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eastAsia="pl-PL"/>
              </w:rPr>
            </w:pPr>
          </w:p>
        </w:tc>
      </w:tr>
      <w:tr w:rsidR="003F05AB" w:rsidRPr="00922AD7" w14:paraId="270723BF" w14:textId="77777777" w:rsidTr="00793464">
        <w:trPr>
          <w:trHeight w:val="483"/>
        </w:trPr>
        <w:tc>
          <w:tcPr>
            <w:tcW w:w="3114" w:type="dxa"/>
            <w:gridSpan w:val="2"/>
            <w:shd w:val="clear" w:color="auto" w:fill="FFF2CC" w:themeFill="accent4" w:themeFillTint="33"/>
          </w:tcPr>
          <w:p w14:paraId="3FB72675" w14:textId="77777777" w:rsidR="003A284B" w:rsidRPr="00310C8B" w:rsidRDefault="003A284B" w:rsidP="003A2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10C8B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Uniwersytecki Szpital Kliniczny </w:t>
            </w:r>
          </w:p>
          <w:p w14:paraId="704B330A" w14:textId="77777777" w:rsidR="003F05AB" w:rsidRPr="00310C8B" w:rsidRDefault="003A284B" w:rsidP="003A2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10C8B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im. F. Chopina,  ul. Chopina 2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592878F2" w14:textId="77777777" w:rsidR="00D31169" w:rsidRPr="00310C8B" w:rsidRDefault="00D31169" w:rsidP="00D3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Uniwersytecki Szpital Kliniczny </w:t>
            </w:r>
          </w:p>
          <w:p w14:paraId="00B4C425" w14:textId="77777777" w:rsidR="00D31169" w:rsidRPr="00310C8B" w:rsidRDefault="00D31169" w:rsidP="00D3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im. F. Chopina,  ul. Chopina 2 </w:t>
            </w:r>
          </w:p>
          <w:p w14:paraId="34B2F45C" w14:textId="77777777" w:rsidR="003F05AB" w:rsidRPr="00310C8B" w:rsidRDefault="003F05AB" w:rsidP="003F0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0E794717" w14:textId="77777777" w:rsidR="00D31169" w:rsidRPr="00310C8B" w:rsidRDefault="00D31169" w:rsidP="00D31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10C8B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Kliniczny Szpital Wojewódzki Nr 2 </w:t>
            </w:r>
            <w:r w:rsidRPr="00310C8B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br/>
              <w:t xml:space="preserve">im. Św. Jadwigi Królowej </w:t>
            </w:r>
            <w:r w:rsidRPr="00310C8B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br/>
              <w:t>ul. Lwowska 60</w:t>
            </w:r>
          </w:p>
          <w:p w14:paraId="5456F523" w14:textId="77777777" w:rsidR="003F05AB" w:rsidRPr="00310C8B" w:rsidRDefault="003F05AB" w:rsidP="003F0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3F05AB" w:rsidRPr="00922AD7" w14:paraId="790C71DC" w14:textId="77777777" w:rsidTr="00793464">
        <w:tc>
          <w:tcPr>
            <w:tcW w:w="1502" w:type="dxa"/>
          </w:tcPr>
          <w:p w14:paraId="57F31CAB" w14:textId="77777777" w:rsidR="003F05AB" w:rsidRPr="00310C8B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49FB480" w14:textId="77777777" w:rsidR="003F05AB" w:rsidRPr="00310C8B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612" w:type="dxa"/>
          </w:tcPr>
          <w:p w14:paraId="1DDC46F4" w14:textId="77777777" w:rsidR="003F05AB" w:rsidRPr="00310C8B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69AB7D0" w14:textId="77777777" w:rsidR="003F05AB" w:rsidRPr="00310C8B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409" w:type="dxa"/>
          </w:tcPr>
          <w:p w14:paraId="188A70BF" w14:textId="77777777" w:rsidR="003F05AB" w:rsidRPr="00310C8B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213FC1F" w14:textId="77777777" w:rsidR="003F05AB" w:rsidRPr="00310C8B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51" w:type="dxa"/>
          </w:tcPr>
          <w:p w14:paraId="23BBF599" w14:textId="77777777" w:rsidR="003F05AB" w:rsidRPr="00310C8B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CC9BB3B" w14:textId="77777777" w:rsidR="003F05AB" w:rsidRPr="00310C8B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418" w:type="dxa"/>
          </w:tcPr>
          <w:p w14:paraId="6220BFAA" w14:textId="77777777" w:rsidR="003F05AB" w:rsidRPr="00310C8B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D65D911" w14:textId="77777777" w:rsidR="003F05AB" w:rsidRPr="00310C8B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42" w:type="dxa"/>
          </w:tcPr>
          <w:p w14:paraId="674521C3" w14:textId="77777777" w:rsidR="003F05AB" w:rsidRPr="00310C8B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22D25B5" w14:textId="77777777" w:rsidR="003F05AB" w:rsidRPr="00310C8B" w:rsidRDefault="003F05AB" w:rsidP="003F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A</w:t>
            </w:r>
          </w:p>
        </w:tc>
      </w:tr>
      <w:tr w:rsidR="004A558A" w:rsidRPr="00922AD7" w14:paraId="00D173B2" w14:textId="77777777" w:rsidTr="00793464">
        <w:tc>
          <w:tcPr>
            <w:tcW w:w="1502" w:type="dxa"/>
          </w:tcPr>
          <w:p w14:paraId="6D78EE58" w14:textId="61BB39F5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2.12.2025</w:t>
            </w:r>
          </w:p>
        </w:tc>
        <w:tc>
          <w:tcPr>
            <w:tcW w:w="1612" w:type="dxa"/>
          </w:tcPr>
          <w:p w14:paraId="535C95B0" w14:textId="488BC4A1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3.00-19.00</w:t>
            </w:r>
          </w:p>
        </w:tc>
        <w:tc>
          <w:tcPr>
            <w:tcW w:w="1409" w:type="dxa"/>
          </w:tcPr>
          <w:p w14:paraId="21E7542F" w14:textId="56A77C1D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hAnsi="Times New Roman" w:cs="Times New Roman"/>
              </w:rPr>
              <w:t>02.12.2025</w:t>
            </w:r>
          </w:p>
        </w:tc>
        <w:tc>
          <w:tcPr>
            <w:tcW w:w="1851" w:type="dxa"/>
          </w:tcPr>
          <w:p w14:paraId="42956158" w14:textId="179A4934" w:rsidR="004A558A" w:rsidRPr="00310C8B" w:rsidRDefault="003348F6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3.00</w:t>
            </w:r>
          </w:p>
        </w:tc>
        <w:tc>
          <w:tcPr>
            <w:tcW w:w="1418" w:type="dxa"/>
          </w:tcPr>
          <w:p w14:paraId="77C457BD" w14:textId="3005FC20" w:rsidR="004A558A" w:rsidRPr="00310C8B" w:rsidRDefault="003348F6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7.12.2025</w:t>
            </w:r>
          </w:p>
        </w:tc>
        <w:tc>
          <w:tcPr>
            <w:tcW w:w="1842" w:type="dxa"/>
          </w:tcPr>
          <w:p w14:paraId="4266E7A5" w14:textId="08720DF8" w:rsidR="004A558A" w:rsidRPr="00310C8B" w:rsidRDefault="003348F6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3.00</w:t>
            </w:r>
          </w:p>
        </w:tc>
      </w:tr>
      <w:tr w:rsidR="004A558A" w:rsidRPr="00922AD7" w14:paraId="781E8D2A" w14:textId="77777777" w:rsidTr="00793464">
        <w:tc>
          <w:tcPr>
            <w:tcW w:w="1502" w:type="dxa"/>
          </w:tcPr>
          <w:p w14:paraId="7E502377" w14:textId="55D199AD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3.12.2025</w:t>
            </w:r>
          </w:p>
        </w:tc>
        <w:tc>
          <w:tcPr>
            <w:tcW w:w="1612" w:type="dxa"/>
          </w:tcPr>
          <w:p w14:paraId="636D8816" w14:textId="1B548856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7C0AA31C" w14:textId="4EEB20F7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hAnsi="Times New Roman" w:cs="Times New Roman"/>
              </w:rPr>
              <w:t>0</w:t>
            </w:r>
            <w:r w:rsidR="003348F6" w:rsidRPr="00310C8B">
              <w:rPr>
                <w:rFonts w:ascii="Times New Roman" w:hAnsi="Times New Roman" w:cs="Times New Roman"/>
              </w:rPr>
              <w:t>4</w:t>
            </w:r>
            <w:r w:rsidRPr="00310C8B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1851" w:type="dxa"/>
          </w:tcPr>
          <w:p w14:paraId="3F205153" w14:textId="0FB94408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hAnsi="Times New Roman" w:cs="Times New Roman"/>
              </w:rPr>
              <w:t>7.00-19.00</w:t>
            </w:r>
          </w:p>
        </w:tc>
        <w:tc>
          <w:tcPr>
            <w:tcW w:w="1418" w:type="dxa"/>
          </w:tcPr>
          <w:p w14:paraId="55DCA336" w14:textId="409FCA51" w:rsidR="004A558A" w:rsidRPr="00310C8B" w:rsidRDefault="003348F6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8.12.2025</w:t>
            </w:r>
          </w:p>
        </w:tc>
        <w:tc>
          <w:tcPr>
            <w:tcW w:w="1842" w:type="dxa"/>
          </w:tcPr>
          <w:p w14:paraId="0C6E2217" w14:textId="0F665201" w:rsidR="004A558A" w:rsidRPr="00310C8B" w:rsidRDefault="003348F6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</w:tr>
      <w:tr w:rsidR="004A558A" w:rsidRPr="00922AD7" w14:paraId="5649A131" w14:textId="77777777" w:rsidTr="00793464">
        <w:tc>
          <w:tcPr>
            <w:tcW w:w="1502" w:type="dxa"/>
          </w:tcPr>
          <w:p w14:paraId="471A8908" w14:textId="354793DB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5.12.2025</w:t>
            </w:r>
          </w:p>
        </w:tc>
        <w:tc>
          <w:tcPr>
            <w:tcW w:w="1612" w:type="dxa"/>
          </w:tcPr>
          <w:p w14:paraId="6007CCA6" w14:textId="1F1DCC9C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2642E6DB" w14:textId="52976133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hAnsi="Times New Roman" w:cs="Times New Roman"/>
              </w:rPr>
              <w:t>0</w:t>
            </w:r>
            <w:r w:rsidR="003348F6" w:rsidRPr="00310C8B">
              <w:rPr>
                <w:rFonts w:ascii="Times New Roman" w:hAnsi="Times New Roman" w:cs="Times New Roman"/>
              </w:rPr>
              <w:t>6</w:t>
            </w:r>
            <w:r w:rsidRPr="00310C8B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1851" w:type="dxa"/>
          </w:tcPr>
          <w:p w14:paraId="6F9F1E45" w14:textId="5C5AE33C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hAnsi="Times New Roman" w:cs="Times New Roman"/>
              </w:rPr>
              <w:t>7.00-19.00</w:t>
            </w:r>
          </w:p>
        </w:tc>
        <w:tc>
          <w:tcPr>
            <w:tcW w:w="1418" w:type="dxa"/>
          </w:tcPr>
          <w:p w14:paraId="46593E8B" w14:textId="53BAAE5B" w:rsidR="004A558A" w:rsidRPr="00310C8B" w:rsidRDefault="003348F6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.12.2025</w:t>
            </w:r>
          </w:p>
        </w:tc>
        <w:tc>
          <w:tcPr>
            <w:tcW w:w="1842" w:type="dxa"/>
          </w:tcPr>
          <w:p w14:paraId="68C12F8A" w14:textId="4F3C48A3" w:rsidR="004A558A" w:rsidRPr="00310C8B" w:rsidRDefault="003348F6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</w:tr>
      <w:tr w:rsidR="004A558A" w:rsidRPr="00922AD7" w14:paraId="34EE9F3B" w14:textId="77777777" w:rsidTr="00793464">
        <w:trPr>
          <w:trHeight w:val="255"/>
        </w:trPr>
        <w:tc>
          <w:tcPr>
            <w:tcW w:w="1502" w:type="dxa"/>
          </w:tcPr>
          <w:p w14:paraId="61B9A965" w14:textId="05FBEF5E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8.12.2025</w:t>
            </w:r>
          </w:p>
        </w:tc>
        <w:tc>
          <w:tcPr>
            <w:tcW w:w="1612" w:type="dxa"/>
          </w:tcPr>
          <w:p w14:paraId="2AA4644E" w14:textId="7FF68D13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7FA8CB4A" w14:textId="7687F904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hAnsi="Times New Roman" w:cs="Times New Roman"/>
              </w:rPr>
              <w:t>0</w:t>
            </w:r>
            <w:r w:rsidR="003348F6" w:rsidRPr="00310C8B">
              <w:rPr>
                <w:rFonts w:ascii="Times New Roman" w:hAnsi="Times New Roman" w:cs="Times New Roman"/>
              </w:rPr>
              <w:t>9</w:t>
            </w:r>
            <w:r w:rsidRPr="00310C8B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1851" w:type="dxa"/>
          </w:tcPr>
          <w:p w14:paraId="098BD69D" w14:textId="2DC8A8A9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hAnsi="Times New Roman" w:cs="Times New Roman"/>
              </w:rPr>
              <w:t>7.00-19.00</w:t>
            </w:r>
          </w:p>
        </w:tc>
        <w:tc>
          <w:tcPr>
            <w:tcW w:w="1418" w:type="dxa"/>
          </w:tcPr>
          <w:p w14:paraId="54B4FAE8" w14:textId="21DF3257" w:rsidR="004A558A" w:rsidRPr="00310C8B" w:rsidRDefault="003348F6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3.12.2025</w:t>
            </w:r>
          </w:p>
        </w:tc>
        <w:tc>
          <w:tcPr>
            <w:tcW w:w="1842" w:type="dxa"/>
          </w:tcPr>
          <w:p w14:paraId="3E0A8720" w14:textId="3FD2D128" w:rsidR="004A558A" w:rsidRPr="00310C8B" w:rsidRDefault="003348F6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</w:tr>
      <w:tr w:rsidR="004A558A" w:rsidRPr="00922AD7" w14:paraId="346403DB" w14:textId="77777777" w:rsidTr="00793464">
        <w:trPr>
          <w:trHeight w:val="70"/>
        </w:trPr>
        <w:tc>
          <w:tcPr>
            <w:tcW w:w="1502" w:type="dxa"/>
          </w:tcPr>
          <w:p w14:paraId="415F74A6" w14:textId="266DCACA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0.12.2025</w:t>
            </w:r>
          </w:p>
        </w:tc>
        <w:tc>
          <w:tcPr>
            <w:tcW w:w="1612" w:type="dxa"/>
          </w:tcPr>
          <w:p w14:paraId="060AD275" w14:textId="7E1D60B5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68389749" w14:textId="2D5300FE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hAnsi="Times New Roman" w:cs="Times New Roman"/>
              </w:rPr>
              <w:t>1</w:t>
            </w:r>
            <w:r w:rsidR="003348F6" w:rsidRPr="00310C8B">
              <w:rPr>
                <w:rFonts w:ascii="Times New Roman" w:hAnsi="Times New Roman" w:cs="Times New Roman"/>
              </w:rPr>
              <w:t>1</w:t>
            </w:r>
            <w:r w:rsidRPr="00310C8B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1851" w:type="dxa"/>
          </w:tcPr>
          <w:p w14:paraId="5E10C1FB" w14:textId="0CE64222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hAnsi="Times New Roman" w:cs="Times New Roman"/>
              </w:rPr>
              <w:t>7.00-19.00</w:t>
            </w:r>
          </w:p>
        </w:tc>
        <w:tc>
          <w:tcPr>
            <w:tcW w:w="1418" w:type="dxa"/>
          </w:tcPr>
          <w:p w14:paraId="43EE9AB1" w14:textId="79B1A3D4" w:rsidR="004A558A" w:rsidRPr="00310C8B" w:rsidRDefault="003348F6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8.01.2026</w:t>
            </w:r>
          </w:p>
        </w:tc>
        <w:tc>
          <w:tcPr>
            <w:tcW w:w="1842" w:type="dxa"/>
          </w:tcPr>
          <w:p w14:paraId="33B15058" w14:textId="1274210C" w:rsidR="004A558A" w:rsidRPr="00310C8B" w:rsidRDefault="003348F6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</w:tr>
      <w:tr w:rsidR="004A558A" w:rsidRPr="00922AD7" w14:paraId="32F8921F" w14:textId="77777777" w:rsidTr="00793464">
        <w:trPr>
          <w:trHeight w:val="125"/>
        </w:trPr>
        <w:tc>
          <w:tcPr>
            <w:tcW w:w="1502" w:type="dxa"/>
          </w:tcPr>
          <w:p w14:paraId="7BF4B1C3" w14:textId="1B0B266B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2.12.2025</w:t>
            </w:r>
          </w:p>
        </w:tc>
        <w:tc>
          <w:tcPr>
            <w:tcW w:w="1612" w:type="dxa"/>
          </w:tcPr>
          <w:p w14:paraId="7554716F" w14:textId="62BBC23F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4390A93C" w14:textId="63D4019E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hAnsi="Times New Roman" w:cs="Times New Roman"/>
              </w:rPr>
              <w:t>1</w:t>
            </w:r>
            <w:r w:rsidR="003348F6" w:rsidRPr="00310C8B">
              <w:rPr>
                <w:rFonts w:ascii="Times New Roman" w:hAnsi="Times New Roman" w:cs="Times New Roman"/>
              </w:rPr>
              <w:t>3</w:t>
            </w:r>
            <w:r w:rsidRPr="00310C8B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1851" w:type="dxa"/>
          </w:tcPr>
          <w:p w14:paraId="1FB92AA8" w14:textId="73A7D7E8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hAnsi="Times New Roman" w:cs="Times New Roman"/>
              </w:rPr>
              <w:t>7.00-19.00</w:t>
            </w:r>
          </w:p>
        </w:tc>
        <w:tc>
          <w:tcPr>
            <w:tcW w:w="1418" w:type="dxa"/>
          </w:tcPr>
          <w:p w14:paraId="1DA629ED" w14:textId="001AFC1D" w:rsidR="004A558A" w:rsidRPr="00310C8B" w:rsidRDefault="003348F6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0.01.2026</w:t>
            </w:r>
          </w:p>
        </w:tc>
        <w:tc>
          <w:tcPr>
            <w:tcW w:w="1842" w:type="dxa"/>
          </w:tcPr>
          <w:p w14:paraId="0AA33A19" w14:textId="64005429" w:rsidR="004A558A" w:rsidRPr="00310C8B" w:rsidRDefault="003348F6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</w:tr>
      <w:tr w:rsidR="004A558A" w:rsidRPr="00922AD7" w14:paraId="4AB2F4A0" w14:textId="77777777" w:rsidTr="00793464">
        <w:trPr>
          <w:trHeight w:val="212"/>
        </w:trPr>
        <w:tc>
          <w:tcPr>
            <w:tcW w:w="1502" w:type="dxa"/>
          </w:tcPr>
          <w:p w14:paraId="050A7C38" w14:textId="5F8F10BF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15.12.2025</w:t>
            </w:r>
          </w:p>
        </w:tc>
        <w:tc>
          <w:tcPr>
            <w:tcW w:w="1612" w:type="dxa"/>
          </w:tcPr>
          <w:p w14:paraId="7E4C125C" w14:textId="24EAEE93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47693F18" w14:textId="1392A7FB" w:rsidR="004A558A" w:rsidRPr="00310C8B" w:rsidRDefault="004A558A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hAnsi="Times New Roman" w:cs="Times New Roman"/>
              </w:rPr>
              <w:t>1</w:t>
            </w:r>
            <w:r w:rsidR="003348F6" w:rsidRPr="00310C8B">
              <w:rPr>
                <w:rFonts w:ascii="Times New Roman" w:hAnsi="Times New Roman" w:cs="Times New Roman"/>
              </w:rPr>
              <w:t>6</w:t>
            </w:r>
            <w:r w:rsidRPr="00310C8B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1851" w:type="dxa"/>
          </w:tcPr>
          <w:p w14:paraId="2BA6564F" w14:textId="43862124" w:rsidR="004A558A" w:rsidRPr="00310C8B" w:rsidRDefault="003348F6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18" w:type="dxa"/>
          </w:tcPr>
          <w:p w14:paraId="2749DF54" w14:textId="06D5BB1F" w:rsidR="004A558A" w:rsidRPr="00310C8B" w:rsidRDefault="003348F6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3.01.2026</w:t>
            </w:r>
          </w:p>
        </w:tc>
        <w:tc>
          <w:tcPr>
            <w:tcW w:w="1842" w:type="dxa"/>
          </w:tcPr>
          <w:p w14:paraId="375ECB88" w14:textId="370A37D3" w:rsidR="004A558A" w:rsidRPr="00310C8B" w:rsidRDefault="003348F6" w:rsidP="004A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</w:tr>
      <w:tr w:rsidR="00BD079D" w:rsidRPr="00922AD7" w14:paraId="7FD8D574" w14:textId="77777777" w:rsidTr="00793464">
        <w:tc>
          <w:tcPr>
            <w:tcW w:w="3114" w:type="dxa"/>
            <w:gridSpan w:val="2"/>
            <w:shd w:val="clear" w:color="auto" w:fill="FFF2CC" w:themeFill="accent4" w:themeFillTint="33"/>
          </w:tcPr>
          <w:p w14:paraId="4E5F7E42" w14:textId="77777777" w:rsidR="00BD079D" w:rsidRPr="00310C8B" w:rsidRDefault="00BD079D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</w:p>
          <w:p w14:paraId="407B858A" w14:textId="77777777" w:rsidR="00BD079D" w:rsidRPr="00310C8B" w:rsidRDefault="00BD079D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DBED79F" w14:textId="773CC6BB" w:rsidR="00BD079D" w:rsidRPr="00310C8B" w:rsidRDefault="00594C27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BD079D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 Renata Piechnik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7D62DC74" w14:textId="77777777" w:rsidR="00BD079D" w:rsidRPr="00310C8B" w:rsidRDefault="00BD079D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</w:t>
            </w:r>
          </w:p>
          <w:p w14:paraId="54B04B58" w14:textId="77777777" w:rsidR="00BD079D" w:rsidRPr="00310C8B" w:rsidRDefault="00BD079D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A475CE4" w14:textId="4524C716" w:rsidR="00BD079D" w:rsidRPr="00310C8B" w:rsidRDefault="00594C27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A9218C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 Mateusz Maga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6EC35C36" w14:textId="77777777" w:rsidR="00BD079D" w:rsidRPr="00310C8B" w:rsidRDefault="00BD079D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</w:t>
            </w: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</w:t>
            </w:r>
          </w:p>
          <w:p w14:paraId="57B56519" w14:textId="77777777" w:rsidR="00BD079D" w:rsidRPr="00310C8B" w:rsidRDefault="00BD079D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4F4560F" w14:textId="3D4284D9" w:rsidR="00BD079D" w:rsidRPr="00310C8B" w:rsidRDefault="00594C27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BD079D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 Anna Szpiłyk </w:t>
            </w:r>
          </w:p>
          <w:p w14:paraId="0C965F75" w14:textId="77777777" w:rsidR="00BD079D" w:rsidRPr="00310C8B" w:rsidRDefault="00BD079D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BD079D" w:rsidRPr="00922AD7" w14:paraId="715277BD" w14:textId="77777777" w:rsidTr="00793464">
        <w:tc>
          <w:tcPr>
            <w:tcW w:w="3114" w:type="dxa"/>
            <w:gridSpan w:val="2"/>
            <w:shd w:val="clear" w:color="auto" w:fill="FFF2CC" w:themeFill="accent4" w:themeFillTint="33"/>
          </w:tcPr>
          <w:p w14:paraId="3C81CE0F" w14:textId="77777777" w:rsidR="00BD079D" w:rsidRPr="00922AD7" w:rsidRDefault="00BD079D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922AD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Kliniczny Szpital Wojewódzki Nr 2 im. Św. Jadwigi Królowej </w:t>
            </w:r>
            <w:r w:rsidRPr="00922AD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br/>
              <w:t>ul. Lwowska 60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6065985D" w14:textId="77777777" w:rsidR="00A9218C" w:rsidRPr="00310C8B" w:rsidRDefault="00A9218C" w:rsidP="00A9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Uniwersytecki Szpital Kliniczny </w:t>
            </w:r>
          </w:p>
          <w:p w14:paraId="3B086D19" w14:textId="34931EFF" w:rsidR="00BD079D" w:rsidRPr="00310C8B" w:rsidRDefault="00A9218C" w:rsidP="00A92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10C8B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im. F. Chopina,  ul. Chopina 2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4D4E1FB7" w14:textId="77777777" w:rsidR="00BD079D" w:rsidRPr="00310C8B" w:rsidRDefault="00BD079D" w:rsidP="00BD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10C8B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Uniwersytecki Szpital Kliniczny </w:t>
            </w:r>
          </w:p>
          <w:p w14:paraId="49237BD5" w14:textId="77777777" w:rsidR="00BD079D" w:rsidRPr="00310C8B" w:rsidRDefault="00BD079D" w:rsidP="00BD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10C8B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im. F. Chopina,  ul. Chopina 2 </w:t>
            </w:r>
          </w:p>
        </w:tc>
      </w:tr>
      <w:tr w:rsidR="00BD079D" w:rsidRPr="00922AD7" w14:paraId="131379BD" w14:textId="77777777" w:rsidTr="00793464">
        <w:tc>
          <w:tcPr>
            <w:tcW w:w="1502" w:type="dxa"/>
          </w:tcPr>
          <w:p w14:paraId="03C873F1" w14:textId="77777777" w:rsidR="00BD079D" w:rsidRPr="00922AD7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C1495C7" w14:textId="77777777" w:rsidR="00BD079D" w:rsidRPr="00922AD7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22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612" w:type="dxa"/>
          </w:tcPr>
          <w:p w14:paraId="7CC2DA17" w14:textId="77777777" w:rsidR="00BD079D" w:rsidRPr="00922AD7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A35ACA6" w14:textId="77777777" w:rsidR="00BD079D" w:rsidRPr="00922AD7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22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409" w:type="dxa"/>
          </w:tcPr>
          <w:p w14:paraId="582D45BA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BD8E036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51" w:type="dxa"/>
          </w:tcPr>
          <w:p w14:paraId="2A1E6A2F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BDC5C7F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418" w:type="dxa"/>
          </w:tcPr>
          <w:p w14:paraId="7FD562A7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8369DE0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42" w:type="dxa"/>
          </w:tcPr>
          <w:p w14:paraId="225361EF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3E0D334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A</w:t>
            </w:r>
          </w:p>
        </w:tc>
      </w:tr>
      <w:tr w:rsidR="00BD079D" w:rsidRPr="00922AD7" w14:paraId="321197B0" w14:textId="77777777" w:rsidTr="00793464">
        <w:tc>
          <w:tcPr>
            <w:tcW w:w="1502" w:type="dxa"/>
          </w:tcPr>
          <w:p w14:paraId="6D320746" w14:textId="3327915C" w:rsidR="00BD079D" w:rsidRPr="00922AD7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7.12.2025</w:t>
            </w:r>
          </w:p>
        </w:tc>
        <w:tc>
          <w:tcPr>
            <w:tcW w:w="1612" w:type="dxa"/>
          </w:tcPr>
          <w:p w14:paraId="334DEA70" w14:textId="426566AF" w:rsidR="00BD079D" w:rsidRPr="00922AD7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3.00-19.00</w:t>
            </w:r>
          </w:p>
        </w:tc>
        <w:tc>
          <w:tcPr>
            <w:tcW w:w="1409" w:type="dxa"/>
          </w:tcPr>
          <w:p w14:paraId="4F2794A4" w14:textId="34062D1E" w:rsidR="00BD079D" w:rsidRPr="00310C8B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7.12.2025</w:t>
            </w:r>
          </w:p>
        </w:tc>
        <w:tc>
          <w:tcPr>
            <w:tcW w:w="1851" w:type="dxa"/>
          </w:tcPr>
          <w:p w14:paraId="3C7E3C22" w14:textId="6C66CE46" w:rsidR="00BD079D" w:rsidRPr="00310C8B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3.00</w:t>
            </w:r>
          </w:p>
        </w:tc>
        <w:tc>
          <w:tcPr>
            <w:tcW w:w="1418" w:type="dxa"/>
          </w:tcPr>
          <w:p w14:paraId="51D5B50C" w14:textId="72B78493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7.12.2025</w:t>
            </w:r>
          </w:p>
        </w:tc>
        <w:tc>
          <w:tcPr>
            <w:tcW w:w="1842" w:type="dxa"/>
          </w:tcPr>
          <w:p w14:paraId="0E8F7F41" w14:textId="3CE40E3D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BD079D" w:rsidRPr="003F0B70" w14:paraId="2F84D89A" w14:textId="77777777" w:rsidTr="00793464">
        <w:tc>
          <w:tcPr>
            <w:tcW w:w="1502" w:type="dxa"/>
          </w:tcPr>
          <w:p w14:paraId="67F501D1" w14:textId="7BE3AE7D" w:rsidR="00BD079D" w:rsidRPr="00922AD7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9.12.2025</w:t>
            </w:r>
          </w:p>
        </w:tc>
        <w:tc>
          <w:tcPr>
            <w:tcW w:w="1612" w:type="dxa"/>
          </w:tcPr>
          <w:p w14:paraId="3D53A8AF" w14:textId="00966853" w:rsidR="00BD079D" w:rsidRPr="00922AD7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4D7B21C8" w14:textId="71AA517F" w:rsidR="00BD079D" w:rsidRPr="00310C8B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9.12.2025</w:t>
            </w:r>
          </w:p>
        </w:tc>
        <w:tc>
          <w:tcPr>
            <w:tcW w:w="1851" w:type="dxa"/>
          </w:tcPr>
          <w:p w14:paraId="07CBD831" w14:textId="6DC50F66" w:rsidR="00BD079D" w:rsidRPr="00310C8B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18" w:type="dxa"/>
          </w:tcPr>
          <w:p w14:paraId="32317DCF" w14:textId="2CEC274A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8.12.2025</w:t>
            </w:r>
          </w:p>
        </w:tc>
        <w:tc>
          <w:tcPr>
            <w:tcW w:w="1842" w:type="dxa"/>
          </w:tcPr>
          <w:p w14:paraId="2FB435E8" w14:textId="52899EFB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</w:tr>
      <w:tr w:rsidR="00BD079D" w:rsidRPr="003F0B70" w14:paraId="44E02782" w14:textId="77777777" w:rsidTr="00793464">
        <w:tc>
          <w:tcPr>
            <w:tcW w:w="1502" w:type="dxa"/>
          </w:tcPr>
          <w:p w14:paraId="16766530" w14:textId="55A86DEF" w:rsidR="00BD079D" w:rsidRPr="00922AD7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2.12.2025</w:t>
            </w:r>
          </w:p>
        </w:tc>
        <w:tc>
          <w:tcPr>
            <w:tcW w:w="1612" w:type="dxa"/>
          </w:tcPr>
          <w:p w14:paraId="5714A2BA" w14:textId="7C476EA1" w:rsidR="00BD079D" w:rsidRPr="00922AD7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4DB38D90" w14:textId="3CF77B9E" w:rsidR="00BD079D" w:rsidRPr="00310C8B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2.12.2025</w:t>
            </w:r>
          </w:p>
        </w:tc>
        <w:tc>
          <w:tcPr>
            <w:tcW w:w="1851" w:type="dxa"/>
          </w:tcPr>
          <w:p w14:paraId="7C4ABEE7" w14:textId="1690255C" w:rsidR="00BD079D" w:rsidRPr="00310C8B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18" w:type="dxa"/>
          </w:tcPr>
          <w:p w14:paraId="5A8A8BD8" w14:textId="0FCF6532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20.12.2025</w:t>
            </w:r>
          </w:p>
        </w:tc>
        <w:tc>
          <w:tcPr>
            <w:tcW w:w="1842" w:type="dxa"/>
          </w:tcPr>
          <w:p w14:paraId="1023B4EA" w14:textId="6C508004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</w:tr>
      <w:tr w:rsidR="00BD079D" w:rsidRPr="003F0B70" w14:paraId="7A524BC7" w14:textId="77777777" w:rsidTr="00793464">
        <w:trPr>
          <w:trHeight w:val="158"/>
        </w:trPr>
        <w:tc>
          <w:tcPr>
            <w:tcW w:w="1502" w:type="dxa"/>
          </w:tcPr>
          <w:p w14:paraId="66589066" w14:textId="55C65AC4" w:rsidR="00BD079D" w:rsidRPr="00922AD7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7.01.2026</w:t>
            </w:r>
          </w:p>
        </w:tc>
        <w:tc>
          <w:tcPr>
            <w:tcW w:w="1612" w:type="dxa"/>
          </w:tcPr>
          <w:p w14:paraId="6EA881A7" w14:textId="5C113D16" w:rsidR="00BD079D" w:rsidRPr="00922AD7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5182D363" w14:textId="7425C140" w:rsidR="00BD079D" w:rsidRPr="00310C8B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7.01.202</w:t>
            </w:r>
            <w:r w:rsidR="007F0029"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1851" w:type="dxa"/>
          </w:tcPr>
          <w:p w14:paraId="22F45036" w14:textId="11D5579F" w:rsidR="00BD079D" w:rsidRPr="00310C8B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18" w:type="dxa"/>
          </w:tcPr>
          <w:p w14:paraId="11B5F9E4" w14:textId="1DD297F7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23.12.2025</w:t>
            </w:r>
          </w:p>
        </w:tc>
        <w:tc>
          <w:tcPr>
            <w:tcW w:w="1842" w:type="dxa"/>
          </w:tcPr>
          <w:p w14:paraId="0D40643E" w14:textId="5C19DFFD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</w:tr>
      <w:tr w:rsidR="00BD079D" w:rsidRPr="003F0B70" w14:paraId="3C5019B2" w14:textId="77777777" w:rsidTr="00793464">
        <w:trPr>
          <w:trHeight w:val="177"/>
        </w:trPr>
        <w:tc>
          <w:tcPr>
            <w:tcW w:w="1502" w:type="dxa"/>
          </w:tcPr>
          <w:p w14:paraId="42320668" w14:textId="19F2DB09" w:rsidR="00BD079D" w:rsidRPr="00922AD7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9.01.2026</w:t>
            </w:r>
          </w:p>
        </w:tc>
        <w:tc>
          <w:tcPr>
            <w:tcW w:w="1612" w:type="dxa"/>
          </w:tcPr>
          <w:p w14:paraId="142C9A07" w14:textId="5B81B9E7" w:rsidR="00BD079D" w:rsidRPr="00922AD7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0E1DB4A5" w14:textId="55B06CC8" w:rsidR="00BD079D" w:rsidRPr="00310C8B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9.01.202</w:t>
            </w:r>
            <w:r w:rsidR="007F0029"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1851" w:type="dxa"/>
          </w:tcPr>
          <w:p w14:paraId="24A7D6F7" w14:textId="07697953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18" w:type="dxa"/>
          </w:tcPr>
          <w:p w14:paraId="55EE7DF9" w14:textId="6A7328C7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08.01.2026</w:t>
            </w:r>
          </w:p>
        </w:tc>
        <w:tc>
          <w:tcPr>
            <w:tcW w:w="1842" w:type="dxa"/>
          </w:tcPr>
          <w:p w14:paraId="396394CC" w14:textId="4766C6F7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</w:tr>
      <w:tr w:rsidR="00BD079D" w:rsidRPr="003F0B70" w14:paraId="5DECCB61" w14:textId="77777777" w:rsidTr="00793464">
        <w:trPr>
          <w:trHeight w:val="122"/>
        </w:trPr>
        <w:tc>
          <w:tcPr>
            <w:tcW w:w="1502" w:type="dxa"/>
          </w:tcPr>
          <w:p w14:paraId="67F6955B" w14:textId="5E1D0B04" w:rsidR="00BD079D" w:rsidRPr="00922AD7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2.01.2026</w:t>
            </w:r>
          </w:p>
        </w:tc>
        <w:tc>
          <w:tcPr>
            <w:tcW w:w="1612" w:type="dxa"/>
          </w:tcPr>
          <w:p w14:paraId="79CCC023" w14:textId="306C9304" w:rsidR="00BD079D" w:rsidRPr="00922AD7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3EF3F720" w14:textId="472C4983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2.01.2026</w:t>
            </w:r>
          </w:p>
        </w:tc>
        <w:tc>
          <w:tcPr>
            <w:tcW w:w="1851" w:type="dxa"/>
          </w:tcPr>
          <w:p w14:paraId="305C5C92" w14:textId="31CD2FC8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18" w:type="dxa"/>
          </w:tcPr>
          <w:p w14:paraId="62580DA0" w14:textId="0BD384CF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0.01.2026</w:t>
            </w:r>
          </w:p>
        </w:tc>
        <w:tc>
          <w:tcPr>
            <w:tcW w:w="1842" w:type="dxa"/>
          </w:tcPr>
          <w:p w14:paraId="670FA2FE" w14:textId="49B551E1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</w:tr>
      <w:tr w:rsidR="00BD079D" w:rsidRPr="003F0B70" w14:paraId="31B2A50E" w14:textId="77777777" w:rsidTr="00793464">
        <w:trPr>
          <w:trHeight w:val="210"/>
        </w:trPr>
        <w:tc>
          <w:tcPr>
            <w:tcW w:w="1502" w:type="dxa"/>
          </w:tcPr>
          <w:p w14:paraId="604331A9" w14:textId="3DDAC289" w:rsidR="00BD079D" w:rsidRPr="00310C8B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4.01.2026</w:t>
            </w:r>
          </w:p>
        </w:tc>
        <w:tc>
          <w:tcPr>
            <w:tcW w:w="1612" w:type="dxa"/>
          </w:tcPr>
          <w:p w14:paraId="64D51BD5" w14:textId="5702CEE1" w:rsidR="00BD079D" w:rsidRPr="00310C8B" w:rsidRDefault="003348F6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5E99B02A" w14:textId="5085AA4D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4.01.2026</w:t>
            </w:r>
          </w:p>
        </w:tc>
        <w:tc>
          <w:tcPr>
            <w:tcW w:w="1851" w:type="dxa"/>
          </w:tcPr>
          <w:p w14:paraId="490829C7" w14:textId="48F96EF1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7.00-19.00</w:t>
            </w:r>
          </w:p>
        </w:tc>
        <w:tc>
          <w:tcPr>
            <w:tcW w:w="1418" w:type="dxa"/>
          </w:tcPr>
          <w:p w14:paraId="59378E0F" w14:textId="2EE611E5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3.01.2026</w:t>
            </w:r>
          </w:p>
        </w:tc>
        <w:tc>
          <w:tcPr>
            <w:tcW w:w="1842" w:type="dxa"/>
          </w:tcPr>
          <w:p w14:paraId="4351BC53" w14:textId="3CDB3D9E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</w:tr>
      <w:tr w:rsidR="00BD079D" w:rsidRPr="00922AD7" w14:paraId="215DED42" w14:textId="77777777" w:rsidTr="00793464">
        <w:tc>
          <w:tcPr>
            <w:tcW w:w="3114" w:type="dxa"/>
            <w:gridSpan w:val="2"/>
            <w:shd w:val="clear" w:color="auto" w:fill="FFF2CC" w:themeFill="accent4" w:themeFillTint="33"/>
          </w:tcPr>
          <w:p w14:paraId="2D72C8F4" w14:textId="77777777" w:rsidR="00BD079D" w:rsidRPr="00310C8B" w:rsidRDefault="00BD079D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I</w:t>
            </w:r>
          </w:p>
          <w:p w14:paraId="731D9250" w14:textId="2988F7A3" w:rsidR="00BD079D" w:rsidRPr="00310C8B" w:rsidRDefault="00BD079D" w:rsidP="0099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</w:t>
            </w:r>
            <w:r w:rsidR="00994FDB"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:</w:t>
            </w:r>
          </w:p>
          <w:p w14:paraId="50830E3C" w14:textId="65D93273" w:rsidR="00BD079D" w:rsidRPr="00310C8B" w:rsidRDefault="00594C27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166B3F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 </w:t>
            </w:r>
            <w:r w:rsidR="00655E7B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rena Perłowska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4EC5E159" w14:textId="77777777" w:rsidR="00BD079D" w:rsidRPr="00310C8B" w:rsidRDefault="00BD079D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V</w:t>
            </w:r>
          </w:p>
          <w:p w14:paraId="1862ED19" w14:textId="77777777" w:rsidR="00BD079D" w:rsidRPr="00310C8B" w:rsidRDefault="00BD079D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62EA2CA" w14:textId="0EA4BF6A" w:rsidR="00BD079D" w:rsidRPr="00310C8B" w:rsidRDefault="00594C27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BD079D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 </w:t>
            </w:r>
            <w:r w:rsidR="00812E12" w:rsidRPr="00310C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Barbara Jakubasz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6627D687" w14:textId="77777777" w:rsidR="00BD079D" w:rsidRPr="00310C8B" w:rsidRDefault="00BD079D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BD079D" w:rsidRPr="00922AD7" w14:paraId="0D4676B0" w14:textId="77777777" w:rsidTr="00793464">
        <w:tc>
          <w:tcPr>
            <w:tcW w:w="3114" w:type="dxa"/>
            <w:gridSpan w:val="2"/>
            <w:shd w:val="clear" w:color="auto" w:fill="FFF2CC" w:themeFill="accent4" w:themeFillTint="33"/>
          </w:tcPr>
          <w:p w14:paraId="4A9EB356" w14:textId="4D2796EF" w:rsidR="00655E7B" w:rsidRPr="00310C8B" w:rsidRDefault="00655E7B" w:rsidP="0065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   Uniwersytecki Szpital Kliniczny </w:t>
            </w:r>
          </w:p>
          <w:p w14:paraId="3AF73163" w14:textId="4552CFB2" w:rsidR="00BD079D" w:rsidRPr="00310C8B" w:rsidRDefault="00655E7B" w:rsidP="0065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m. F. Chopina,  ul. Chopina 2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593A574D" w14:textId="77777777" w:rsidR="00812E12" w:rsidRPr="00310C8B" w:rsidRDefault="00812E12" w:rsidP="008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   Uniwersytecki Szpital Kliniczny </w:t>
            </w:r>
          </w:p>
          <w:p w14:paraId="382E8918" w14:textId="2E341118" w:rsidR="00BD079D" w:rsidRPr="00310C8B" w:rsidRDefault="00812E12" w:rsidP="008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m. F. Chopina,  ul. Chopina 2</w:t>
            </w: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6C4E274C" w14:textId="77777777" w:rsidR="00BD079D" w:rsidRPr="00310C8B" w:rsidRDefault="00BD079D" w:rsidP="00BD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BD079D" w:rsidRPr="00922AD7" w14:paraId="2874F3B2" w14:textId="77777777" w:rsidTr="00793464">
        <w:tc>
          <w:tcPr>
            <w:tcW w:w="1502" w:type="dxa"/>
          </w:tcPr>
          <w:p w14:paraId="6343FCF3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24BED43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612" w:type="dxa"/>
          </w:tcPr>
          <w:p w14:paraId="75DA0E42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96201E5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409" w:type="dxa"/>
          </w:tcPr>
          <w:p w14:paraId="4FEF9B36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51" w:type="dxa"/>
          </w:tcPr>
          <w:p w14:paraId="36224B79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418" w:type="dxa"/>
          </w:tcPr>
          <w:p w14:paraId="5CB6272A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530957AA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D079D" w:rsidRPr="003F0B70" w14:paraId="7ED8A58A" w14:textId="77777777" w:rsidTr="00793464">
        <w:tc>
          <w:tcPr>
            <w:tcW w:w="1502" w:type="dxa"/>
          </w:tcPr>
          <w:p w14:paraId="29B5AC76" w14:textId="39DF4462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5.01.2026</w:t>
            </w:r>
          </w:p>
        </w:tc>
        <w:tc>
          <w:tcPr>
            <w:tcW w:w="1612" w:type="dxa"/>
          </w:tcPr>
          <w:p w14:paraId="39A5F892" w14:textId="1C9F63F0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409" w:type="dxa"/>
          </w:tcPr>
          <w:p w14:paraId="2F3DBA61" w14:textId="025C7A5C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5.01.2026</w:t>
            </w:r>
          </w:p>
        </w:tc>
        <w:tc>
          <w:tcPr>
            <w:tcW w:w="1851" w:type="dxa"/>
          </w:tcPr>
          <w:p w14:paraId="6E23DDB2" w14:textId="3E9DF725" w:rsidR="00BD079D" w:rsidRPr="00310C8B" w:rsidRDefault="007F0029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418" w:type="dxa"/>
          </w:tcPr>
          <w:p w14:paraId="70FCFA49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14:paraId="341AAFD7" w14:textId="77777777" w:rsidR="00BD079D" w:rsidRPr="00310C8B" w:rsidRDefault="00BD079D" w:rsidP="00BD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4649" w:rsidRPr="003F0B70" w14:paraId="2F2CBA59" w14:textId="77777777" w:rsidTr="00793464">
        <w:tc>
          <w:tcPr>
            <w:tcW w:w="1502" w:type="dxa"/>
          </w:tcPr>
          <w:p w14:paraId="5853A88D" w14:textId="5FDD5595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6.01.2026</w:t>
            </w:r>
          </w:p>
        </w:tc>
        <w:tc>
          <w:tcPr>
            <w:tcW w:w="1612" w:type="dxa"/>
          </w:tcPr>
          <w:p w14:paraId="1C760829" w14:textId="1541A959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7723C5B0" w14:textId="2977573A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7.01.2026</w:t>
            </w:r>
          </w:p>
        </w:tc>
        <w:tc>
          <w:tcPr>
            <w:tcW w:w="1851" w:type="dxa"/>
          </w:tcPr>
          <w:p w14:paraId="3263E501" w14:textId="05C47FA8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  <w:tc>
          <w:tcPr>
            <w:tcW w:w="1418" w:type="dxa"/>
          </w:tcPr>
          <w:p w14:paraId="3D5518C7" w14:textId="77777777" w:rsidR="00BE4649" w:rsidRPr="00310C8B" w:rsidRDefault="00BE464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14:paraId="04A453BA" w14:textId="77777777" w:rsidR="00BE4649" w:rsidRPr="00310C8B" w:rsidRDefault="00BE464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4649" w:rsidRPr="003F0B70" w14:paraId="2443D816" w14:textId="77777777" w:rsidTr="00793464">
        <w:tc>
          <w:tcPr>
            <w:tcW w:w="1502" w:type="dxa"/>
          </w:tcPr>
          <w:p w14:paraId="61F5AF83" w14:textId="57E86D67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19.01.2026</w:t>
            </w:r>
          </w:p>
        </w:tc>
        <w:tc>
          <w:tcPr>
            <w:tcW w:w="1612" w:type="dxa"/>
          </w:tcPr>
          <w:p w14:paraId="295B23DC" w14:textId="4EC7A2DF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287B7EA6" w14:textId="665E5A7E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20.01.2026</w:t>
            </w:r>
          </w:p>
        </w:tc>
        <w:tc>
          <w:tcPr>
            <w:tcW w:w="1851" w:type="dxa"/>
          </w:tcPr>
          <w:p w14:paraId="24B663F9" w14:textId="1E2624FF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  <w:tc>
          <w:tcPr>
            <w:tcW w:w="1418" w:type="dxa"/>
          </w:tcPr>
          <w:p w14:paraId="04260DBE" w14:textId="77777777" w:rsidR="00BE4649" w:rsidRPr="00310C8B" w:rsidRDefault="00BE464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14:paraId="42E9F409" w14:textId="77777777" w:rsidR="00BE4649" w:rsidRPr="00310C8B" w:rsidRDefault="00BE464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4649" w:rsidRPr="003F0B70" w14:paraId="1CB11E94" w14:textId="77777777" w:rsidTr="00793464">
        <w:trPr>
          <w:trHeight w:val="100"/>
        </w:trPr>
        <w:tc>
          <w:tcPr>
            <w:tcW w:w="1502" w:type="dxa"/>
          </w:tcPr>
          <w:p w14:paraId="59C57D29" w14:textId="6D9A0EDD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21.01.2026</w:t>
            </w:r>
          </w:p>
        </w:tc>
        <w:tc>
          <w:tcPr>
            <w:tcW w:w="1612" w:type="dxa"/>
          </w:tcPr>
          <w:p w14:paraId="085F7E71" w14:textId="19B2C492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528261C8" w14:textId="13047BEC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22.01.2026</w:t>
            </w:r>
          </w:p>
        </w:tc>
        <w:tc>
          <w:tcPr>
            <w:tcW w:w="1851" w:type="dxa"/>
          </w:tcPr>
          <w:p w14:paraId="6EEE205A" w14:textId="4C84941C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  <w:tc>
          <w:tcPr>
            <w:tcW w:w="1418" w:type="dxa"/>
          </w:tcPr>
          <w:p w14:paraId="405C0FB6" w14:textId="77777777" w:rsidR="00BE4649" w:rsidRPr="00310C8B" w:rsidRDefault="00BE464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14:paraId="26D38C11" w14:textId="77777777" w:rsidR="00BE4649" w:rsidRPr="00310C8B" w:rsidRDefault="00BE464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4649" w:rsidRPr="003F0B70" w14:paraId="5DE3531B" w14:textId="77777777" w:rsidTr="00793464">
        <w:trPr>
          <w:trHeight w:val="189"/>
        </w:trPr>
        <w:tc>
          <w:tcPr>
            <w:tcW w:w="1502" w:type="dxa"/>
          </w:tcPr>
          <w:p w14:paraId="51EEC24C" w14:textId="7710E935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23.01.2026</w:t>
            </w:r>
          </w:p>
        </w:tc>
        <w:tc>
          <w:tcPr>
            <w:tcW w:w="1612" w:type="dxa"/>
          </w:tcPr>
          <w:p w14:paraId="4FA0AFBB" w14:textId="16EB6937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628275C5" w14:textId="32694239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24.01.2026</w:t>
            </w:r>
          </w:p>
        </w:tc>
        <w:tc>
          <w:tcPr>
            <w:tcW w:w="1851" w:type="dxa"/>
          </w:tcPr>
          <w:p w14:paraId="41ECE26E" w14:textId="39AA6D22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  <w:tc>
          <w:tcPr>
            <w:tcW w:w="1418" w:type="dxa"/>
          </w:tcPr>
          <w:p w14:paraId="37B763F6" w14:textId="77777777" w:rsidR="00BE4649" w:rsidRPr="00310C8B" w:rsidRDefault="00BE464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14:paraId="1182B195" w14:textId="77777777" w:rsidR="00BE4649" w:rsidRPr="00310C8B" w:rsidRDefault="00BE464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4649" w:rsidRPr="003F0B70" w14:paraId="01E5983C" w14:textId="77777777" w:rsidTr="00793464">
        <w:trPr>
          <w:trHeight w:val="135"/>
        </w:trPr>
        <w:tc>
          <w:tcPr>
            <w:tcW w:w="1502" w:type="dxa"/>
          </w:tcPr>
          <w:p w14:paraId="74F81290" w14:textId="1CC00E0E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26.01.2026</w:t>
            </w:r>
          </w:p>
        </w:tc>
        <w:tc>
          <w:tcPr>
            <w:tcW w:w="1612" w:type="dxa"/>
          </w:tcPr>
          <w:p w14:paraId="6BED23C2" w14:textId="4F739B7A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0381B6A7" w14:textId="1A54113E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27.01.2026</w:t>
            </w:r>
          </w:p>
        </w:tc>
        <w:tc>
          <w:tcPr>
            <w:tcW w:w="1851" w:type="dxa"/>
          </w:tcPr>
          <w:p w14:paraId="2248CACF" w14:textId="273FD3B7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  <w:tc>
          <w:tcPr>
            <w:tcW w:w="1418" w:type="dxa"/>
          </w:tcPr>
          <w:p w14:paraId="5D992C22" w14:textId="77777777" w:rsidR="00BE4649" w:rsidRPr="00310C8B" w:rsidRDefault="00BE464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14:paraId="583EF263" w14:textId="77777777" w:rsidR="00BE4649" w:rsidRPr="00310C8B" w:rsidRDefault="00BE464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4649" w:rsidRPr="003F0B70" w14:paraId="0BD57434" w14:textId="77777777" w:rsidTr="00793464">
        <w:trPr>
          <w:trHeight w:val="255"/>
        </w:trPr>
        <w:tc>
          <w:tcPr>
            <w:tcW w:w="1502" w:type="dxa"/>
          </w:tcPr>
          <w:p w14:paraId="600DE839" w14:textId="57DA4F0E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3029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28.01.2026</w:t>
            </w:r>
          </w:p>
        </w:tc>
        <w:tc>
          <w:tcPr>
            <w:tcW w:w="1612" w:type="dxa"/>
          </w:tcPr>
          <w:p w14:paraId="1092B5EB" w14:textId="111E3788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  <w:tc>
          <w:tcPr>
            <w:tcW w:w="1409" w:type="dxa"/>
          </w:tcPr>
          <w:p w14:paraId="6759AF5E" w14:textId="5A6D186F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3029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29.01.2026</w:t>
            </w:r>
          </w:p>
        </w:tc>
        <w:tc>
          <w:tcPr>
            <w:tcW w:w="1851" w:type="dxa"/>
          </w:tcPr>
          <w:p w14:paraId="76A98F6C" w14:textId="5B93C8E1" w:rsidR="00BE4649" w:rsidRPr="00310C8B" w:rsidRDefault="007F002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C8B">
              <w:rPr>
                <w:rFonts w:ascii="Times New Roman" w:eastAsia="Times New Roman" w:hAnsi="Times New Roman" w:cs="Times New Roman"/>
                <w:lang w:eastAsia="pl-PL"/>
              </w:rPr>
              <w:t>7.00-19.00</w:t>
            </w:r>
          </w:p>
        </w:tc>
        <w:tc>
          <w:tcPr>
            <w:tcW w:w="1418" w:type="dxa"/>
          </w:tcPr>
          <w:p w14:paraId="61F0201D" w14:textId="77777777" w:rsidR="00BE4649" w:rsidRPr="003F0B70" w:rsidRDefault="00BE464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14:paraId="540CD85E" w14:textId="77777777" w:rsidR="00BE4649" w:rsidRPr="003F0B70" w:rsidRDefault="00BE4649" w:rsidP="00BE4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bookmarkEnd w:id="2"/>
    </w:tbl>
    <w:p w14:paraId="16D7B181" w14:textId="77777777" w:rsidR="00C25E3A" w:rsidRDefault="00C25E3A" w:rsidP="00C25E3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bookmarkEnd w:id="1"/>
    <w:p w14:paraId="6BC167B2" w14:textId="77777777" w:rsidR="009D0BB6" w:rsidRDefault="009D0BB6" w:rsidP="009D0B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B3FC97" w14:textId="77777777" w:rsidR="00C25E3A" w:rsidRDefault="00C25E3A" w:rsidP="009D0B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4" w:name="_Hlk179365572"/>
      <w:r w:rsidRPr="00C82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</w:t>
      </w:r>
      <w:r w:rsidRPr="00C82117">
        <w:rPr>
          <w:rFonts w:ascii="Times New Roman" w:eastAsia="Times New Roman" w:hAnsi="Times New Roman"/>
          <w:b/>
          <w:sz w:val="24"/>
          <w:szCs w:val="24"/>
          <w:lang w:eastAsia="pl-PL"/>
        </w:rPr>
        <w:t>Techniki położnicze i prowadzenie porodu</w:t>
      </w:r>
    </w:p>
    <w:p w14:paraId="14EE2079" w14:textId="77777777" w:rsidR="00C25E3A" w:rsidRDefault="00C25E3A" w:rsidP="009D0B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entrum Symulacji Medycznej UR – 16 godz.</w:t>
      </w:r>
    </w:p>
    <w:p w14:paraId="0E607FED" w14:textId="77777777" w:rsidR="009D0BB6" w:rsidRDefault="009D0BB6" w:rsidP="009D0B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19"/>
        <w:gridCol w:w="1502"/>
        <w:gridCol w:w="1519"/>
        <w:gridCol w:w="1501"/>
        <w:gridCol w:w="44"/>
        <w:gridCol w:w="1475"/>
      </w:tblGrid>
      <w:tr w:rsidR="001B7F4B" w:rsidRPr="00A67ACC" w14:paraId="6281EABA" w14:textId="77777777" w:rsidTr="00E93964">
        <w:tc>
          <w:tcPr>
            <w:tcW w:w="3021" w:type="dxa"/>
            <w:gridSpan w:val="2"/>
            <w:shd w:val="clear" w:color="auto" w:fill="FFF2CC" w:themeFill="accent4" w:themeFillTint="33"/>
          </w:tcPr>
          <w:p w14:paraId="271862E4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5" w:name="_Hlk131406072"/>
            <w:bookmarkStart w:id="6" w:name="_Hlk56162990"/>
          </w:p>
          <w:p w14:paraId="6D969CB7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46071B28" w14:textId="77777777" w:rsidR="001B7F4B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9A99EFB" w14:textId="5534E007" w:rsidR="001B7F4B" w:rsidRPr="00A67ACC" w:rsidRDefault="00594C27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</w:t>
            </w:r>
            <w:r w:rsidR="001B7F4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r n. med. Elżbieta Kraśnianin </w:t>
            </w:r>
          </w:p>
          <w:p w14:paraId="1B44C7AC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38ACC5B6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729A1BF" w14:textId="77777777" w:rsidR="001B7F4B" w:rsidRPr="00BD66A2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BD66A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732EF2ED" w14:textId="77777777" w:rsidR="001B7F4B" w:rsidRPr="00BD66A2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BD66A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B2A666E" w14:textId="0B8C9188" w:rsidR="001B7F4B" w:rsidRPr="00A67ACC" w:rsidRDefault="00594C27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5F3D9C" w:rsidRPr="005F3D9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 </w:t>
            </w:r>
            <w:r w:rsidR="00CC6611" w:rsidRPr="00CC661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dyta Wróbel-Kosior</w:t>
            </w:r>
          </w:p>
        </w:tc>
        <w:tc>
          <w:tcPr>
            <w:tcW w:w="3020" w:type="dxa"/>
            <w:gridSpan w:val="3"/>
            <w:shd w:val="clear" w:color="auto" w:fill="FFF2CC" w:themeFill="accent4" w:themeFillTint="33"/>
          </w:tcPr>
          <w:p w14:paraId="54A87F5F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F2B51A0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1BE75978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5600B1E" w14:textId="3F452EC2" w:rsidR="001B7F4B" w:rsidRPr="00A67ACC" w:rsidRDefault="00594C27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</w:t>
            </w:r>
            <w:r w:rsidR="001B7F4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r n. o zdr. Romana Wróbel</w:t>
            </w:r>
          </w:p>
          <w:p w14:paraId="20972C0E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eastAsia="pl-PL"/>
              </w:rPr>
            </w:pPr>
          </w:p>
        </w:tc>
      </w:tr>
      <w:tr w:rsidR="001B7F4B" w:rsidRPr="00A67ACC" w14:paraId="6C7A9C85" w14:textId="77777777" w:rsidTr="00E93964">
        <w:tc>
          <w:tcPr>
            <w:tcW w:w="3021" w:type="dxa"/>
            <w:gridSpan w:val="2"/>
            <w:shd w:val="clear" w:color="auto" w:fill="FFF2CC" w:themeFill="accent4" w:themeFillTint="33"/>
          </w:tcPr>
          <w:p w14:paraId="2D16D303" w14:textId="77777777" w:rsidR="001B7F4B" w:rsidRPr="00262619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hAnsi="Times New Roman"/>
              </w:rPr>
              <w:t>CSM</w:t>
            </w:r>
            <w:r>
              <w:rPr>
                <w:rFonts w:ascii="Times New Roman" w:hAnsi="Times New Roman"/>
              </w:rPr>
              <w:br/>
              <w:t>Uniwersytet Rzeszowski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FA9F414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hAnsi="Times New Roman"/>
              </w:rPr>
              <w:t>CSM</w:t>
            </w:r>
            <w:r>
              <w:rPr>
                <w:rFonts w:ascii="Times New Roman" w:hAnsi="Times New Roman"/>
              </w:rPr>
              <w:br/>
              <w:t>Uniwersytet Rzeszowski</w:t>
            </w:r>
          </w:p>
        </w:tc>
        <w:tc>
          <w:tcPr>
            <w:tcW w:w="3020" w:type="dxa"/>
            <w:gridSpan w:val="3"/>
            <w:shd w:val="clear" w:color="auto" w:fill="FFF2CC" w:themeFill="accent4" w:themeFillTint="33"/>
          </w:tcPr>
          <w:p w14:paraId="160582E1" w14:textId="77777777" w:rsidR="001B7F4B" w:rsidRPr="00262619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hAnsi="Times New Roman"/>
              </w:rPr>
              <w:t>CSM</w:t>
            </w:r>
            <w:r>
              <w:rPr>
                <w:rFonts w:ascii="Times New Roman" w:hAnsi="Times New Roman"/>
              </w:rPr>
              <w:br/>
              <w:t>Uniwersytet Rzeszowski</w:t>
            </w:r>
          </w:p>
        </w:tc>
      </w:tr>
      <w:tr w:rsidR="001B7F4B" w:rsidRPr="00A67ACC" w14:paraId="00E1D658" w14:textId="77777777" w:rsidTr="00E93964">
        <w:tc>
          <w:tcPr>
            <w:tcW w:w="1502" w:type="dxa"/>
          </w:tcPr>
          <w:p w14:paraId="36D38FA8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D3AE4E3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076BD5E6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EF98EBA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2" w:type="dxa"/>
          </w:tcPr>
          <w:p w14:paraId="56E55BEC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8044B38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17C67F0F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5052284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1" w:type="dxa"/>
          </w:tcPr>
          <w:p w14:paraId="2109E10C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30B3A97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  <w:gridSpan w:val="2"/>
          </w:tcPr>
          <w:p w14:paraId="30D3734C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AFAE62E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465D35B2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1B7F4B" w:rsidRPr="00A67ACC" w14:paraId="14087EF6" w14:textId="77777777" w:rsidTr="005F3D9C">
        <w:trPr>
          <w:trHeight w:val="138"/>
        </w:trPr>
        <w:tc>
          <w:tcPr>
            <w:tcW w:w="1502" w:type="dxa"/>
          </w:tcPr>
          <w:p w14:paraId="72E897ED" w14:textId="7229A00C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25</w:t>
            </w:r>
          </w:p>
        </w:tc>
        <w:tc>
          <w:tcPr>
            <w:tcW w:w="1519" w:type="dxa"/>
          </w:tcPr>
          <w:p w14:paraId="60195483" w14:textId="28A1A7A1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02" w:type="dxa"/>
          </w:tcPr>
          <w:p w14:paraId="46CBFCE2" w14:textId="014E5DE3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1.2025</w:t>
            </w:r>
          </w:p>
        </w:tc>
        <w:tc>
          <w:tcPr>
            <w:tcW w:w="1519" w:type="dxa"/>
          </w:tcPr>
          <w:p w14:paraId="1AB13508" w14:textId="60289A53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01" w:type="dxa"/>
          </w:tcPr>
          <w:p w14:paraId="1B4C3FF6" w14:textId="7C789AE0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1.2025</w:t>
            </w:r>
          </w:p>
        </w:tc>
        <w:tc>
          <w:tcPr>
            <w:tcW w:w="1519" w:type="dxa"/>
            <w:gridSpan w:val="2"/>
          </w:tcPr>
          <w:p w14:paraId="573E81DA" w14:textId="503BB240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</w:tr>
      <w:tr w:rsidR="001B7F4B" w:rsidRPr="00A67ACC" w14:paraId="264D053A" w14:textId="77777777" w:rsidTr="00E93964">
        <w:tc>
          <w:tcPr>
            <w:tcW w:w="1502" w:type="dxa"/>
          </w:tcPr>
          <w:p w14:paraId="24FB5306" w14:textId="668F79DA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12.2025</w:t>
            </w:r>
          </w:p>
        </w:tc>
        <w:tc>
          <w:tcPr>
            <w:tcW w:w="1519" w:type="dxa"/>
          </w:tcPr>
          <w:p w14:paraId="58ACD4BC" w14:textId="0C9362FD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02" w:type="dxa"/>
          </w:tcPr>
          <w:p w14:paraId="796A1C0A" w14:textId="4F744789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11.2025</w:t>
            </w:r>
          </w:p>
        </w:tc>
        <w:tc>
          <w:tcPr>
            <w:tcW w:w="1519" w:type="dxa"/>
          </w:tcPr>
          <w:p w14:paraId="76C2B37A" w14:textId="47D3AC07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01" w:type="dxa"/>
          </w:tcPr>
          <w:p w14:paraId="266C354D" w14:textId="7E31F00E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11.2025</w:t>
            </w:r>
          </w:p>
        </w:tc>
        <w:tc>
          <w:tcPr>
            <w:tcW w:w="1519" w:type="dxa"/>
            <w:gridSpan w:val="2"/>
          </w:tcPr>
          <w:p w14:paraId="204586B1" w14:textId="0E074ED8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</w:tr>
      <w:tr w:rsidR="001B7F4B" w:rsidRPr="00A67ACC" w14:paraId="76647034" w14:textId="77777777" w:rsidTr="00E93964">
        <w:tc>
          <w:tcPr>
            <w:tcW w:w="3021" w:type="dxa"/>
            <w:gridSpan w:val="2"/>
            <w:shd w:val="clear" w:color="auto" w:fill="FFF2CC" w:themeFill="accent4" w:themeFillTint="33"/>
          </w:tcPr>
          <w:p w14:paraId="73CE3C23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9E60226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17ED5A54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70EF8A4" w14:textId="4594443C" w:rsidR="003D4E8D" w:rsidRPr="003D4E8D" w:rsidRDefault="00594C27" w:rsidP="003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</w:t>
            </w:r>
            <w:r w:rsidR="003D4E8D" w:rsidRPr="003D4E8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r n. o zdr. Romana Wróbel</w:t>
            </w:r>
          </w:p>
          <w:p w14:paraId="07AEF8EC" w14:textId="31C3799B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E90363F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D7DF7C9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</w:p>
          <w:p w14:paraId="4497BF3F" w14:textId="77777777" w:rsidR="001B7F4B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C90BCF1" w14:textId="6F531EBB" w:rsidR="001B7F4B" w:rsidRPr="00A67ACC" w:rsidRDefault="00594C27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3D4E8D" w:rsidRPr="003D4E8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 </w:t>
            </w:r>
            <w:r w:rsidR="00CC661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Justyna Możdżan</w:t>
            </w:r>
          </w:p>
        </w:tc>
        <w:tc>
          <w:tcPr>
            <w:tcW w:w="3020" w:type="dxa"/>
            <w:gridSpan w:val="3"/>
            <w:shd w:val="clear" w:color="auto" w:fill="FFF2CC" w:themeFill="accent4" w:themeFillTint="33"/>
          </w:tcPr>
          <w:p w14:paraId="27AD0FFE" w14:textId="77777777" w:rsidR="001B7F4B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54B3DB8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V</w:t>
            </w: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</w:t>
            </w:r>
          </w:p>
          <w:p w14:paraId="228B8966" w14:textId="77777777" w:rsidR="001B7F4B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E22C174" w14:textId="0774AA23" w:rsidR="001B7F4B" w:rsidRPr="00A67ACC" w:rsidRDefault="00594C27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</w:t>
            </w:r>
            <w:r w:rsidR="001B7F4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r n. o zdr. </w:t>
            </w:r>
            <w:r w:rsidR="003D4E8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atarzyna Wardak</w:t>
            </w:r>
          </w:p>
        </w:tc>
      </w:tr>
      <w:tr w:rsidR="001B7F4B" w:rsidRPr="00A67ACC" w14:paraId="53B2BD01" w14:textId="77777777" w:rsidTr="00E93964">
        <w:tc>
          <w:tcPr>
            <w:tcW w:w="3021" w:type="dxa"/>
            <w:gridSpan w:val="2"/>
            <w:shd w:val="clear" w:color="auto" w:fill="FFF2CC" w:themeFill="accent4" w:themeFillTint="33"/>
          </w:tcPr>
          <w:p w14:paraId="06317EC5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</w:rPr>
              <w:t>CSM</w:t>
            </w:r>
            <w:r>
              <w:rPr>
                <w:rFonts w:ascii="Times New Roman" w:hAnsi="Times New Roman"/>
              </w:rPr>
              <w:br/>
              <w:t>Uniwersytet Rzeszowski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33D8F30E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</w:rPr>
              <w:t>CSM</w:t>
            </w:r>
            <w:r>
              <w:rPr>
                <w:rFonts w:ascii="Times New Roman" w:hAnsi="Times New Roman"/>
              </w:rPr>
              <w:br/>
              <w:t>Uniwersytet Rzeszowski</w:t>
            </w:r>
          </w:p>
        </w:tc>
        <w:tc>
          <w:tcPr>
            <w:tcW w:w="3020" w:type="dxa"/>
            <w:gridSpan w:val="3"/>
            <w:shd w:val="clear" w:color="auto" w:fill="FFF2CC" w:themeFill="accent4" w:themeFillTint="33"/>
          </w:tcPr>
          <w:p w14:paraId="24F12F5D" w14:textId="77777777" w:rsidR="001B7F4B" w:rsidRPr="00A67ACC" w:rsidRDefault="001B7F4B" w:rsidP="00E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</w:rPr>
              <w:t>CSM</w:t>
            </w:r>
            <w:r>
              <w:rPr>
                <w:rFonts w:ascii="Times New Roman" w:hAnsi="Times New Roman"/>
              </w:rPr>
              <w:br/>
              <w:t>Uniwersytet Rzeszowski</w:t>
            </w:r>
          </w:p>
        </w:tc>
      </w:tr>
      <w:tr w:rsidR="001B7F4B" w:rsidRPr="00A67ACC" w14:paraId="36A3C28C" w14:textId="77777777" w:rsidTr="00E93964">
        <w:tc>
          <w:tcPr>
            <w:tcW w:w="1502" w:type="dxa"/>
          </w:tcPr>
          <w:p w14:paraId="0B09AE60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D7358A4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1D1C5529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2FBC79B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2" w:type="dxa"/>
          </w:tcPr>
          <w:p w14:paraId="70256A9C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677D2B0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</w:tcPr>
          <w:p w14:paraId="1DDA990F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62E963C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45" w:type="dxa"/>
            <w:gridSpan w:val="2"/>
          </w:tcPr>
          <w:p w14:paraId="24466812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C134013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475" w:type="dxa"/>
          </w:tcPr>
          <w:p w14:paraId="498DE1F5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32251AA" w14:textId="77777777" w:rsidR="001B7F4B" w:rsidRPr="00A67ACC" w:rsidRDefault="001B7F4B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67AC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1B7F4B" w:rsidRPr="001E4E4F" w14:paraId="4AE5D7F6" w14:textId="77777777" w:rsidTr="00E93964">
        <w:tc>
          <w:tcPr>
            <w:tcW w:w="1502" w:type="dxa"/>
          </w:tcPr>
          <w:p w14:paraId="436B3BE4" w14:textId="385C55EB" w:rsidR="001B7F4B" w:rsidRPr="001E4E4F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11.2025</w:t>
            </w:r>
          </w:p>
        </w:tc>
        <w:tc>
          <w:tcPr>
            <w:tcW w:w="1519" w:type="dxa"/>
          </w:tcPr>
          <w:p w14:paraId="03E57B2A" w14:textId="1568BAE3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02" w:type="dxa"/>
          </w:tcPr>
          <w:p w14:paraId="15B2ABDD" w14:textId="3078788E" w:rsidR="001B7F4B" w:rsidRPr="001E4E4F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11.2025</w:t>
            </w:r>
          </w:p>
        </w:tc>
        <w:tc>
          <w:tcPr>
            <w:tcW w:w="1519" w:type="dxa"/>
          </w:tcPr>
          <w:p w14:paraId="0277FA35" w14:textId="3832100C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45" w:type="dxa"/>
            <w:gridSpan w:val="2"/>
          </w:tcPr>
          <w:p w14:paraId="4FC66A37" w14:textId="3BDD36A6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1.2025</w:t>
            </w:r>
          </w:p>
        </w:tc>
        <w:tc>
          <w:tcPr>
            <w:tcW w:w="1475" w:type="dxa"/>
          </w:tcPr>
          <w:p w14:paraId="09E5AB35" w14:textId="71ECC2C1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</w:tr>
      <w:tr w:rsidR="001B7F4B" w:rsidRPr="001E4E4F" w14:paraId="67D9295A" w14:textId="77777777" w:rsidTr="00E93964">
        <w:tc>
          <w:tcPr>
            <w:tcW w:w="1502" w:type="dxa"/>
          </w:tcPr>
          <w:p w14:paraId="6E9ACBAF" w14:textId="1817CFFA" w:rsidR="001B7F4B" w:rsidRPr="001E4E4F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11.2025</w:t>
            </w:r>
          </w:p>
        </w:tc>
        <w:tc>
          <w:tcPr>
            <w:tcW w:w="1519" w:type="dxa"/>
          </w:tcPr>
          <w:p w14:paraId="4384F82D" w14:textId="364EB4F6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02" w:type="dxa"/>
          </w:tcPr>
          <w:p w14:paraId="5F31BD13" w14:textId="0CF5A272" w:rsidR="001B7F4B" w:rsidRPr="001E4E4F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11.2025</w:t>
            </w:r>
          </w:p>
        </w:tc>
        <w:tc>
          <w:tcPr>
            <w:tcW w:w="1519" w:type="dxa"/>
          </w:tcPr>
          <w:p w14:paraId="122F5CDE" w14:textId="768012C4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45" w:type="dxa"/>
            <w:gridSpan w:val="2"/>
          </w:tcPr>
          <w:p w14:paraId="3E0A77C1" w14:textId="01768D1B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25</w:t>
            </w:r>
          </w:p>
        </w:tc>
        <w:tc>
          <w:tcPr>
            <w:tcW w:w="1475" w:type="dxa"/>
          </w:tcPr>
          <w:p w14:paraId="32A10F6A" w14:textId="3AF97EB7" w:rsidR="001B7F4B" w:rsidRPr="00163FD3" w:rsidRDefault="007F0029" w:rsidP="00E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</w:tr>
    </w:tbl>
    <w:p w14:paraId="1114455A" w14:textId="77777777" w:rsidR="005C5045" w:rsidRDefault="005C5045" w:rsidP="008542E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B55780" w14:textId="77777777" w:rsidR="005C5045" w:rsidRDefault="005C5045" w:rsidP="008542E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4EAA01E" w14:textId="77777777" w:rsidR="005C5045" w:rsidRDefault="005C5045" w:rsidP="008542E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37E13CE" w14:textId="77777777" w:rsidR="000649A4" w:rsidRDefault="000649A4" w:rsidP="008542E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B7B469F" w14:textId="77777777" w:rsidR="000649A4" w:rsidRDefault="000649A4" w:rsidP="008542E4">
      <w:pPr>
        <w:spacing w:after="0" w:line="240" w:lineRule="auto"/>
        <w:rPr>
          <w:rFonts w:ascii="Times New Roman" w:hAnsi="Times New Roman"/>
          <w:b/>
          <w:sz w:val="24"/>
        </w:rPr>
      </w:pPr>
    </w:p>
    <w:bookmarkEnd w:id="4"/>
    <w:bookmarkEnd w:id="5"/>
    <w:bookmarkEnd w:id="6"/>
    <w:p w14:paraId="0AADC87C" w14:textId="77777777" w:rsidR="000649A4" w:rsidRDefault="000649A4" w:rsidP="008542E4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0649A4" w:rsidSect="00C25E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F3828" w14:textId="77777777" w:rsidR="00252F63" w:rsidRDefault="00252F63" w:rsidP="00453C50">
      <w:pPr>
        <w:spacing w:after="0" w:line="240" w:lineRule="auto"/>
      </w:pPr>
      <w:r>
        <w:separator/>
      </w:r>
    </w:p>
  </w:endnote>
  <w:endnote w:type="continuationSeparator" w:id="0">
    <w:p w14:paraId="4FE970CF" w14:textId="77777777" w:rsidR="00252F63" w:rsidRDefault="00252F63" w:rsidP="0045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613BA" w14:textId="77777777" w:rsidR="00252F63" w:rsidRDefault="00252F63" w:rsidP="00453C50">
      <w:pPr>
        <w:spacing w:after="0" w:line="240" w:lineRule="auto"/>
      </w:pPr>
      <w:r>
        <w:separator/>
      </w:r>
    </w:p>
  </w:footnote>
  <w:footnote w:type="continuationSeparator" w:id="0">
    <w:p w14:paraId="4C1973A7" w14:textId="77777777" w:rsidR="00252F63" w:rsidRDefault="00252F63" w:rsidP="0045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50AC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5D6C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710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7E17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A639B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01A09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A64871"/>
    <w:multiLevelType w:val="hybridMultilevel"/>
    <w:tmpl w:val="961C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7795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5D25DB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6D0056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7005C"/>
    <w:multiLevelType w:val="hybridMultilevel"/>
    <w:tmpl w:val="CA48E22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E1315D"/>
    <w:multiLevelType w:val="hybridMultilevel"/>
    <w:tmpl w:val="212AA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A74FB6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16122"/>
    <w:multiLevelType w:val="hybridMultilevel"/>
    <w:tmpl w:val="EBAA9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B1DE8"/>
    <w:multiLevelType w:val="hybridMultilevel"/>
    <w:tmpl w:val="086C9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3A76E2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91749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97D76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D037F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73161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7E6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76292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A21FD"/>
    <w:multiLevelType w:val="hybridMultilevel"/>
    <w:tmpl w:val="2F82F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AA62B1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34D54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C0133C"/>
    <w:multiLevelType w:val="hybridMultilevel"/>
    <w:tmpl w:val="086C9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8035F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3812">
    <w:abstractNumId w:val="18"/>
  </w:num>
  <w:num w:numId="2" w16cid:durableId="2057662821">
    <w:abstractNumId w:val="22"/>
  </w:num>
  <w:num w:numId="3" w16cid:durableId="879973996">
    <w:abstractNumId w:val="13"/>
  </w:num>
  <w:num w:numId="4" w16cid:durableId="1825776498">
    <w:abstractNumId w:val="11"/>
  </w:num>
  <w:num w:numId="5" w16cid:durableId="1068572376">
    <w:abstractNumId w:val="5"/>
  </w:num>
  <w:num w:numId="6" w16cid:durableId="2001426717">
    <w:abstractNumId w:val="21"/>
  </w:num>
  <w:num w:numId="7" w16cid:durableId="1349064764">
    <w:abstractNumId w:val="17"/>
  </w:num>
  <w:num w:numId="8" w16cid:durableId="1995445363">
    <w:abstractNumId w:val="24"/>
  </w:num>
  <w:num w:numId="9" w16cid:durableId="170340398">
    <w:abstractNumId w:val="10"/>
  </w:num>
  <w:num w:numId="10" w16cid:durableId="979043880">
    <w:abstractNumId w:val="9"/>
  </w:num>
  <w:num w:numId="11" w16cid:durableId="1559128917">
    <w:abstractNumId w:val="19"/>
  </w:num>
  <w:num w:numId="12" w16cid:durableId="1571773066">
    <w:abstractNumId w:val="26"/>
  </w:num>
  <w:num w:numId="13" w16cid:durableId="399905880">
    <w:abstractNumId w:val="15"/>
  </w:num>
  <w:num w:numId="14" w16cid:durableId="1627813660">
    <w:abstractNumId w:val="20"/>
  </w:num>
  <w:num w:numId="15" w16cid:durableId="1632397798">
    <w:abstractNumId w:val="1"/>
  </w:num>
  <w:num w:numId="16" w16cid:durableId="1384326895">
    <w:abstractNumId w:val="25"/>
  </w:num>
  <w:num w:numId="17" w16cid:durableId="810364773">
    <w:abstractNumId w:val="7"/>
  </w:num>
  <w:num w:numId="18" w16cid:durableId="2018193287">
    <w:abstractNumId w:val="16"/>
  </w:num>
  <w:num w:numId="19" w16cid:durableId="1666515019">
    <w:abstractNumId w:val="0"/>
  </w:num>
  <w:num w:numId="20" w16cid:durableId="1708069870">
    <w:abstractNumId w:val="4"/>
  </w:num>
  <w:num w:numId="21" w16cid:durableId="1620339140">
    <w:abstractNumId w:val="3"/>
  </w:num>
  <w:num w:numId="22" w16cid:durableId="572156462">
    <w:abstractNumId w:val="2"/>
  </w:num>
  <w:num w:numId="23" w16cid:durableId="910119680">
    <w:abstractNumId w:val="12"/>
  </w:num>
  <w:num w:numId="24" w16cid:durableId="1747218615">
    <w:abstractNumId w:val="14"/>
  </w:num>
  <w:num w:numId="25" w16cid:durableId="386608209">
    <w:abstractNumId w:val="6"/>
  </w:num>
  <w:num w:numId="26" w16cid:durableId="527910600">
    <w:abstractNumId w:val="8"/>
  </w:num>
  <w:num w:numId="27" w16cid:durableId="205265976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3A"/>
    <w:rsid w:val="00003D7D"/>
    <w:rsid w:val="00005855"/>
    <w:rsid w:val="00023693"/>
    <w:rsid w:val="000244FE"/>
    <w:rsid w:val="00025564"/>
    <w:rsid w:val="00033B14"/>
    <w:rsid w:val="00041E34"/>
    <w:rsid w:val="0004521A"/>
    <w:rsid w:val="00051275"/>
    <w:rsid w:val="000529C6"/>
    <w:rsid w:val="000538E1"/>
    <w:rsid w:val="000571D2"/>
    <w:rsid w:val="000649A4"/>
    <w:rsid w:val="000725BC"/>
    <w:rsid w:val="00083026"/>
    <w:rsid w:val="00085190"/>
    <w:rsid w:val="00094073"/>
    <w:rsid w:val="00094656"/>
    <w:rsid w:val="00096DBF"/>
    <w:rsid w:val="000B347E"/>
    <w:rsid w:val="000D7842"/>
    <w:rsid w:val="000E1F98"/>
    <w:rsid w:val="000E4878"/>
    <w:rsid w:val="000F539D"/>
    <w:rsid w:val="00122118"/>
    <w:rsid w:val="001223CF"/>
    <w:rsid w:val="00133633"/>
    <w:rsid w:val="001411D8"/>
    <w:rsid w:val="00154650"/>
    <w:rsid w:val="001560CD"/>
    <w:rsid w:val="00157759"/>
    <w:rsid w:val="00161B40"/>
    <w:rsid w:val="00166B3F"/>
    <w:rsid w:val="00176AD7"/>
    <w:rsid w:val="00180686"/>
    <w:rsid w:val="00181A72"/>
    <w:rsid w:val="00184E34"/>
    <w:rsid w:val="001932D7"/>
    <w:rsid w:val="001B180D"/>
    <w:rsid w:val="001B2DD2"/>
    <w:rsid w:val="001B7F4B"/>
    <w:rsid w:val="001C6170"/>
    <w:rsid w:val="001D4BF9"/>
    <w:rsid w:val="001E2B6C"/>
    <w:rsid w:val="001E4E4F"/>
    <w:rsid w:val="001E6C51"/>
    <w:rsid w:val="001F0711"/>
    <w:rsid w:val="00201E4B"/>
    <w:rsid w:val="0020267E"/>
    <w:rsid w:val="00205536"/>
    <w:rsid w:val="0021394D"/>
    <w:rsid w:val="00223AE8"/>
    <w:rsid w:val="00245AAE"/>
    <w:rsid w:val="00252F63"/>
    <w:rsid w:val="0026527E"/>
    <w:rsid w:val="00266241"/>
    <w:rsid w:val="002719C8"/>
    <w:rsid w:val="00284A0C"/>
    <w:rsid w:val="002868B4"/>
    <w:rsid w:val="00293303"/>
    <w:rsid w:val="002941C8"/>
    <w:rsid w:val="00294513"/>
    <w:rsid w:val="002972C9"/>
    <w:rsid w:val="002A0972"/>
    <w:rsid w:val="002A1000"/>
    <w:rsid w:val="002A1C77"/>
    <w:rsid w:val="002A38BD"/>
    <w:rsid w:val="002A76FF"/>
    <w:rsid w:val="002B4A29"/>
    <w:rsid w:val="002B56D3"/>
    <w:rsid w:val="002C6C2A"/>
    <w:rsid w:val="002C73EA"/>
    <w:rsid w:val="002D0D48"/>
    <w:rsid w:val="002D3E14"/>
    <w:rsid w:val="002E3CEB"/>
    <w:rsid w:val="002F3ABF"/>
    <w:rsid w:val="002F3F30"/>
    <w:rsid w:val="002F5987"/>
    <w:rsid w:val="003031A5"/>
    <w:rsid w:val="00306BCD"/>
    <w:rsid w:val="00310C8B"/>
    <w:rsid w:val="00311A16"/>
    <w:rsid w:val="003348F6"/>
    <w:rsid w:val="0034389F"/>
    <w:rsid w:val="00345B64"/>
    <w:rsid w:val="00347FF5"/>
    <w:rsid w:val="00351FE6"/>
    <w:rsid w:val="003531AA"/>
    <w:rsid w:val="0035464E"/>
    <w:rsid w:val="0035711B"/>
    <w:rsid w:val="003619A0"/>
    <w:rsid w:val="0037337E"/>
    <w:rsid w:val="00380C77"/>
    <w:rsid w:val="00380CF7"/>
    <w:rsid w:val="003836F7"/>
    <w:rsid w:val="003848DC"/>
    <w:rsid w:val="003939D4"/>
    <w:rsid w:val="003A284B"/>
    <w:rsid w:val="003A3114"/>
    <w:rsid w:val="003A6AE4"/>
    <w:rsid w:val="003B10C0"/>
    <w:rsid w:val="003B3C75"/>
    <w:rsid w:val="003C02B7"/>
    <w:rsid w:val="003C0389"/>
    <w:rsid w:val="003D4E8D"/>
    <w:rsid w:val="003D5154"/>
    <w:rsid w:val="003D5A41"/>
    <w:rsid w:val="003D6376"/>
    <w:rsid w:val="003E4434"/>
    <w:rsid w:val="003F05AB"/>
    <w:rsid w:val="003F0B70"/>
    <w:rsid w:val="003F1F94"/>
    <w:rsid w:val="0040351A"/>
    <w:rsid w:val="0040462D"/>
    <w:rsid w:val="00411C0C"/>
    <w:rsid w:val="0042215E"/>
    <w:rsid w:val="00430B89"/>
    <w:rsid w:val="004357CB"/>
    <w:rsid w:val="00437500"/>
    <w:rsid w:val="00451264"/>
    <w:rsid w:val="00453C50"/>
    <w:rsid w:val="00456AD1"/>
    <w:rsid w:val="00457B81"/>
    <w:rsid w:val="004600F1"/>
    <w:rsid w:val="00460300"/>
    <w:rsid w:val="00467287"/>
    <w:rsid w:val="004770E8"/>
    <w:rsid w:val="0047746F"/>
    <w:rsid w:val="00477A90"/>
    <w:rsid w:val="0048697E"/>
    <w:rsid w:val="00492DED"/>
    <w:rsid w:val="00493D1C"/>
    <w:rsid w:val="00496D0D"/>
    <w:rsid w:val="00496FF8"/>
    <w:rsid w:val="004A558A"/>
    <w:rsid w:val="004A67AE"/>
    <w:rsid w:val="004B4837"/>
    <w:rsid w:val="004B555A"/>
    <w:rsid w:val="004C39D0"/>
    <w:rsid w:val="004C57FE"/>
    <w:rsid w:val="004D3718"/>
    <w:rsid w:val="004F1100"/>
    <w:rsid w:val="004F2051"/>
    <w:rsid w:val="005000A5"/>
    <w:rsid w:val="00503839"/>
    <w:rsid w:val="0050692F"/>
    <w:rsid w:val="00506E1D"/>
    <w:rsid w:val="005100F1"/>
    <w:rsid w:val="0051045B"/>
    <w:rsid w:val="00514D85"/>
    <w:rsid w:val="00515112"/>
    <w:rsid w:val="00524427"/>
    <w:rsid w:val="005346E8"/>
    <w:rsid w:val="00547732"/>
    <w:rsid w:val="00564325"/>
    <w:rsid w:val="00571728"/>
    <w:rsid w:val="00573851"/>
    <w:rsid w:val="005846B6"/>
    <w:rsid w:val="0059043B"/>
    <w:rsid w:val="00594C27"/>
    <w:rsid w:val="005A0B31"/>
    <w:rsid w:val="005B0BBC"/>
    <w:rsid w:val="005C454C"/>
    <w:rsid w:val="005C5045"/>
    <w:rsid w:val="005D6CF3"/>
    <w:rsid w:val="005D702A"/>
    <w:rsid w:val="005D7FDD"/>
    <w:rsid w:val="005E1F44"/>
    <w:rsid w:val="005E34E3"/>
    <w:rsid w:val="005F3D9C"/>
    <w:rsid w:val="005F731C"/>
    <w:rsid w:val="00607609"/>
    <w:rsid w:val="00617991"/>
    <w:rsid w:val="00623F1B"/>
    <w:rsid w:val="00641611"/>
    <w:rsid w:val="006416E2"/>
    <w:rsid w:val="00643047"/>
    <w:rsid w:val="00655E7B"/>
    <w:rsid w:val="0065613C"/>
    <w:rsid w:val="00663F7B"/>
    <w:rsid w:val="006647B4"/>
    <w:rsid w:val="00664E71"/>
    <w:rsid w:val="00667324"/>
    <w:rsid w:val="00671D0D"/>
    <w:rsid w:val="0067385A"/>
    <w:rsid w:val="006746D7"/>
    <w:rsid w:val="00676FE9"/>
    <w:rsid w:val="0069041B"/>
    <w:rsid w:val="006923A5"/>
    <w:rsid w:val="00693330"/>
    <w:rsid w:val="00695BA9"/>
    <w:rsid w:val="006A02EE"/>
    <w:rsid w:val="006A2507"/>
    <w:rsid w:val="006A481D"/>
    <w:rsid w:val="006A541D"/>
    <w:rsid w:val="006B1871"/>
    <w:rsid w:val="006C0D17"/>
    <w:rsid w:val="006C4464"/>
    <w:rsid w:val="006C5BD2"/>
    <w:rsid w:val="006D39B5"/>
    <w:rsid w:val="006F1D11"/>
    <w:rsid w:val="006F4A54"/>
    <w:rsid w:val="00702754"/>
    <w:rsid w:val="00703D63"/>
    <w:rsid w:val="00707B46"/>
    <w:rsid w:val="00710CD3"/>
    <w:rsid w:val="007155FF"/>
    <w:rsid w:val="007166C9"/>
    <w:rsid w:val="0072005A"/>
    <w:rsid w:val="0072223B"/>
    <w:rsid w:val="00726DDE"/>
    <w:rsid w:val="00740947"/>
    <w:rsid w:val="00743113"/>
    <w:rsid w:val="00757B21"/>
    <w:rsid w:val="00757DC8"/>
    <w:rsid w:val="00760077"/>
    <w:rsid w:val="00766E66"/>
    <w:rsid w:val="00771087"/>
    <w:rsid w:val="007740FD"/>
    <w:rsid w:val="00780EDF"/>
    <w:rsid w:val="00784FCC"/>
    <w:rsid w:val="00793464"/>
    <w:rsid w:val="007B06D6"/>
    <w:rsid w:val="007B4703"/>
    <w:rsid w:val="007B4C18"/>
    <w:rsid w:val="007C3F18"/>
    <w:rsid w:val="007D56C1"/>
    <w:rsid w:val="007E2EF3"/>
    <w:rsid w:val="007E483E"/>
    <w:rsid w:val="007E6733"/>
    <w:rsid w:val="007E6739"/>
    <w:rsid w:val="007F0029"/>
    <w:rsid w:val="007F2869"/>
    <w:rsid w:val="00802084"/>
    <w:rsid w:val="00812E12"/>
    <w:rsid w:val="00816006"/>
    <w:rsid w:val="00816685"/>
    <w:rsid w:val="0082346B"/>
    <w:rsid w:val="008360C0"/>
    <w:rsid w:val="00840595"/>
    <w:rsid w:val="00843FBD"/>
    <w:rsid w:val="008542E4"/>
    <w:rsid w:val="00854878"/>
    <w:rsid w:val="0085561E"/>
    <w:rsid w:val="00856224"/>
    <w:rsid w:val="0088087D"/>
    <w:rsid w:val="0088329C"/>
    <w:rsid w:val="00887E1D"/>
    <w:rsid w:val="00892959"/>
    <w:rsid w:val="00893A86"/>
    <w:rsid w:val="008946A2"/>
    <w:rsid w:val="008A6A90"/>
    <w:rsid w:val="008B272D"/>
    <w:rsid w:val="008D2567"/>
    <w:rsid w:val="008D5992"/>
    <w:rsid w:val="008E1FA4"/>
    <w:rsid w:val="008F01BC"/>
    <w:rsid w:val="00902E49"/>
    <w:rsid w:val="00903EDB"/>
    <w:rsid w:val="00913A2C"/>
    <w:rsid w:val="00915CE4"/>
    <w:rsid w:val="00916163"/>
    <w:rsid w:val="009164DD"/>
    <w:rsid w:val="00922AD7"/>
    <w:rsid w:val="009235CC"/>
    <w:rsid w:val="00926A3D"/>
    <w:rsid w:val="00945A84"/>
    <w:rsid w:val="00955DFB"/>
    <w:rsid w:val="00960973"/>
    <w:rsid w:val="00963982"/>
    <w:rsid w:val="00974425"/>
    <w:rsid w:val="00974694"/>
    <w:rsid w:val="00986B8E"/>
    <w:rsid w:val="00991117"/>
    <w:rsid w:val="009923B0"/>
    <w:rsid w:val="00994FDB"/>
    <w:rsid w:val="009A0631"/>
    <w:rsid w:val="009A1D25"/>
    <w:rsid w:val="009A7103"/>
    <w:rsid w:val="009B5B83"/>
    <w:rsid w:val="009B75FA"/>
    <w:rsid w:val="009C5122"/>
    <w:rsid w:val="009C6E67"/>
    <w:rsid w:val="009D0BB6"/>
    <w:rsid w:val="009D60C5"/>
    <w:rsid w:val="009D7AF5"/>
    <w:rsid w:val="009E3754"/>
    <w:rsid w:val="00A0314E"/>
    <w:rsid w:val="00A227CE"/>
    <w:rsid w:val="00A43029"/>
    <w:rsid w:val="00A43B1A"/>
    <w:rsid w:val="00A43D47"/>
    <w:rsid w:val="00A445D2"/>
    <w:rsid w:val="00A44A1C"/>
    <w:rsid w:val="00A44B66"/>
    <w:rsid w:val="00A54E5D"/>
    <w:rsid w:val="00A65A42"/>
    <w:rsid w:val="00A664D7"/>
    <w:rsid w:val="00A672F3"/>
    <w:rsid w:val="00A74CF5"/>
    <w:rsid w:val="00A76CD6"/>
    <w:rsid w:val="00A804ED"/>
    <w:rsid w:val="00A845FF"/>
    <w:rsid w:val="00A9218C"/>
    <w:rsid w:val="00A932A9"/>
    <w:rsid w:val="00AA393D"/>
    <w:rsid w:val="00AB2ADC"/>
    <w:rsid w:val="00AB72AC"/>
    <w:rsid w:val="00AC2078"/>
    <w:rsid w:val="00AC4322"/>
    <w:rsid w:val="00AD49D4"/>
    <w:rsid w:val="00AD7B47"/>
    <w:rsid w:val="00AE0277"/>
    <w:rsid w:val="00AE2605"/>
    <w:rsid w:val="00AF3DED"/>
    <w:rsid w:val="00AF42F5"/>
    <w:rsid w:val="00B06BEE"/>
    <w:rsid w:val="00B2423D"/>
    <w:rsid w:val="00B307C5"/>
    <w:rsid w:val="00B35C95"/>
    <w:rsid w:val="00B4526A"/>
    <w:rsid w:val="00B460F1"/>
    <w:rsid w:val="00B5177C"/>
    <w:rsid w:val="00B53D4E"/>
    <w:rsid w:val="00B6028B"/>
    <w:rsid w:val="00B675A4"/>
    <w:rsid w:val="00B72B21"/>
    <w:rsid w:val="00B815DB"/>
    <w:rsid w:val="00B850E8"/>
    <w:rsid w:val="00B87437"/>
    <w:rsid w:val="00B90423"/>
    <w:rsid w:val="00B90F0F"/>
    <w:rsid w:val="00B96E8A"/>
    <w:rsid w:val="00BC4288"/>
    <w:rsid w:val="00BC5909"/>
    <w:rsid w:val="00BC5FC8"/>
    <w:rsid w:val="00BD079D"/>
    <w:rsid w:val="00BD493C"/>
    <w:rsid w:val="00BD706F"/>
    <w:rsid w:val="00BE123A"/>
    <w:rsid w:val="00BE1AE2"/>
    <w:rsid w:val="00BE4649"/>
    <w:rsid w:val="00BE63A0"/>
    <w:rsid w:val="00C16F4A"/>
    <w:rsid w:val="00C17D25"/>
    <w:rsid w:val="00C21E1E"/>
    <w:rsid w:val="00C22EE7"/>
    <w:rsid w:val="00C25E3A"/>
    <w:rsid w:val="00C363C3"/>
    <w:rsid w:val="00C40C06"/>
    <w:rsid w:val="00C42AAA"/>
    <w:rsid w:val="00C45B61"/>
    <w:rsid w:val="00C4646C"/>
    <w:rsid w:val="00C46854"/>
    <w:rsid w:val="00C46A4A"/>
    <w:rsid w:val="00C61977"/>
    <w:rsid w:val="00C657C4"/>
    <w:rsid w:val="00C82B15"/>
    <w:rsid w:val="00C84BBB"/>
    <w:rsid w:val="00C94A7B"/>
    <w:rsid w:val="00CA0655"/>
    <w:rsid w:val="00CA5188"/>
    <w:rsid w:val="00CA5250"/>
    <w:rsid w:val="00CB0AF6"/>
    <w:rsid w:val="00CB6ADB"/>
    <w:rsid w:val="00CB76E6"/>
    <w:rsid w:val="00CB788F"/>
    <w:rsid w:val="00CC6611"/>
    <w:rsid w:val="00CD35DB"/>
    <w:rsid w:val="00CD7F3E"/>
    <w:rsid w:val="00CE6B8B"/>
    <w:rsid w:val="00CF2446"/>
    <w:rsid w:val="00CF4F29"/>
    <w:rsid w:val="00CF60BF"/>
    <w:rsid w:val="00D15770"/>
    <w:rsid w:val="00D166B3"/>
    <w:rsid w:val="00D31169"/>
    <w:rsid w:val="00D37309"/>
    <w:rsid w:val="00D40B0B"/>
    <w:rsid w:val="00D43351"/>
    <w:rsid w:val="00D44309"/>
    <w:rsid w:val="00D637E4"/>
    <w:rsid w:val="00D660F3"/>
    <w:rsid w:val="00D73321"/>
    <w:rsid w:val="00D74DBF"/>
    <w:rsid w:val="00D91549"/>
    <w:rsid w:val="00D92DA8"/>
    <w:rsid w:val="00DA3986"/>
    <w:rsid w:val="00DB25E8"/>
    <w:rsid w:val="00DB5A5C"/>
    <w:rsid w:val="00DB6AD3"/>
    <w:rsid w:val="00DC1027"/>
    <w:rsid w:val="00DC37DC"/>
    <w:rsid w:val="00DD6BCE"/>
    <w:rsid w:val="00DD7E8E"/>
    <w:rsid w:val="00DE1EA9"/>
    <w:rsid w:val="00DF2972"/>
    <w:rsid w:val="00E03019"/>
    <w:rsid w:val="00E049F3"/>
    <w:rsid w:val="00E07D84"/>
    <w:rsid w:val="00E16A82"/>
    <w:rsid w:val="00E36383"/>
    <w:rsid w:val="00E5175E"/>
    <w:rsid w:val="00E60738"/>
    <w:rsid w:val="00E714C4"/>
    <w:rsid w:val="00E71AEC"/>
    <w:rsid w:val="00E72483"/>
    <w:rsid w:val="00E72878"/>
    <w:rsid w:val="00E84ADD"/>
    <w:rsid w:val="00E93964"/>
    <w:rsid w:val="00EA1163"/>
    <w:rsid w:val="00EA11F9"/>
    <w:rsid w:val="00EA2101"/>
    <w:rsid w:val="00EA6AD7"/>
    <w:rsid w:val="00EB0B0B"/>
    <w:rsid w:val="00EB0E65"/>
    <w:rsid w:val="00EC1142"/>
    <w:rsid w:val="00ED0855"/>
    <w:rsid w:val="00ED24C6"/>
    <w:rsid w:val="00EE3C90"/>
    <w:rsid w:val="00EE7685"/>
    <w:rsid w:val="00EF4CAF"/>
    <w:rsid w:val="00F02F98"/>
    <w:rsid w:val="00F12B59"/>
    <w:rsid w:val="00F1414B"/>
    <w:rsid w:val="00F14CF4"/>
    <w:rsid w:val="00F26A13"/>
    <w:rsid w:val="00F26A3A"/>
    <w:rsid w:val="00F41B2D"/>
    <w:rsid w:val="00F46E43"/>
    <w:rsid w:val="00F477EB"/>
    <w:rsid w:val="00F50CCD"/>
    <w:rsid w:val="00F52721"/>
    <w:rsid w:val="00F5437E"/>
    <w:rsid w:val="00F76A44"/>
    <w:rsid w:val="00F80D6F"/>
    <w:rsid w:val="00F91020"/>
    <w:rsid w:val="00F96900"/>
    <w:rsid w:val="00F970ED"/>
    <w:rsid w:val="00FA223D"/>
    <w:rsid w:val="00FA7AC2"/>
    <w:rsid w:val="00FB2804"/>
    <w:rsid w:val="00FD0812"/>
    <w:rsid w:val="00FD4210"/>
    <w:rsid w:val="00FE2DB8"/>
    <w:rsid w:val="00FE3417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C3A1"/>
  <w15:chartTrackingRefBased/>
  <w15:docId w15:val="{DB5E8C98-B40A-43C4-BF8A-65517BE2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E3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E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E3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C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FBAF-44B0-4290-93D0-231509CB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64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elina Niemiec</cp:lastModifiedBy>
  <cp:revision>202</cp:revision>
  <cp:lastPrinted>2025-10-06T07:22:00Z</cp:lastPrinted>
  <dcterms:created xsi:type="dcterms:W3CDTF">2024-07-26T07:01:00Z</dcterms:created>
  <dcterms:modified xsi:type="dcterms:W3CDTF">2025-10-09T11:35:00Z</dcterms:modified>
</cp:coreProperties>
</file>